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C6A" w:rsidRPr="000A4670" w:rsidRDefault="000A4670" w:rsidP="00C63C6A">
      <w:pPr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  <w:bookmarkStart w:id="0" w:name="OLE_LINK1"/>
      <w:bookmarkStart w:id="1" w:name="OLE_LINK2"/>
      <w:bookmarkStart w:id="2" w:name="OLE_LINK3"/>
      <w:bookmarkStart w:id="3" w:name="OLE_LINK8"/>
      <w:r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様式１-１</w:t>
      </w:r>
    </w:p>
    <w:p w:rsidR="00256373" w:rsidRPr="003A08A4" w:rsidRDefault="00A273B2" w:rsidP="00D268DF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3A08A4">
        <w:rPr>
          <w:rFonts w:ascii="ＭＳ Ｐゴシック" w:eastAsia="ＭＳ Ｐゴシック" w:hAnsi="ＭＳ Ｐゴシック" w:hint="eastAsia"/>
          <w:sz w:val="32"/>
          <w:szCs w:val="32"/>
        </w:rPr>
        <w:t>あいち健康マイレージ協力店申込書</w:t>
      </w:r>
    </w:p>
    <w:p w:rsidR="008E175E" w:rsidRPr="003A08A4" w:rsidRDefault="00A273B2" w:rsidP="00F42EDD">
      <w:pPr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3A08A4">
        <w:rPr>
          <w:rFonts w:ascii="ＭＳ Ｐゴシック" w:eastAsia="ＭＳ Ｐゴシック" w:hAnsi="ＭＳ Ｐゴシック" w:hint="eastAsia"/>
          <w:sz w:val="20"/>
          <w:szCs w:val="20"/>
        </w:rPr>
        <w:t>申込日：</w:t>
      </w:r>
      <w:r w:rsidR="0038511C" w:rsidRPr="003A08A4">
        <w:rPr>
          <w:rFonts w:ascii="ＭＳ Ｐゴシック" w:eastAsia="ＭＳ Ｐゴシック" w:hAnsi="ＭＳ Ｐゴシック" w:hint="eastAsia"/>
          <w:sz w:val="20"/>
          <w:szCs w:val="20"/>
        </w:rPr>
        <w:t>令和</w:t>
      </w:r>
      <w:r w:rsidRPr="003A08A4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A90E84" w:rsidRPr="003A08A4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3A08A4">
        <w:rPr>
          <w:rFonts w:ascii="ＭＳ Ｐゴシック" w:eastAsia="ＭＳ Ｐゴシック" w:hAnsi="ＭＳ Ｐゴシック" w:hint="eastAsia"/>
          <w:sz w:val="20"/>
          <w:szCs w:val="20"/>
        </w:rPr>
        <w:t xml:space="preserve">　年　</w:t>
      </w:r>
      <w:r w:rsidR="00A90E84" w:rsidRPr="003A08A4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3A08A4">
        <w:rPr>
          <w:rFonts w:ascii="ＭＳ Ｐゴシック" w:eastAsia="ＭＳ Ｐゴシック" w:hAnsi="ＭＳ Ｐゴシック" w:hint="eastAsia"/>
          <w:sz w:val="20"/>
          <w:szCs w:val="20"/>
        </w:rPr>
        <w:t xml:space="preserve">　月　</w:t>
      </w:r>
      <w:r w:rsidR="00A90E84" w:rsidRPr="003A08A4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3A08A4">
        <w:rPr>
          <w:rFonts w:ascii="ＭＳ Ｐゴシック" w:eastAsia="ＭＳ Ｐゴシック" w:hAnsi="ＭＳ Ｐゴシック" w:hint="eastAsia"/>
          <w:sz w:val="20"/>
          <w:szCs w:val="20"/>
        </w:rPr>
        <w:t xml:space="preserve">　日</w:t>
      </w:r>
    </w:p>
    <w:p w:rsidR="00A316B5" w:rsidRPr="003A08A4" w:rsidRDefault="0038511C" w:rsidP="007E6C11">
      <w:pPr>
        <w:ind w:firstLineChars="142" w:firstLine="284"/>
        <w:rPr>
          <w:rFonts w:ascii="ＭＳ Ｐゴシック" w:eastAsia="ＭＳ Ｐゴシック" w:hAnsi="ＭＳ Ｐゴシック"/>
          <w:sz w:val="20"/>
          <w:szCs w:val="20"/>
        </w:rPr>
      </w:pPr>
      <w:r w:rsidRPr="003A08A4">
        <w:rPr>
          <w:rFonts w:ascii="ＭＳ Ｐゴシック" w:eastAsia="ＭＳ Ｐゴシック" w:hAnsi="ＭＳ Ｐゴシック" w:hint="eastAsia"/>
          <w:sz w:val="20"/>
          <w:szCs w:val="20"/>
        </w:rPr>
        <w:t>管轄</w:t>
      </w:r>
      <w:r w:rsidR="00A316B5" w:rsidRPr="003A08A4">
        <w:rPr>
          <w:rFonts w:ascii="ＭＳ Ｐゴシック" w:eastAsia="ＭＳ Ｐゴシック" w:hAnsi="ＭＳ Ｐゴシック" w:hint="eastAsia"/>
          <w:sz w:val="20"/>
          <w:szCs w:val="20"/>
        </w:rPr>
        <w:t>愛知県保健所長</w:t>
      </w:r>
      <w:r w:rsidRPr="003A08A4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 w:rsidR="00A316B5" w:rsidRPr="003A08A4">
        <w:rPr>
          <w:rFonts w:ascii="ＭＳ Ｐゴシック" w:eastAsia="ＭＳ Ｐゴシック" w:hAnsi="ＭＳ Ｐゴシック" w:hint="eastAsia"/>
          <w:sz w:val="20"/>
          <w:szCs w:val="20"/>
        </w:rPr>
        <w:t xml:space="preserve">　様</w:t>
      </w:r>
    </w:p>
    <w:p w:rsidR="008E175E" w:rsidRPr="003A08A4" w:rsidRDefault="008E175E" w:rsidP="007E6C11">
      <w:pPr>
        <w:ind w:firstLineChars="142" w:firstLine="284"/>
        <w:rPr>
          <w:rFonts w:ascii="ＭＳ Ｐゴシック" w:eastAsia="ＭＳ Ｐゴシック" w:hAnsi="ＭＳ Ｐゴシック"/>
          <w:sz w:val="20"/>
          <w:szCs w:val="20"/>
        </w:rPr>
      </w:pPr>
      <w:r w:rsidRPr="003A08A4">
        <w:rPr>
          <w:rStyle w:val="shusei0"/>
          <w:rFonts w:hint="eastAsia"/>
          <w:color w:val="auto"/>
          <w:u w:val="none"/>
        </w:rPr>
        <w:t>愛知県</w:t>
      </w:r>
      <w:r w:rsidR="005659DA" w:rsidRPr="003A08A4">
        <w:rPr>
          <w:rStyle w:val="shusei0"/>
          <w:rFonts w:hint="eastAsia"/>
          <w:color w:val="auto"/>
          <w:u w:val="none"/>
        </w:rPr>
        <w:t>保健医療</w:t>
      </w:r>
      <w:r w:rsidRPr="003A08A4">
        <w:rPr>
          <w:rStyle w:val="shusei0"/>
          <w:rFonts w:hint="eastAsia"/>
          <w:color w:val="auto"/>
          <w:u w:val="none"/>
        </w:rPr>
        <w:t xml:space="preserve">局長　</w:t>
      </w:r>
      <w:r w:rsidR="007B6175" w:rsidRPr="003A08A4">
        <w:rPr>
          <w:rStyle w:val="shusei0"/>
          <w:color w:val="auto"/>
          <w:u w:val="none"/>
        </w:rPr>
        <w:t xml:space="preserve"> </w:t>
      </w:r>
      <w:r w:rsidRPr="003A08A4">
        <w:rPr>
          <w:rStyle w:val="shusei0"/>
          <w:rFonts w:hint="eastAsia"/>
          <w:color w:val="auto"/>
          <w:u w:val="none"/>
        </w:rPr>
        <w:t>様</w:t>
      </w:r>
      <w:r w:rsidR="00A61B7F" w:rsidRPr="003A08A4">
        <w:rPr>
          <w:rFonts w:ascii="ＭＳ Ｐゴシック" w:eastAsia="ＭＳ Ｐゴシック" w:hAnsi="ＭＳ Ｐゴシック" w:hint="eastAsia"/>
          <w:sz w:val="20"/>
          <w:szCs w:val="20"/>
        </w:rPr>
        <w:t xml:space="preserve">  </w:t>
      </w:r>
      <w:r w:rsidR="00DD1FD1" w:rsidRPr="003A08A4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</w:t>
      </w:r>
      <w:r w:rsidR="0038511C" w:rsidRPr="003A08A4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</w:t>
      </w:r>
      <w:r w:rsidR="00DD1FD1" w:rsidRPr="003A08A4">
        <w:rPr>
          <w:rFonts w:ascii="ＭＳ Ｐゴシック" w:eastAsia="ＭＳ Ｐゴシック" w:hAnsi="ＭＳ Ｐゴシック" w:hint="eastAsia"/>
          <w:sz w:val="20"/>
          <w:szCs w:val="20"/>
        </w:rPr>
        <w:t>申込者</w:t>
      </w:r>
    </w:p>
    <w:tbl>
      <w:tblPr>
        <w:tblStyle w:val="a3"/>
        <w:tblW w:w="5670" w:type="dxa"/>
        <w:tblInd w:w="4219" w:type="dxa"/>
        <w:tblLook w:val="04A0" w:firstRow="1" w:lastRow="0" w:firstColumn="1" w:lastColumn="0" w:noHBand="0" w:noVBand="1"/>
      </w:tblPr>
      <w:tblGrid>
        <w:gridCol w:w="1559"/>
        <w:gridCol w:w="4111"/>
      </w:tblGrid>
      <w:tr w:rsidR="003A08A4" w:rsidRPr="003A08A4" w:rsidTr="00C54FA9">
        <w:trPr>
          <w:trHeight w:val="794"/>
        </w:trPr>
        <w:tc>
          <w:tcPr>
            <w:tcW w:w="1559" w:type="dxa"/>
            <w:vAlign w:val="center"/>
          </w:tcPr>
          <w:p w:rsidR="008E175E" w:rsidRPr="003A08A4" w:rsidRDefault="008E175E" w:rsidP="008E175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A08A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住　</w:t>
            </w:r>
            <w:r w:rsidR="00D36F76" w:rsidRPr="003A08A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3A08A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</w:t>
            </w:r>
          </w:p>
        </w:tc>
        <w:tc>
          <w:tcPr>
            <w:tcW w:w="4111" w:type="dxa"/>
          </w:tcPr>
          <w:p w:rsidR="008E175E" w:rsidRPr="003A08A4" w:rsidRDefault="008E175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A08A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〒　</w:t>
            </w:r>
            <w:r w:rsidR="00D36F76" w:rsidRPr="003A08A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6A7F29" w:rsidRPr="003A08A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3A08A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-　　　</w:t>
            </w:r>
          </w:p>
          <w:p w:rsidR="00DD10BA" w:rsidRPr="003A08A4" w:rsidRDefault="00DD10B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A08A4" w:rsidRPr="003A08A4" w:rsidTr="00DD1FD1">
        <w:trPr>
          <w:trHeight w:hRule="exact" w:val="454"/>
        </w:trPr>
        <w:tc>
          <w:tcPr>
            <w:tcW w:w="1559" w:type="dxa"/>
            <w:vAlign w:val="center"/>
          </w:tcPr>
          <w:p w:rsidR="00D36F76" w:rsidRPr="003A08A4" w:rsidRDefault="005659DA" w:rsidP="008E175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A08A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企業</w:t>
            </w:r>
            <w:r w:rsidR="00D36F76" w:rsidRPr="003A08A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店舗)名</w:t>
            </w:r>
            <w:r w:rsidR="006A7F29" w:rsidRPr="003A08A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等</w:t>
            </w:r>
          </w:p>
        </w:tc>
        <w:tc>
          <w:tcPr>
            <w:tcW w:w="4111" w:type="dxa"/>
            <w:vAlign w:val="center"/>
          </w:tcPr>
          <w:p w:rsidR="00D36F76" w:rsidRPr="003A08A4" w:rsidRDefault="00D36F76" w:rsidP="002B6B6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A08A4" w:rsidRPr="003A08A4" w:rsidTr="00DD1FD1">
        <w:trPr>
          <w:trHeight w:hRule="exact" w:val="454"/>
        </w:trPr>
        <w:tc>
          <w:tcPr>
            <w:tcW w:w="1559" w:type="dxa"/>
            <w:vAlign w:val="center"/>
          </w:tcPr>
          <w:p w:rsidR="008E175E" w:rsidRPr="003A08A4" w:rsidRDefault="00D36F76" w:rsidP="00640A8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A08A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役職</w:t>
            </w:r>
            <w:r w:rsidR="00640A81" w:rsidRPr="003A08A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担当者</w:t>
            </w:r>
          </w:p>
        </w:tc>
        <w:tc>
          <w:tcPr>
            <w:tcW w:w="4111" w:type="dxa"/>
            <w:vAlign w:val="center"/>
          </w:tcPr>
          <w:p w:rsidR="008E175E" w:rsidRPr="003A08A4" w:rsidRDefault="008E175E" w:rsidP="002B6B6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E175E" w:rsidRPr="00D36F76" w:rsidTr="00DD1FD1">
        <w:trPr>
          <w:trHeight w:hRule="exact" w:val="454"/>
        </w:trPr>
        <w:tc>
          <w:tcPr>
            <w:tcW w:w="1559" w:type="dxa"/>
            <w:vAlign w:val="center"/>
          </w:tcPr>
          <w:p w:rsidR="008E175E" w:rsidRPr="00D36F76" w:rsidRDefault="008E175E" w:rsidP="008E175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36F7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</w:t>
            </w:r>
            <w:r w:rsidR="00D36F7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D36F7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絡</w:t>
            </w:r>
            <w:r w:rsidR="00D36F7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D36F7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先</w:t>
            </w:r>
          </w:p>
        </w:tc>
        <w:tc>
          <w:tcPr>
            <w:tcW w:w="4111" w:type="dxa"/>
            <w:vAlign w:val="center"/>
          </w:tcPr>
          <w:p w:rsidR="008E175E" w:rsidRPr="00D36F76" w:rsidRDefault="008E175E" w:rsidP="002B6B6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36F7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電話：（　</w:t>
            </w:r>
            <w:r w:rsidR="00D36F7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6A7F2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D36F7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8B5A0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D36F7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）　</w:t>
            </w:r>
            <w:r w:rsidR="008B5A0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D36F7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D36F7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6A7F2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D36F7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-</w:t>
            </w:r>
          </w:p>
        </w:tc>
      </w:tr>
    </w:tbl>
    <w:p w:rsidR="00256373" w:rsidRPr="00D36F76" w:rsidRDefault="000A4670" w:rsidP="00DD1FD1">
      <w:pPr>
        <w:spacing w:beforeLines="50" w:before="180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D36F76">
        <w:rPr>
          <w:rFonts w:ascii="ＭＳ Ｐゴシック" w:eastAsia="ＭＳ Ｐゴシック" w:hAnsi="ＭＳ Ｐゴシック" w:hint="eastAsia"/>
          <w:sz w:val="20"/>
          <w:szCs w:val="20"/>
        </w:rPr>
        <w:t>下記のとおり、</w:t>
      </w:r>
      <w:r w:rsidR="00256373" w:rsidRPr="00D36F76">
        <w:rPr>
          <w:rFonts w:ascii="ＭＳ Ｐゴシック" w:eastAsia="ＭＳ Ｐゴシック" w:hAnsi="ＭＳ Ｐゴシック" w:hint="eastAsia"/>
          <w:sz w:val="20"/>
          <w:szCs w:val="20"/>
        </w:rPr>
        <w:t>あいち健康マイレージ協力店として申し込みます。</w:t>
      </w:r>
    </w:p>
    <w:p w:rsidR="00256373" w:rsidRPr="00D36F76" w:rsidRDefault="008E175E" w:rsidP="008E175E">
      <w:pPr>
        <w:jc w:val="center"/>
        <w:rPr>
          <w:rFonts w:ascii="ＭＳ Ｐゴシック" w:eastAsia="ＭＳ Ｐゴシック" w:hAnsi="ＭＳ Ｐゴシック"/>
          <w:sz w:val="20"/>
          <w:szCs w:val="20"/>
        </w:rPr>
      </w:pPr>
      <w:r w:rsidRPr="00D36F76">
        <w:rPr>
          <w:rFonts w:ascii="ＭＳ Ｐゴシック" w:eastAsia="ＭＳ Ｐゴシック" w:hAnsi="ＭＳ Ｐゴシック" w:hint="eastAsia"/>
          <w:sz w:val="20"/>
          <w:szCs w:val="20"/>
        </w:rPr>
        <w:t>記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1985"/>
        <w:gridCol w:w="709"/>
        <w:gridCol w:w="3402"/>
        <w:gridCol w:w="3685"/>
      </w:tblGrid>
      <w:tr w:rsidR="00255E49" w:rsidRPr="00BB78AC" w:rsidTr="007E6C11">
        <w:trPr>
          <w:trHeight w:val="540"/>
        </w:trPr>
        <w:tc>
          <w:tcPr>
            <w:tcW w:w="1985" w:type="dxa"/>
            <w:vMerge w:val="restart"/>
            <w:vAlign w:val="center"/>
          </w:tcPr>
          <w:p w:rsidR="00255E49" w:rsidRPr="00500688" w:rsidRDefault="00255E49" w:rsidP="00D36F7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0068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＊店舗（施設）名</w:t>
            </w:r>
          </w:p>
          <w:p w:rsidR="00255E49" w:rsidRPr="00500688" w:rsidRDefault="00255E49" w:rsidP="00D36F7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0068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及び所在地等</w:t>
            </w:r>
          </w:p>
          <w:p w:rsidR="00255E49" w:rsidRPr="00500688" w:rsidRDefault="00255E49" w:rsidP="00342AB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255E49" w:rsidRPr="00500688" w:rsidRDefault="00255E49">
            <w:pPr>
              <w:spacing w:line="240" w:lineRule="exact"/>
              <w:ind w:left="160" w:hangingChars="100" w:hanging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0068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御協力いただける店舗等が複数ある場合は、</w:t>
            </w:r>
            <w:r w:rsidRPr="00500688">
              <w:rPr>
                <w:rFonts w:ascii="ＭＳ Ｐゴシック" w:eastAsia="ＭＳ Ｐゴシック" w:hAnsi="ＭＳ Ｐゴシック" w:hint="eastAsia"/>
                <w:sz w:val="16"/>
                <w:szCs w:val="16"/>
                <w:u w:val="single"/>
              </w:rPr>
              <w:t>別紙「協力店申込一覧表」に記載</w:t>
            </w:r>
            <w:r w:rsidRPr="0050068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してください。</w:t>
            </w:r>
          </w:p>
        </w:tc>
        <w:tc>
          <w:tcPr>
            <w:tcW w:w="709" w:type="dxa"/>
            <w:vAlign w:val="center"/>
          </w:tcPr>
          <w:p w:rsidR="00255E49" w:rsidRPr="00500688" w:rsidRDefault="00255E49" w:rsidP="00A86B91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0068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称</w:t>
            </w:r>
          </w:p>
        </w:tc>
        <w:tc>
          <w:tcPr>
            <w:tcW w:w="7087" w:type="dxa"/>
            <w:gridSpan w:val="2"/>
            <w:vAlign w:val="center"/>
          </w:tcPr>
          <w:p w:rsidR="00255E49" w:rsidRPr="00500688" w:rsidRDefault="00255E49" w:rsidP="007E457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55E49" w:rsidRPr="00BB78AC" w:rsidTr="007E6C11">
        <w:trPr>
          <w:trHeight w:val="1004"/>
        </w:trPr>
        <w:tc>
          <w:tcPr>
            <w:tcW w:w="1985" w:type="dxa"/>
            <w:vMerge/>
            <w:vAlign w:val="center"/>
          </w:tcPr>
          <w:p w:rsidR="00255E49" w:rsidRPr="00500688" w:rsidRDefault="00255E49" w:rsidP="00D36F7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55E49" w:rsidRPr="00500688" w:rsidRDefault="00255E49" w:rsidP="00A86B91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50068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在地</w:t>
            </w:r>
          </w:p>
        </w:tc>
        <w:tc>
          <w:tcPr>
            <w:tcW w:w="7087" w:type="dxa"/>
            <w:gridSpan w:val="2"/>
          </w:tcPr>
          <w:p w:rsidR="00255E49" w:rsidRPr="00500688" w:rsidRDefault="00255E4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0068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　　　　　-</w:t>
            </w:r>
          </w:p>
          <w:p w:rsidR="00255E49" w:rsidRPr="00500688" w:rsidRDefault="00255E4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255E49" w:rsidRPr="00500688" w:rsidRDefault="00255E4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55E49" w:rsidRPr="00BB78AC" w:rsidTr="00C54FA9">
        <w:trPr>
          <w:trHeight w:hRule="exact" w:val="397"/>
        </w:trPr>
        <w:tc>
          <w:tcPr>
            <w:tcW w:w="1985" w:type="dxa"/>
            <w:vMerge/>
            <w:vAlign w:val="center"/>
          </w:tcPr>
          <w:p w:rsidR="00255E49" w:rsidRPr="00500688" w:rsidRDefault="00255E49" w:rsidP="00C63C6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255E49" w:rsidRPr="00500688" w:rsidRDefault="00255E49" w:rsidP="00F3039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0068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電話：（　　　　　　）　　　　　　－　　　</w:t>
            </w:r>
          </w:p>
        </w:tc>
        <w:tc>
          <w:tcPr>
            <w:tcW w:w="3685" w:type="dxa"/>
            <w:vAlign w:val="center"/>
          </w:tcPr>
          <w:p w:rsidR="00255E49" w:rsidRPr="00500688" w:rsidRDefault="00255E49" w:rsidP="00F3039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0068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FAX：（　　　　　　）　　　　　　－　</w:t>
            </w:r>
          </w:p>
        </w:tc>
      </w:tr>
      <w:tr w:rsidR="00255E49" w:rsidRPr="00BB78AC" w:rsidTr="00C54FA9">
        <w:trPr>
          <w:trHeight w:hRule="exact" w:val="397"/>
        </w:trPr>
        <w:tc>
          <w:tcPr>
            <w:tcW w:w="1985" w:type="dxa"/>
            <w:vMerge/>
            <w:vAlign w:val="center"/>
          </w:tcPr>
          <w:p w:rsidR="00255E49" w:rsidRPr="00500688" w:rsidRDefault="00255E49" w:rsidP="00C63C6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796" w:type="dxa"/>
            <w:gridSpan w:val="3"/>
            <w:vAlign w:val="center"/>
          </w:tcPr>
          <w:p w:rsidR="00255E49" w:rsidRPr="00500688" w:rsidRDefault="00255E49" w:rsidP="0001075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0068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電子メール：　　　　　　　　　　　　　　　　＠</w:t>
            </w:r>
          </w:p>
        </w:tc>
      </w:tr>
      <w:tr w:rsidR="00D268DF" w:rsidRPr="00BB78AC" w:rsidTr="007E6C11">
        <w:trPr>
          <w:trHeight w:hRule="exact" w:val="1443"/>
        </w:trPr>
        <w:tc>
          <w:tcPr>
            <w:tcW w:w="1985" w:type="dxa"/>
            <w:vAlign w:val="center"/>
          </w:tcPr>
          <w:p w:rsidR="00D268DF" w:rsidRPr="00500688" w:rsidRDefault="008B5A01" w:rsidP="00C63C6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0068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＊</w:t>
            </w:r>
            <w:r w:rsidR="00D268DF" w:rsidRPr="0050068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種別（業種）</w:t>
            </w:r>
          </w:p>
          <w:p w:rsidR="00DD1FD1" w:rsidRPr="00500688" w:rsidRDefault="00D268DF" w:rsidP="00DD1FD1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0068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最もふさわしい番号</w:t>
            </w:r>
          </w:p>
          <w:p w:rsidR="00DD1FD1" w:rsidRPr="00500688" w:rsidRDefault="00D268DF" w:rsidP="00DD1FD1">
            <w:pPr>
              <w:spacing w:line="240" w:lineRule="exact"/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0068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つを○で囲んで</w:t>
            </w:r>
          </w:p>
          <w:p w:rsidR="00D268DF" w:rsidRPr="00500688" w:rsidRDefault="00D268DF" w:rsidP="00DD1FD1">
            <w:pPr>
              <w:spacing w:line="240" w:lineRule="exact"/>
              <w:ind w:firstLineChars="100" w:firstLine="16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0068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ください。</w:t>
            </w:r>
          </w:p>
        </w:tc>
        <w:tc>
          <w:tcPr>
            <w:tcW w:w="7796" w:type="dxa"/>
            <w:gridSpan w:val="3"/>
            <w:vAlign w:val="center"/>
          </w:tcPr>
          <w:p w:rsidR="00D268DF" w:rsidRPr="00500688" w:rsidRDefault="00DD1FD1" w:rsidP="00DD1FD1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0068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．飲食（日本料理・中国料理・寿司・喫茶・ファーストフードなど）　５．旅行（ホテル・旅館など）</w:t>
            </w:r>
          </w:p>
          <w:p w:rsidR="00D268DF" w:rsidRPr="00500688" w:rsidRDefault="00DD1FD1" w:rsidP="008B5A01">
            <w:pPr>
              <w:spacing w:line="320" w:lineRule="exact"/>
              <w:ind w:rightChars="-51" w:right="-107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0068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２．買物（スーパー・薬局・スポーツ用品など）　　　　　　　　　　</w:t>
            </w:r>
            <w:r w:rsidR="008B5A01" w:rsidRPr="0050068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Pr="0050068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６．学習（料理教室・ダンス教室など）</w:t>
            </w:r>
          </w:p>
          <w:p w:rsidR="00DD1FD1" w:rsidRPr="00500688" w:rsidRDefault="008B5A01" w:rsidP="00DD1FD1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0068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３．スポーツ、レジャー（ジム・プール・ボーリング・美術館など）　</w:t>
            </w:r>
            <w:r w:rsidR="00446DB5" w:rsidRPr="0050068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50068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７</w:t>
            </w:r>
            <w:r w:rsidR="00DD1FD1" w:rsidRPr="0050068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．その他</w:t>
            </w:r>
          </w:p>
          <w:p w:rsidR="00DD1FD1" w:rsidRPr="00500688" w:rsidRDefault="00DD1FD1" w:rsidP="00DD1FD1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0068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４．生活関連サービス（理美容・公衆浴場・写真プリントなど）</w:t>
            </w:r>
          </w:p>
        </w:tc>
      </w:tr>
      <w:tr w:rsidR="00C63C6A" w:rsidRPr="00BB78AC" w:rsidTr="00C54FA9">
        <w:trPr>
          <w:trHeight w:hRule="exact" w:val="397"/>
        </w:trPr>
        <w:tc>
          <w:tcPr>
            <w:tcW w:w="1985" w:type="dxa"/>
            <w:vAlign w:val="center"/>
          </w:tcPr>
          <w:p w:rsidR="00C63C6A" w:rsidRPr="00500688" w:rsidRDefault="00C63C6A" w:rsidP="00BD737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0068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営業時間</w:t>
            </w:r>
          </w:p>
        </w:tc>
        <w:tc>
          <w:tcPr>
            <w:tcW w:w="7796" w:type="dxa"/>
            <w:gridSpan w:val="3"/>
            <w:vAlign w:val="center"/>
          </w:tcPr>
          <w:p w:rsidR="00010751" w:rsidRPr="00500688" w:rsidRDefault="00744315" w:rsidP="0001075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0068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C63C6A" w:rsidRPr="00BB78AC" w:rsidTr="007D3780">
        <w:trPr>
          <w:trHeight w:hRule="exact" w:val="396"/>
        </w:trPr>
        <w:tc>
          <w:tcPr>
            <w:tcW w:w="1985" w:type="dxa"/>
            <w:vAlign w:val="center"/>
          </w:tcPr>
          <w:p w:rsidR="00C63C6A" w:rsidRPr="00500688" w:rsidRDefault="00C63C6A" w:rsidP="00C63C6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0068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定休日（休館日）</w:t>
            </w:r>
          </w:p>
        </w:tc>
        <w:tc>
          <w:tcPr>
            <w:tcW w:w="7796" w:type="dxa"/>
            <w:gridSpan w:val="3"/>
            <w:vAlign w:val="center"/>
          </w:tcPr>
          <w:p w:rsidR="00C63C6A" w:rsidRPr="00500688" w:rsidRDefault="00744315" w:rsidP="0001075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0068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CC56F4" w:rsidRPr="00BB78AC" w:rsidTr="007E6C11">
        <w:tc>
          <w:tcPr>
            <w:tcW w:w="1985" w:type="dxa"/>
            <w:vAlign w:val="center"/>
          </w:tcPr>
          <w:p w:rsidR="00DD1FD1" w:rsidRPr="00500688" w:rsidRDefault="00624243" w:rsidP="007E4573">
            <w:pPr>
              <w:ind w:left="200" w:hangingChars="100" w:hanging="2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0068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＊</w:t>
            </w:r>
            <w:r w:rsidR="00CC56F4" w:rsidRPr="0050068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サービス（特典）</w:t>
            </w:r>
          </w:p>
          <w:p w:rsidR="00CC56F4" w:rsidRPr="00500688" w:rsidRDefault="00CC56F4" w:rsidP="007E4573">
            <w:pPr>
              <w:ind w:left="200" w:hangingChars="100" w:hanging="2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0068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内容</w:t>
            </w:r>
          </w:p>
        </w:tc>
        <w:tc>
          <w:tcPr>
            <w:tcW w:w="7796" w:type="dxa"/>
            <w:gridSpan w:val="3"/>
          </w:tcPr>
          <w:p w:rsidR="00CC56F4" w:rsidRPr="00500688" w:rsidRDefault="00CC56F4">
            <w:pPr>
              <w:rPr>
                <w:rFonts w:ascii="ＭＳ Ｐゴシック" w:eastAsia="ＭＳ Ｐゴシック" w:hAnsi="ＭＳ Ｐゴシック"/>
                <w:sz w:val="16"/>
                <w:szCs w:val="16"/>
                <w:u w:val="single"/>
              </w:rPr>
            </w:pPr>
            <w:r w:rsidRPr="00500688">
              <w:rPr>
                <w:rFonts w:ascii="ＭＳ Ｐゴシック" w:eastAsia="ＭＳ Ｐゴシック" w:hAnsi="ＭＳ Ｐゴシック" w:hint="eastAsia"/>
                <w:sz w:val="16"/>
                <w:szCs w:val="16"/>
                <w:u w:val="single"/>
              </w:rPr>
              <w:t>※「</w:t>
            </w:r>
            <w:r w:rsidR="008A654D" w:rsidRPr="00500688">
              <w:rPr>
                <w:rFonts w:ascii="ＭＳ Ｐゴシック" w:eastAsia="ＭＳ Ｐゴシック" w:hAnsi="ＭＳ Ｐゴシック" w:hint="eastAsia"/>
                <w:sz w:val="16"/>
                <w:szCs w:val="16"/>
                <w:u w:val="single"/>
              </w:rPr>
              <w:t>優待</w:t>
            </w:r>
            <w:r w:rsidRPr="00500688">
              <w:rPr>
                <w:rFonts w:ascii="ＭＳ Ｐゴシック" w:eastAsia="ＭＳ Ｐゴシック" w:hAnsi="ＭＳ Ｐゴシック" w:hint="eastAsia"/>
                <w:sz w:val="16"/>
                <w:szCs w:val="16"/>
                <w:u w:val="single"/>
              </w:rPr>
              <w:t>カード」の提示を受けた場合のサービス内容を記入して下さい。</w:t>
            </w:r>
          </w:p>
          <w:p w:rsidR="00CC56F4" w:rsidRPr="00500688" w:rsidRDefault="00CC56F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CC56F4" w:rsidRDefault="00CC56F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4B3879" w:rsidRPr="00500688" w:rsidRDefault="004B387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C63C6A" w:rsidRPr="00500688" w:rsidRDefault="00C63C6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A08A4" w:rsidRPr="003A08A4" w:rsidTr="00C54FA9">
        <w:trPr>
          <w:trHeight w:hRule="exact" w:val="397"/>
        </w:trPr>
        <w:tc>
          <w:tcPr>
            <w:tcW w:w="1985" w:type="dxa"/>
            <w:vAlign w:val="center"/>
          </w:tcPr>
          <w:p w:rsidR="00F42EDD" w:rsidRPr="00500688" w:rsidRDefault="00F42EDD" w:rsidP="00DD1FD1">
            <w:pPr>
              <w:ind w:left="200" w:hangingChars="100" w:hanging="2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0068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＊サービス開始日</w:t>
            </w:r>
          </w:p>
        </w:tc>
        <w:tc>
          <w:tcPr>
            <w:tcW w:w="7796" w:type="dxa"/>
            <w:gridSpan w:val="3"/>
            <w:vAlign w:val="center"/>
          </w:tcPr>
          <w:p w:rsidR="00F42EDD" w:rsidRPr="00500688" w:rsidRDefault="00411200" w:rsidP="00AF165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0068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令和</w:t>
            </w:r>
            <w:r w:rsidR="00AF1654" w:rsidRPr="0050068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8B5A01" w:rsidRPr="0050068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AF1654" w:rsidRPr="0050068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6A7F29" w:rsidRPr="0050068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AF1654" w:rsidRPr="0050068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年　　</w:t>
            </w:r>
            <w:r w:rsidR="006A7F29" w:rsidRPr="0050068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8B5A01" w:rsidRPr="0050068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AF1654" w:rsidRPr="0050068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月　　</w:t>
            </w:r>
            <w:r w:rsidR="008B5A01" w:rsidRPr="0050068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AF1654" w:rsidRPr="0050068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6A7F29" w:rsidRPr="0050068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AF1654" w:rsidRPr="0050068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</w:t>
            </w:r>
          </w:p>
        </w:tc>
      </w:tr>
      <w:tr w:rsidR="003A08A4" w:rsidRPr="003A08A4" w:rsidTr="009C17BD">
        <w:trPr>
          <w:trHeight w:val="1102"/>
        </w:trPr>
        <w:tc>
          <w:tcPr>
            <w:tcW w:w="1985" w:type="dxa"/>
            <w:vAlign w:val="center"/>
          </w:tcPr>
          <w:p w:rsidR="00EB2232" w:rsidRPr="0018363C" w:rsidRDefault="00EB2232" w:rsidP="009C17BD">
            <w:pPr>
              <w:spacing w:line="280" w:lineRule="exact"/>
              <w:ind w:left="200" w:hangingChars="100" w:hanging="20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836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＊</w:t>
            </w:r>
            <w:r w:rsidRPr="001836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ＰＲ内容（店舗・施設からのお知らせ、セールスポイントなど任意）</w:t>
            </w:r>
          </w:p>
          <w:p w:rsidR="00EB2232" w:rsidRPr="0018363C" w:rsidRDefault="00EB2232" w:rsidP="009C17B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836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1</w:t>
            </w:r>
            <w:r w:rsidR="001656E3" w:rsidRPr="001836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</w:t>
            </w:r>
            <w:r w:rsidR="001656E3" w:rsidRPr="0018363C">
              <w:rPr>
                <w:rFonts w:ascii="ＭＳ Ｐゴシック" w:eastAsia="ＭＳ Ｐゴシック" w:hAnsi="ＭＳ Ｐゴシック"/>
                <w:sz w:val="18"/>
                <w:szCs w:val="18"/>
              </w:rPr>
              <w:t>0</w:t>
            </w:r>
            <w:r w:rsidRPr="001836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字</w:t>
            </w:r>
            <w:r w:rsidR="001656E3" w:rsidRPr="001836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程度</w:t>
            </w:r>
          </w:p>
        </w:tc>
        <w:tc>
          <w:tcPr>
            <w:tcW w:w="7796" w:type="dxa"/>
            <w:gridSpan w:val="3"/>
          </w:tcPr>
          <w:p w:rsidR="00EB2232" w:rsidRPr="0018363C" w:rsidRDefault="00EB2232" w:rsidP="009C17B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EB2232" w:rsidRPr="0018363C" w:rsidRDefault="00EB2232" w:rsidP="009C17B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4B3879" w:rsidRPr="0018363C" w:rsidRDefault="004B3879" w:rsidP="009C17B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EB2232" w:rsidRPr="0018363C" w:rsidRDefault="00EB2232" w:rsidP="009C17B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EB2232" w:rsidRPr="0018363C" w:rsidRDefault="00C11162" w:rsidP="009C17BD">
            <w:pPr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  <w:r w:rsidRPr="0018363C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ホームページ、SNS</w:t>
            </w:r>
            <w:r w:rsidR="004B730B" w:rsidRPr="0018363C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等</w:t>
            </w:r>
            <w:r w:rsidR="004B3879" w:rsidRPr="0018363C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：</w:t>
            </w:r>
            <w:r w:rsidR="004B3879" w:rsidRPr="0018363C">
              <w:rPr>
                <w:rFonts w:ascii="ＭＳ Ｐゴシック" w:eastAsia="ＭＳ Ｐゴシック" w:hAnsi="ＭＳ Ｐゴシック" w:hint="eastAsia"/>
                <w:szCs w:val="18"/>
                <w:u w:val="single"/>
              </w:rPr>
              <w:t xml:space="preserve">　　　　　　　　　　　　　　　　　　　　　　　　　　　　　　　　　　　　　　</w:t>
            </w:r>
            <w:r w:rsidR="004B3879" w:rsidRPr="0018363C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　</w:t>
            </w:r>
          </w:p>
        </w:tc>
      </w:tr>
      <w:tr w:rsidR="005868BE" w:rsidRPr="003A08A4" w:rsidTr="005868BE">
        <w:trPr>
          <w:trHeight w:val="567"/>
        </w:trPr>
        <w:tc>
          <w:tcPr>
            <w:tcW w:w="1985" w:type="dxa"/>
            <w:vAlign w:val="center"/>
          </w:tcPr>
          <w:p w:rsidR="005868BE" w:rsidRPr="0018363C" w:rsidRDefault="005868BE" w:rsidP="005868BE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836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協力店認定ステッカー必要枚数</w:t>
            </w:r>
          </w:p>
        </w:tc>
        <w:tc>
          <w:tcPr>
            <w:tcW w:w="7796" w:type="dxa"/>
            <w:gridSpan w:val="3"/>
            <w:vAlign w:val="center"/>
          </w:tcPr>
          <w:p w:rsidR="005868BE" w:rsidRPr="0018363C" w:rsidRDefault="005868BE" w:rsidP="005868B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836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枚</w:t>
            </w:r>
          </w:p>
        </w:tc>
      </w:tr>
      <w:tr w:rsidR="005868BE" w:rsidRPr="003A08A4" w:rsidTr="005868BE">
        <w:trPr>
          <w:trHeight w:val="397"/>
        </w:trPr>
        <w:tc>
          <w:tcPr>
            <w:tcW w:w="1985" w:type="dxa"/>
            <w:vAlign w:val="center"/>
          </w:tcPr>
          <w:p w:rsidR="005868BE" w:rsidRPr="0018363C" w:rsidRDefault="005868BE" w:rsidP="005868B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8363C">
              <w:rPr>
                <w:rFonts w:ascii="ＭＳ Ｐゴシック" w:eastAsia="ＭＳ Ｐゴシック" w:hAnsi="ＭＳ Ｐゴシック"/>
                <w:sz w:val="20"/>
                <w:szCs w:val="18"/>
              </w:rPr>
              <w:t>WEB公開</w:t>
            </w:r>
            <w:r w:rsidRPr="0018363C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希望時期</w:t>
            </w:r>
          </w:p>
        </w:tc>
        <w:tc>
          <w:tcPr>
            <w:tcW w:w="7796" w:type="dxa"/>
            <w:gridSpan w:val="3"/>
            <w:vAlign w:val="center"/>
          </w:tcPr>
          <w:p w:rsidR="005868BE" w:rsidRPr="0018363C" w:rsidRDefault="005868BE" w:rsidP="005868B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836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公開時期希望なし　・　令和　　　　　年　　　　　月　　　　　日以降</w:t>
            </w:r>
          </w:p>
        </w:tc>
      </w:tr>
    </w:tbl>
    <w:p w:rsidR="00256373" w:rsidRPr="00BB78AC" w:rsidRDefault="00C63C6A" w:rsidP="008E175E">
      <w:pPr>
        <w:spacing w:line="280" w:lineRule="exact"/>
        <w:ind w:firstLineChars="100" w:firstLine="180"/>
        <w:rPr>
          <w:rFonts w:ascii="ＭＳ Ｐゴシック" w:eastAsia="ＭＳ Ｐゴシック" w:hAnsi="ＭＳ Ｐゴシック"/>
          <w:sz w:val="18"/>
          <w:szCs w:val="18"/>
        </w:rPr>
      </w:pPr>
      <w:r w:rsidRPr="003A08A4">
        <w:rPr>
          <w:rFonts w:ascii="ＭＳ Ｐゴシック" w:eastAsia="ＭＳ Ｐゴシック" w:hAnsi="ＭＳ Ｐゴシック" w:hint="eastAsia"/>
          <w:sz w:val="18"/>
          <w:szCs w:val="18"/>
        </w:rPr>
        <w:t>注1：</w:t>
      </w:r>
      <w:r w:rsidR="00624243" w:rsidRPr="003A08A4">
        <w:rPr>
          <w:rFonts w:ascii="ＭＳ Ｐゴシック" w:eastAsia="ＭＳ Ｐゴシック" w:hAnsi="ＭＳ Ｐゴシック" w:hint="eastAsia"/>
          <w:sz w:val="18"/>
          <w:szCs w:val="18"/>
        </w:rPr>
        <w:t>「＊」の項目</w:t>
      </w:r>
      <w:r w:rsidR="00A273B2" w:rsidRPr="003A08A4">
        <w:rPr>
          <w:rFonts w:ascii="ＭＳ Ｐゴシック" w:eastAsia="ＭＳ Ｐゴシック" w:hAnsi="ＭＳ Ｐゴシック" w:hint="eastAsia"/>
          <w:sz w:val="18"/>
          <w:szCs w:val="18"/>
        </w:rPr>
        <w:t>（</w:t>
      </w:r>
      <w:r w:rsidR="007E4573" w:rsidRPr="003A08A4">
        <w:rPr>
          <w:rFonts w:ascii="ＭＳ Ｐゴシック" w:eastAsia="ＭＳ Ｐゴシック" w:hAnsi="ＭＳ Ｐゴシック" w:hint="eastAsia"/>
          <w:sz w:val="18"/>
          <w:szCs w:val="18"/>
        </w:rPr>
        <w:t>ＦＡＸ及び</w:t>
      </w:r>
      <w:r w:rsidR="00A273B2" w:rsidRPr="003A08A4">
        <w:rPr>
          <w:rFonts w:ascii="ＭＳ Ｐゴシック" w:eastAsia="ＭＳ Ｐゴシック" w:hAnsi="ＭＳ Ｐゴシック" w:hint="eastAsia"/>
          <w:sz w:val="18"/>
          <w:szCs w:val="18"/>
        </w:rPr>
        <w:t>電子メールは除く）</w:t>
      </w:r>
      <w:r w:rsidR="00624243" w:rsidRPr="003A08A4">
        <w:rPr>
          <w:rFonts w:ascii="ＭＳ Ｐゴシック" w:eastAsia="ＭＳ Ｐゴシック" w:hAnsi="ＭＳ Ｐゴシック" w:hint="eastAsia"/>
          <w:sz w:val="18"/>
          <w:szCs w:val="18"/>
        </w:rPr>
        <w:t>は、県</w:t>
      </w:r>
      <w:r w:rsidR="0038511C" w:rsidRPr="003A08A4">
        <w:rPr>
          <w:rFonts w:ascii="ＭＳ Ｐゴシック" w:eastAsia="ＭＳ Ｐゴシック" w:hAnsi="ＭＳ Ｐゴシック"/>
          <w:sz w:val="18"/>
          <w:szCs w:val="18"/>
        </w:rPr>
        <w:t>WEB</w:t>
      </w:r>
      <w:r w:rsidR="00624243" w:rsidRPr="003A08A4">
        <w:rPr>
          <w:rFonts w:ascii="ＭＳ Ｐゴシック" w:eastAsia="ＭＳ Ｐゴシック" w:hAnsi="ＭＳ Ｐゴシック" w:hint="eastAsia"/>
          <w:sz w:val="18"/>
          <w:szCs w:val="18"/>
        </w:rPr>
        <w:t>ページに</w:t>
      </w:r>
      <w:r w:rsidR="00624243" w:rsidRPr="00BB78AC">
        <w:rPr>
          <w:rFonts w:ascii="ＭＳ Ｐゴシック" w:eastAsia="ＭＳ Ｐゴシック" w:hAnsi="ＭＳ Ｐゴシック" w:hint="eastAsia"/>
          <w:sz w:val="18"/>
          <w:szCs w:val="18"/>
        </w:rPr>
        <w:t>掲載しますので御了承ください。</w:t>
      </w:r>
    </w:p>
    <w:p w:rsidR="00A61B7F" w:rsidRDefault="00A61B7F" w:rsidP="004D74BE">
      <w:pPr>
        <w:widowControl/>
        <w:ind w:firstLineChars="100" w:firstLine="180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:rsidR="00C11162" w:rsidRDefault="00C11162" w:rsidP="004D74BE">
      <w:pPr>
        <w:widowControl/>
        <w:ind w:firstLineChars="100" w:firstLine="180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:rsidR="00D25415" w:rsidRPr="003A08A4" w:rsidRDefault="00D25415" w:rsidP="00D25415">
      <w:pPr>
        <w:widowControl/>
        <w:ind w:rightChars="-256" w:right="-538"/>
        <w:jc w:val="right"/>
        <w:rPr>
          <w:rFonts w:ascii="ＭＳ Ｐゴシック" w:eastAsia="ＭＳ Ｐゴシック" w:hAnsi="ＭＳ Ｐゴシック"/>
          <w:sz w:val="24"/>
          <w:szCs w:val="18"/>
        </w:rPr>
      </w:pPr>
      <w:bookmarkStart w:id="4" w:name="OLE_LINK4"/>
      <w:bookmarkStart w:id="5" w:name="OLE_LINK5"/>
      <w:bookmarkStart w:id="6" w:name="OLE_LINK6"/>
      <w:bookmarkStart w:id="7" w:name="OLE_LINK7"/>
      <w:bookmarkEnd w:id="0"/>
      <w:bookmarkEnd w:id="1"/>
      <w:bookmarkEnd w:id="2"/>
      <w:bookmarkEnd w:id="3"/>
      <w:r w:rsidRPr="003A08A4">
        <w:rPr>
          <w:rFonts w:ascii="ＭＳ Ｐゴシック" w:eastAsia="ＭＳ Ｐゴシック" w:hAnsi="ＭＳ Ｐゴシック" w:hint="eastAsia"/>
          <w:sz w:val="24"/>
          <w:szCs w:val="18"/>
        </w:rPr>
        <w:lastRenderedPageBreak/>
        <w:t>（裏面）</w:t>
      </w:r>
    </w:p>
    <w:p w:rsidR="00D25415" w:rsidRPr="008651F3" w:rsidRDefault="00D25415" w:rsidP="008F6CA2">
      <w:pPr>
        <w:widowControl/>
        <w:ind w:firstLineChars="100" w:firstLine="320"/>
        <w:jc w:val="center"/>
        <w:rPr>
          <w:rFonts w:ascii="ＭＳ Ｐゴシック" w:eastAsia="ＭＳ Ｐゴシック" w:hAnsi="ＭＳ Ｐゴシック"/>
          <w:color w:val="FF0000"/>
          <w:sz w:val="32"/>
          <w:szCs w:val="18"/>
        </w:rPr>
      </w:pPr>
      <w:r w:rsidRPr="008651F3">
        <w:rPr>
          <w:rFonts w:ascii="ＭＳ Ｐゴシック" w:eastAsia="ＭＳ Ｐゴシック" w:hAnsi="ＭＳ Ｐゴシック" w:hint="eastAsia"/>
          <w:sz w:val="32"/>
          <w:szCs w:val="18"/>
        </w:rPr>
        <w:t>提出先一覧</w:t>
      </w:r>
    </w:p>
    <w:tbl>
      <w:tblPr>
        <w:tblW w:w="9752" w:type="dxa"/>
        <w:tblInd w:w="-5" w:type="dxa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4082"/>
        <w:gridCol w:w="2268"/>
        <w:gridCol w:w="3402"/>
      </w:tblGrid>
      <w:tr w:rsidR="008651F3" w:rsidRPr="008651F3" w:rsidTr="008F6CA2">
        <w:trPr>
          <w:trHeight w:val="340"/>
        </w:trPr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D25415" w:rsidRPr="008651F3" w:rsidRDefault="00D25415" w:rsidP="00251B2C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Cs w:val="36"/>
              </w:rPr>
            </w:pPr>
            <w:r w:rsidRPr="008651F3">
              <w:rPr>
                <w:rFonts w:ascii="ＭＳ Ｐゴシック" w:eastAsia="ＭＳ Ｐゴシック" w:hAnsi="ＭＳ Ｐゴシック" w:cs="Arial" w:hint="eastAsia"/>
                <w:bCs/>
              </w:rPr>
              <w:t>店舗（施設）の所在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25415" w:rsidRPr="008651F3" w:rsidRDefault="00D25415" w:rsidP="00251B2C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Cs w:val="36"/>
              </w:rPr>
            </w:pPr>
            <w:r w:rsidRPr="008651F3">
              <w:rPr>
                <w:rFonts w:ascii="ＭＳ Ｐゴシック" w:eastAsia="ＭＳ Ｐゴシック" w:hAnsi="ＭＳ Ｐゴシック" w:cs="Arial" w:hint="eastAsia"/>
                <w:kern w:val="0"/>
                <w:szCs w:val="36"/>
              </w:rPr>
              <w:t>提出先</w:t>
            </w:r>
          </w:p>
          <w:p w:rsidR="00D25415" w:rsidRPr="008651F3" w:rsidRDefault="00D25415" w:rsidP="00251B2C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Cs w:val="36"/>
              </w:rPr>
            </w:pPr>
            <w:r w:rsidRPr="008651F3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36"/>
              </w:rPr>
              <w:t>（管轄愛知県保健所等）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D25415" w:rsidRPr="008651F3" w:rsidRDefault="00D25415" w:rsidP="00251B2C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Cs w:val="36"/>
              </w:rPr>
            </w:pPr>
            <w:r w:rsidRPr="008651F3">
              <w:rPr>
                <w:rFonts w:ascii="ＭＳ Ｐゴシック" w:eastAsia="ＭＳ Ｐゴシック" w:hAnsi="ＭＳ Ｐゴシック" w:cs="Arial" w:hint="eastAsia"/>
                <w:kern w:val="0"/>
                <w:szCs w:val="36"/>
              </w:rPr>
              <w:t>連絡先</w:t>
            </w:r>
          </w:p>
        </w:tc>
      </w:tr>
      <w:tr w:rsidR="008651F3" w:rsidRPr="008651F3" w:rsidTr="008F6CA2">
        <w:trPr>
          <w:trHeight w:val="850"/>
        </w:trPr>
        <w:tc>
          <w:tcPr>
            <w:tcW w:w="40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D25415" w:rsidRPr="0018363C" w:rsidRDefault="00D25415" w:rsidP="00251B2C">
            <w:pPr>
              <w:widowControl/>
              <w:jc w:val="center"/>
              <w:rPr>
                <w:rFonts w:ascii="ＭＳ Ｐゴシック" w:eastAsia="ＭＳ Ｐゴシック" w:hAnsi="ＭＳ Ｐゴシック" w:cs="Arial"/>
              </w:rPr>
            </w:pPr>
            <w:r w:rsidRPr="0018363C">
              <w:rPr>
                <w:rFonts w:ascii="ＭＳ Ｐゴシック" w:eastAsia="ＭＳ Ｐゴシック" w:hAnsi="ＭＳ Ｐゴシック" w:cs="Arial" w:hint="eastAsia"/>
              </w:rPr>
              <w:t>瀬戸市、尾張旭市、豊明市、日進市、</w:t>
            </w:r>
          </w:p>
          <w:p w:rsidR="00D25415" w:rsidRPr="0018363C" w:rsidRDefault="00D25415" w:rsidP="00251B2C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Cs w:val="36"/>
              </w:rPr>
            </w:pPr>
            <w:r w:rsidRPr="0018363C">
              <w:rPr>
                <w:rFonts w:ascii="ＭＳ Ｐゴシック" w:eastAsia="ＭＳ Ｐゴシック" w:hAnsi="ＭＳ Ｐゴシック" w:cs="Arial" w:hint="eastAsia"/>
              </w:rPr>
              <w:t>長久手市、東郷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415" w:rsidRPr="0018363C" w:rsidRDefault="00D25415" w:rsidP="00251B2C">
            <w:pPr>
              <w:widowControl/>
              <w:jc w:val="center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18363C">
              <w:rPr>
                <w:rFonts w:ascii="ＭＳ Ｐゴシック" w:eastAsia="ＭＳ Ｐゴシック" w:hAnsi="ＭＳ Ｐゴシック" w:cs="Arial" w:hint="eastAsia"/>
                <w:szCs w:val="21"/>
              </w:rPr>
              <w:t>瀬戸保健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D25415" w:rsidRPr="0018363C" w:rsidRDefault="00D25415" w:rsidP="004D74BE">
            <w:pPr>
              <w:widowControl/>
              <w:jc w:val="center"/>
              <w:rPr>
                <w:rFonts w:ascii="ＭＳ Ｐゴシック" w:eastAsia="ＭＳ Ｐゴシック" w:hAnsi="ＭＳ Ｐゴシック" w:cs="Arial"/>
              </w:rPr>
            </w:pPr>
            <w:r w:rsidRPr="0018363C">
              <w:rPr>
                <w:rFonts w:ascii="ＭＳ Ｐゴシック" w:eastAsia="ＭＳ Ｐゴシック" w:hAnsi="ＭＳ Ｐゴシック" w:cs="Arial"/>
              </w:rPr>
              <w:t>電話</w:t>
            </w:r>
            <w:r w:rsidRPr="0018363C">
              <w:rPr>
                <w:rFonts w:ascii="ＭＳ Ｐゴシック" w:eastAsia="ＭＳ Ｐゴシック" w:hAnsi="ＭＳ Ｐゴシック" w:cs="Arial" w:hint="eastAsia"/>
              </w:rPr>
              <w:t>：</w:t>
            </w:r>
            <w:r w:rsidRPr="0018363C">
              <w:rPr>
                <w:rFonts w:ascii="ＭＳ Ｐゴシック" w:eastAsia="ＭＳ Ｐゴシック" w:hAnsi="ＭＳ Ｐゴシック" w:cs="Arial"/>
              </w:rPr>
              <w:t>0561-82-2196</w:t>
            </w:r>
          </w:p>
          <w:p w:rsidR="00D25415" w:rsidRPr="0018363C" w:rsidRDefault="00D25415" w:rsidP="004D74BE">
            <w:pPr>
              <w:widowControl/>
              <w:jc w:val="center"/>
              <w:rPr>
                <w:rFonts w:ascii="ＭＳ Ｐゴシック" w:eastAsia="ＭＳ Ｐゴシック" w:hAnsi="ＭＳ Ｐゴシック" w:cs="Arial"/>
              </w:rPr>
            </w:pPr>
            <w:r w:rsidRPr="0018363C">
              <w:rPr>
                <w:rFonts w:ascii="ＭＳ Ｐゴシック" w:eastAsia="ＭＳ Ｐゴシック" w:hAnsi="ＭＳ Ｐゴシック" w:cs="Arial"/>
              </w:rPr>
              <w:t>FAX</w:t>
            </w:r>
            <w:r w:rsidRPr="0018363C">
              <w:rPr>
                <w:rFonts w:ascii="ＭＳ Ｐゴシック" w:eastAsia="ＭＳ Ｐゴシック" w:hAnsi="ＭＳ Ｐゴシック" w:cs="Arial" w:hint="eastAsia"/>
              </w:rPr>
              <w:t>：</w:t>
            </w:r>
            <w:r w:rsidRPr="0018363C">
              <w:rPr>
                <w:rFonts w:ascii="ＭＳ Ｐゴシック" w:eastAsia="ＭＳ Ｐゴシック" w:hAnsi="ＭＳ Ｐゴシック" w:cs="Arial"/>
              </w:rPr>
              <w:t>0561-82-9188</w:t>
            </w:r>
          </w:p>
          <w:p w:rsidR="004D74BE" w:rsidRPr="0018363C" w:rsidRDefault="004D74BE" w:rsidP="004D74BE">
            <w:pPr>
              <w:pStyle w:val="Default"/>
              <w:jc w:val="center"/>
              <w:rPr>
                <w:color w:val="auto"/>
              </w:rPr>
            </w:pPr>
            <w:r w:rsidRPr="0018363C">
              <w:rPr>
                <w:rFonts w:ascii="ＭＳ Ｐゴシック" w:eastAsia="ＭＳ Ｐゴシック" w:hAnsi="ＭＳ Ｐゴシック" w:cs="Arial" w:hint="eastAsia"/>
                <w:color w:val="auto"/>
                <w:sz w:val="21"/>
                <w:szCs w:val="36"/>
              </w:rPr>
              <w:t>E-mail：</w:t>
            </w:r>
            <w:r w:rsidRPr="0018363C">
              <w:rPr>
                <w:rFonts w:ascii="ＭＳ Ｐゴシック" w:eastAsia="ＭＳ Ｐゴシック" w:hAnsi="ＭＳ Ｐゴシック" w:cs="Arial" w:hint="eastAsia"/>
                <w:color w:val="auto"/>
                <w:sz w:val="21"/>
              </w:rPr>
              <w:t>s</w:t>
            </w:r>
            <w:r w:rsidRPr="0018363C">
              <w:rPr>
                <w:rFonts w:ascii="ＭＳ Ｐゴシック" w:eastAsia="ＭＳ Ｐゴシック" w:hAnsi="ＭＳ Ｐゴシック" w:cs="Arial"/>
                <w:color w:val="auto"/>
                <w:sz w:val="21"/>
              </w:rPr>
              <w:t>eto-hc</w:t>
            </w:r>
            <w:r w:rsidRPr="0018363C">
              <w:rPr>
                <w:rFonts w:ascii="ＭＳ Ｐゴシック" w:eastAsia="ＭＳ Ｐゴシック" w:hAnsi="ＭＳ Ｐゴシック" w:cs="Arial"/>
                <w:color w:val="auto"/>
                <w:kern w:val="24"/>
                <w:sz w:val="21"/>
              </w:rPr>
              <w:t>@pref.aichi.lg.jp</w:t>
            </w:r>
          </w:p>
        </w:tc>
      </w:tr>
      <w:tr w:rsidR="008651F3" w:rsidRPr="008651F3" w:rsidTr="008F6CA2">
        <w:trPr>
          <w:trHeight w:val="850"/>
        </w:trPr>
        <w:tc>
          <w:tcPr>
            <w:tcW w:w="40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D25415" w:rsidRPr="0018363C" w:rsidRDefault="00D25415" w:rsidP="00251B2C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Cs w:val="36"/>
              </w:rPr>
            </w:pPr>
            <w:r w:rsidRPr="0018363C">
              <w:rPr>
                <w:rFonts w:ascii="ＭＳ Ｐゴシック" w:eastAsia="ＭＳ Ｐゴシック" w:hAnsi="ＭＳ Ｐゴシック" w:cs="Arial" w:hint="eastAsia"/>
              </w:rPr>
              <w:t>春日井市、小牧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415" w:rsidRPr="0018363C" w:rsidRDefault="00D25415" w:rsidP="00251B2C">
            <w:pPr>
              <w:widowControl/>
              <w:jc w:val="center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18363C">
              <w:rPr>
                <w:rFonts w:ascii="ＭＳ Ｐゴシック" w:eastAsia="ＭＳ Ｐゴシック" w:hAnsi="ＭＳ Ｐゴシック" w:cs="Arial" w:hint="eastAsia"/>
                <w:szCs w:val="21"/>
              </w:rPr>
              <w:t>春日井保健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D25415" w:rsidRPr="0018363C" w:rsidRDefault="00D25415" w:rsidP="00251B2C">
            <w:pPr>
              <w:widowControl/>
              <w:jc w:val="center"/>
              <w:rPr>
                <w:rFonts w:ascii="ＭＳ Ｐゴシック" w:eastAsia="ＭＳ Ｐゴシック" w:hAnsi="ＭＳ Ｐゴシック" w:cs="Arial"/>
              </w:rPr>
            </w:pPr>
            <w:r w:rsidRPr="0018363C">
              <w:rPr>
                <w:rFonts w:ascii="ＭＳ Ｐゴシック" w:eastAsia="ＭＳ Ｐゴシック" w:hAnsi="ＭＳ Ｐゴシック" w:cs="Arial"/>
              </w:rPr>
              <w:t>電話</w:t>
            </w:r>
            <w:r w:rsidRPr="0018363C">
              <w:rPr>
                <w:rFonts w:ascii="ＭＳ Ｐゴシック" w:eastAsia="ＭＳ Ｐゴシック" w:hAnsi="ＭＳ Ｐゴシック" w:cs="Arial" w:hint="eastAsia"/>
              </w:rPr>
              <w:t>：</w:t>
            </w:r>
            <w:r w:rsidRPr="0018363C">
              <w:rPr>
                <w:rFonts w:ascii="ＭＳ Ｐゴシック" w:eastAsia="ＭＳ Ｐゴシック" w:hAnsi="ＭＳ Ｐゴシック" w:cs="Arial"/>
              </w:rPr>
              <w:t>0568-31-2188</w:t>
            </w:r>
          </w:p>
          <w:p w:rsidR="00D25415" w:rsidRPr="0018363C" w:rsidRDefault="00D25415" w:rsidP="00251B2C">
            <w:pPr>
              <w:widowControl/>
              <w:jc w:val="center"/>
              <w:rPr>
                <w:rFonts w:ascii="ＭＳ Ｐゴシック" w:eastAsia="ＭＳ Ｐゴシック" w:hAnsi="ＭＳ Ｐゴシック" w:cs="Arial"/>
              </w:rPr>
            </w:pPr>
            <w:r w:rsidRPr="0018363C">
              <w:rPr>
                <w:rFonts w:ascii="ＭＳ Ｐゴシック" w:eastAsia="ＭＳ Ｐゴシック" w:hAnsi="ＭＳ Ｐゴシック" w:cs="Arial"/>
              </w:rPr>
              <w:t>FAX</w:t>
            </w:r>
            <w:r w:rsidRPr="0018363C">
              <w:rPr>
                <w:rFonts w:ascii="ＭＳ Ｐゴシック" w:eastAsia="ＭＳ Ｐゴシック" w:hAnsi="ＭＳ Ｐゴシック" w:cs="Arial" w:hint="eastAsia"/>
              </w:rPr>
              <w:t>：</w:t>
            </w:r>
            <w:r w:rsidRPr="0018363C">
              <w:rPr>
                <w:rFonts w:ascii="ＭＳ Ｐゴシック" w:eastAsia="ＭＳ Ｐゴシック" w:hAnsi="ＭＳ Ｐゴシック" w:cs="Arial"/>
              </w:rPr>
              <w:t>0568-34-3781</w:t>
            </w:r>
          </w:p>
          <w:p w:rsidR="004D74BE" w:rsidRPr="0018363C" w:rsidRDefault="004D74BE" w:rsidP="00251B2C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Cs w:val="36"/>
              </w:rPr>
            </w:pPr>
            <w:r w:rsidRPr="0018363C">
              <w:rPr>
                <w:rFonts w:ascii="ＭＳ Ｐゴシック" w:eastAsia="ＭＳ Ｐゴシック" w:hAnsi="ＭＳ Ｐゴシック" w:cs="Arial" w:hint="eastAsia"/>
                <w:kern w:val="0"/>
                <w:szCs w:val="36"/>
              </w:rPr>
              <w:t>E-mail</w:t>
            </w:r>
            <w:r w:rsidRPr="0018363C">
              <w:rPr>
                <w:rFonts w:ascii="ＭＳ Ｐゴシック" w:eastAsia="ＭＳ Ｐゴシック" w:hAnsi="ＭＳ Ｐゴシック" w:cs="Arial" w:hint="eastAsia"/>
                <w:szCs w:val="36"/>
              </w:rPr>
              <w:t>：</w:t>
            </w:r>
            <w:r w:rsidR="008F6CA2" w:rsidRPr="0018363C">
              <w:rPr>
                <w:rFonts w:ascii="ＭＳ Ｐゴシック" w:eastAsia="ＭＳ Ｐゴシック" w:hAnsi="ＭＳ Ｐゴシック" w:cs="Arial" w:hint="eastAsia"/>
                <w:szCs w:val="36"/>
              </w:rPr>
              <w:t>k</w:t>
            </w:r>
            <w:r w:rsidR="008F6CA2" w:rsidRPr="0018363C">
              <w:rPr>
                <w:rFonts w:ascii="ＭＳ Ｐゴシック" w:eastAsia="ＭＳ Ｐゴシック" w:hAnsi="ＭＳ Ｐゴシック" w:cs="Arial"/>
                <w:szCs w:val="36"/>
              </w:rPr>
              <w:t>asugai</w:t>
            </w:r>
            <w:r w:rsidRPr="0018363C">
              <w:rPr>
                <w:rFonts w:ascii="ＭＳ Ｐゴシック" w:eastAsia="ＭＳ Ｐゴシック" w:hAnsi="ＭＳ Ｐゴシック" w:cs="Arial"/>
              </w:rPr>
              <w:t>-hc</w:t>
            </w:r>
            <w:r w:rsidRPr="0018363C">
              <w:rPr>
                <w:rFonts w:ascii="ＭＳ Ｐゴシック" w:eastAsia="ＭＳ Ｐゴシック" w:hAnsi="ＭＳ Ｐゴシック" w:cs="Arial"/>
                <w:kern w:val="24"/>
              </w:rPr>
              <w:t>@pref.aichi.lg.jp</w:t>
            </w:r>
          </w:p>
        </w:tc>
      </w:tr>
      <w:tr w:rsidR="008651F3" w:rsidRPr="008651F3" w:rsidTr="008F6CA2">
        <w:trPr>
          <w:trHeight w:val="850"/>
        </w:trPr>
        <w:tc>
          <w:tcPr>
            <w:tcW w:w="40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D25415" w:rsidRPr="0018363C" w:rsidRDefault="00D25415" w:rsidP="00251B2C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Cs w:val="36"/>
              </w:rPr>
            </w:pPr>
            <w:r w:rsidRPr="0018363C">
              <w:rPr>
                <w:rFonts w:ascii="ＭＳ Ｐゴシック" w:eastAsia="ＭＳ Ｐゴシック" w:hAnsi="ＭＳ Ｐゴシック" w:cs="Arial" w:hint="eastAsia"/>
              </w:rPr>
              <w:t>犬山市、江南市、岩倉市、大口町、扶桑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415" w:rsidRPr="0018363C" w:rsidRDefault="00D25415" w:rsidP="00251B2C">
            <w:pPr>
              <w:widowControl/>
              <w:jc w:val="center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18363C">
              <w:rPr>
                <w:rFonts w:ascii="ＭＳ Ｐゴシック" w:eastAsia="ＭＳ Ｐゴシック" w:hAnsi="ＭＳ Ｐゴシック" w:cs="Arial" w:hint="eastAsia"/>
                <w:szCs w:val="21"/>
              </w:rPr>
              <w:t>江南保健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D25415" w:rsidRPr="0018363C" w:rsidRDefault="00D25415" w:rsidP="00251B2C">
            <w:pPr>
              <w:widowControl/>
              <w:jc w:val="center"/>
              <w:rPr>
                <w:rFonts w:ascii="ＭＳ Ｐゴシック" w:eastAsia="ＭＳ Ｐゴシック" w:hAnsi="ＭＳ Ｐゴシック" w:cs="Arial"/>
              </w:rPr>
            </w:pPr>
            <w:r w:rsidRPr="0018363C">
              <w:rPr>
                <w:rFonts w:ascii="ＭＳ Ｐゴシック" w:eastAsia="ＭＳ Ｐゴシック" w:hAnsi="ＭＳ Ｐゴシック" w:cs="Arial"/>
              </w:rPr>
              <w:t>電話</w:t>
            </w:r>
            <w:r w:rsidRPr="0018363C">
              <w:rPr>
                <w:rFonts w:ascii="ＭＳ Ｐゴシック" w:eastAsia="ＭＳ Ｐゴシック" w:hAnsi="ＭＳ Ｐゴシック" w:cs="Arial" w:hint="eastAsia"/>
              </w:rPr>
              <w:t>：</w:t>
            </w:r>
            <w:r w:rsidRPr="0018363C">
              <w:rPr>
                <w:rFonts w:ascii="ＭＳ Ｐゴシック" w:eastAsia="ＭＳ Ｐゴシック" w:hAnsi="ＭＳ Ｐゴシック" w:cs="Arial"/>
              </w:rPr>
              <w:t>0587-56-2157</w:t>
            </w:r>
          </w:p>
          <w:p w:rsidR="00D25415" w:rsidRPr="0018363C" w:rsidRDefault="00D25415" w:rsidP="00251B2C">
            <w:pPr>
              <w:widowControl/>
              <w:jc w:val="center"/>
              <w:rPr>
                <w:rFonts w:ascii="ＭＳ Ｐゴシック" w:eastAsia="ＭＳ Ｐゴシック" w:hAnsi="ＭＳ Ｐゴシック" w:cs="Arial"/>
              </w:rPr>
            </w:pPr>
            <w:r w:rsidRPr="0018363C">
              <w:rPr>
                <w:rFonts w:ascii="ＭＳ Ｐゴシック" w:eastAsia="ＭＳ Ｐゴシック" w:hAnsi="ＭＳ Ｐゴシック" w:cs="Arial"/>
              </w:rPr>
              <w:t>FAX</w:t>
            </w:r>
            <w:r w:rsidRPr="0018363C">
              <w:rPr>
                <w:rFonts w:ascii="ＭＳ Ｐゴシック" w:eastAsia="ＭＳ Ｐゴシック" w:hAnsi="ＭＳ Ｐゴシック" w:cs="Arial" w:hint="eastAsia"/>
              </w:rPr>
              <w:t>：</w:t>
            </w:r>
            <w:r w:rsidRPr="0018363C">
              <w:rPr>
                <w:rFonts w:ascii="ＭＳ Ｐゴシック" w:eastAsia="ＭＳ Ｐゴシック" w:hAnsi="ＭＳ Ｐゴシック" w:cs="Arial"/>
              </w:rPr>
              <w:t>0587-54-5422</w:t>
            </w:r>
          </w:p>
          <w:p w:rsidR="004D74BE" w:rsidRPr="0018363C" w:rsidRDefault="004D74BE" w:rsidP="00251B2C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Cs w:val="36"/>
              </w:rPr>
            </w:pPr>
            <w:r w:rsidRPr="0018363C">
              <w:rPr>
                <w:rFonts w:ascii="ＭＳ Ｐゴシック" w:eastAsia="ＭＳ Ｐゴシック" w:hAnsi="ＭＳ Ｐゴシック" w:cs="Arial" w:hint="eastAsia"/>
                <w:kern w:val="0"/>
                <w:szCs w:val="36"/>
              </w:rPr>
              <w:t>E-mail</w:t>
            </w:r>
            <w:r w:rsidRPr="0018363C">
              <w:rPr>
                <w:rFonts w:ascii="ＭＳ Ｐゴシック" w:eastAsia="ＭＳ Ｐゴシック" w:hAnsi="ＭＳ Ｐゴシック" w:cs="Arial" w:hint="eastAsia"/>
                <w:szCs w:val="36"/>
              </w:rPr>
              <w:t>：</w:t>
            </w:r>
            <w:r w:rsidR="008F6CA2" w:rsidRPr="0018363C">
              <w:rPr>
                <w:rFonts w:ascii="ＭＳ Ｐゴシック" w:eastAsia="ＭＳ Ｐゴシック" w:hAnsi="ＭＳ Ｐゴシック" w:cs="Arial" w:hint="eastAsia"/>
                <w:szCs w:val="36"/>
              </w:rPr>
              <w:t>k</w:t>
            </w:r>
            <w:r w:rsidR="008F6CA2" w:rsidRPr="0018363C">
              <w:rPr>
                <w:rFonts w:ascii="ＭＳ Ｐゴシック" w:eastAsia="ＭＳ Ｐゴシック" w:hAnsi="ＭＳ Ｐゴシック" w:cs="Arial"/>
                <w:szCs w:val="36"/>
              </w:rPr>
              <w:t>onan</w:t>
            </w:r>
            <w:r w:rsidRPr="0018363C">
              <w:rPr>
                <w:rFonts w:ascii="ＭＳ Ｐゴシック" w:eastAsia="ＭＳ Ｐゴシック" w:hAnsi="ＭＳ Ｐゴシック" w:cs="Arial"/>
              </w:rPr>
              <w:t>-hc</w:t>
            </w:r>
            <w:r w:rsidRPr="0018363C">
              <w:rPr>
                <w:rFonts w:ascii="ＭＳ Ｐゴシック" w:eastAsia="ＭＳ Ｐゴシック" w:hAnsi="ＭＳ Ｐゴシック" w:cs="Arial"/>
                <w:kern w:val="24"/>
              </w:rPr>
              <w:t>@pref.aichi.lg.jp</w:t>
            </w:r>
          </w:p>
        </w:tc>
      </w:tr>
      <w:tr w:rsidR="008651F3" w:rsidRPr="008651F3" w:rsidTr="008F6CA2">
        <w:trPr>
          <w:trHeight w:val="850"/>
        </w:trPr>
        <w:tc>
          <w:tcPr>
            <w:tcW w:w="40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F6CA2" w:rsidRPr="0018363C" w:rsidRDefault="004D74BE" w:rsidP="00251B2C">
            <w:pPr>
              <w:widowControl/>
              <w:jc w:val="center"/>
              <w:rPr>
                <w:rFonts w:ascii="ＭＳ Ｐゴシック" w:eastAsia="ＭＳ Ｐゴシック" w:hAnsi="ＭＳ Ｐゴシック" w:cs="Arial"/>
              </w:rPr>
            </w:pPr>
            <w:r w:rsidRPr="0018363C">
              <w:rPr>
                <w:rFonts w:ascii="ＭＳ Ｐゴシック" w:eastAsia="ＭＳ Ｐゴシック" w:hAnsi="ＭＳ Ｐゴシック" w:cs="Arial" w:hint="eastAsia"/>
              </w:rPr>
              <w:t>一宮市、稲沢市、</w:t>
            </w:r>
            <w:r w:rsidR="00D25415" w:rsidRPr="0018363C">
              <w:rPr>
                <w:rFonts w:ascii="ＭＳ Ｐゴシック" w:eastAsia="ＭＳ Ｐゴシック" w:hAnsi="ＭＳ Ｐゴシック" w:cs="Arial" w:hint="eastAsia"/>
              </w:rPr>
              <w:t>清須市、北名古屋市、</w:t>
            </w:r>
          </w:p>
          <w:p w:rsidR="00D25415" w:rsidRPr="0018363C" w:rsidRDefault="00D25415" w:rsidP="00251B2C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Cs w:val="36"/>
              </w:rPr>
            </w:pPr>
            <w:r w:rsidRPr="0018363C">
              <w:rPr>
                <w:rFonts w:ascii="ＭＳ Ｐゴシック" w:eastAsia="ＭＳ Ｐゴシック" w:hAnsi="ＭＳ Ｐゴシック" w:cs="Arial" w:hint="eastAsia"/>
              </w:rPr>
              <w:t>豊山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415" w:rsidRPr="0018363C" w:rsidRDefault="00D25415" w:rsidP="00251B2C">
            <w:pPr>
              <w:widowControl/>
              <w:jc w:val="center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18363C">
              <w:rPr>
                <w:rFonts w:ascii="ＭＳ Ｐゴシック" w:eastAsia="ＭＳ Ｐゴシック" w:hAnsi="ＭＳ Ｐゴシック" w:cs="Arial" w:hint="eastAsia"/>
                <w:szCs w:val="21"/>
              </w:rPr>
              <w:t>清須保健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D25415" w:rsidRPr="0018363C" w:rsidRDefault="00D25415" w:rsidP="00251B2C">
            <w:pPr>
              <w:widowControl/>
              <w:jc w:val="center"/>
              <w:rPr>
                <w:rFonts w:ascii="ＭＳ Ｐゴシック" w:eastAsia="ＭＳ Ｐゴシック" w:hAnsi="ＭＳ Ｐゴシック" w:cs="Arial"/>
              </w:rPr>
            </w:pPr>
            <w:r w:rsidRPr="0018363C">
              <w:rPr>
                <w:rFonts w:ascii="ＭＳ Ｐゴシック" w:eastAsia="ＭＳ Ｐゴシック" w:hAnsi="ＭＳ Ｐゴシック" w:cs="Arial"/>
              </w:rPr>
              <w:t>電話</w:t>
            </w:r>
            <w:r w:rsidRPr="0018363C">
              <w:rPr>
                <w:rFonts w:ascii="ＭＳ Ｐゴシック" w:eastAsia="ＭＳ Ｐゴシック" w:hAnsi="ＭＳ Ｐゴシック" w:cs="Arial" w:hint="eastAsia"/>
              </w:rPr>
              <w:t>：</w:t>
            </w:r>
            <w:r w:rsidRPr="0018363C">
              <w:rPr>
                <w:rFonts w:ascii="ＭＳ Ｐゴシック" w:eastAsia="ＭＳ Ｐゴシック" w:hAnsi="ＭＳ Ｐゴシック" w:cs="Arial"/>
              </w:rPr>
              <w:t>052-401-2100</w:t>
            </w:r>
          </w:p>
          <w:p w:rsidR="00D25415" w:rsidRPr="0018363C" w:rsidRDefault="00D25415" w:rsidP="00251B2C">
            <w:pPr>
              <w:widowControl/>
              <w:jc w:val="center"/>
              <w:rPr>
                <w:rFonts w:ascii="ＭＳ Ｐゴシック" w:eastAsia="ＭＳ Ｐゴシック" w:hAnsi="ＭＳ Ｐゴシック" w:cs="Arial"/>
              </w:rPr>
            </w:pPr>
            <w:r w:rsidRPr="0018363C">
              <w:rPr>
                <w:rFonts w:ascii="ＭＳ Ｐゴシック" w:eastAsia="ＭＳ Ｐゴシック" w:hAnsi="ＭＳ Ｐゴシック" w:cs="Arial"/>
              </w:rPr>
              <w:t>FAX</w:t>
            </w:r>
            <w:r w:rsidRPr="0018363C">
              <w:rPr>
                <w:rFonts w:ascii="ＭＳ Ｐゴシック" w:eastAsia="ＭＳ Ｐゴシック" w:hAnsi="ＭＳ Ｐゴシック" w:cs="Arial" w:hint="eastAsia"/>
              </w:rPr>
              <w:t>：</w:t>
            </w:r>
            <w:r w:rsidRPr="0018363C">
              <w:rPr>
                <w:rFonts w:ascii="ＭＳ Ｐゴシック" w:eastAsia="ＭＳ Ｐゴシック" w:hAnsi="ＭＳ Ｐゴシック" w:cs="Arial"/>
              </w:rPr>
              <w:t>052-401-2113</w:t>
            </w:r>
          </w:p>
          <w:p w:rsidR="004D74BE" w:rsidRPr="0018363C" w:rsidRDefault="004D74BE" w:rsidP="00251B2C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Cs w:val="36"/>
              </w:rPr>
            </w:pPr>
            <w:r w:rsidRPr="0018363C">
              <w:rPr>
                <w:rFonts w:ascii="ＭＳ Ｐゴシック" w:eastAsia="ＭＳ Ｐゴシック" w:hAnsi="ＭＳ Ｐゴシック" w:cs="Arial" w:hint="eastAsia"/>
                <w:spacing w:val="1"/>
                <w:kern w:val="0"/>
                <w:szCs w:val="36"/>
                <w:fitText w:val="2880" w:id="-1848403712"/>
              </w:rPr>
              <w:t>E-mail</w:t>
            </w:r>
            <w:r w:rsidRPr="0018363C">
              <w:rPr>
                <w:rFonts w:ascii="ＭＳ Ｐゴシック" w:eastAsia="ＭＳ Ｐゴシック" w:hAnsi="ＭＳ Ｐゴシック" w:cs="Arial" w:hint="eastAsia"/>
                <w:spacing w:val="1"/>
                <w:szCs w:val="36"/>
                <w:fitText w:val="2880" w:id="-1848403712"/>
              </w:rPr>
              <w:t>：</w:t>
            </w:r>
            <w:r w:rsidR="008F6CA2" w:rsidRPr="0018363C">
              <w:rPr>
                <w:rFonts w:ascii="ＭＳ Ｐゴシック" w:eastAsia="ＭＳ Ｐゴシック" w:hAnsi="ＭＳ Ｐゴシック" w:cs="Arial" w:hint="eastAsia"/>
                <w:spacing w:val="1"/>
                <w:szCs w:val="36"/>
                <w:fitText w:val="2880" w:id="-1848403712"/>
              </w:rPr>
              <w:t>k</w:t>
            </w:r>
            <w:r w:rsidR="008F6CA2" w:rsidRPr="0018363C">
              <w:rPr>
                <w:rFonts w:ascii="ＭＳ Ｐゴシック" w:eastAsia="ＭＳ Ｐゴシック" w:hAnsi="ＭＳ Ｐゴシック" w:cs="Arial"/>
                <w:spacing w:val="1"/>
                <w:szCs w:val="36"/>
                <w:fitText w:val="2880" w:id="-1848403712"/>
              </w:rPr>
              <w:t>iyosu</w:t>
            </w:r>
            <w:r w:rsidRPr="0018363C">
              <w:rPr>
                <w:rFonts w:ascii="ＭＳ Ｐゴシック" w:eastAsia="ＭＳ Ｐゴシック" w:hAnsi="ＭＳ Ｐゴシック" w:cs="Arial"/>
                <w:spacing w:val="1"/>
                <w:fitText w:val="2880" w:id="-1848403712"/>
              </w:rPr>
              <w:t>-hc</w:t>
            </w:r>
            <w:r w:rsidRPr="0018363C">
              <w:rPr>
                <w:rFonts w:ascii="ＭＳ Ｐゴシック" w:eastAsia="ＭＳ Ｐゴシック" w:hAnsi="ＭＳ Ｐゴシック" w:cs="Arial"/>
                <w:spacing w:val="1"/>
                <w:kern w:val="24"/>
                <w:fitText w:val="2880" w:id="-1848403712"/>
              </w:rPr>
              <w:t>@pref.aichi.lg.j</w:t>
            </w:r>
            <w:r w:rsidRPr="0018363C">
              <w:rPr>
                <w:rFonts w:ascii="ＭＳ Ｐゴシック" w:eastAsia="ＭＳ Ｐゴシック" w:hAnsi="ＭＳ Ｐゴシック" w:cs="Arial"/>
                <w:spacing w:val="7"/>
                <w:kern w:val="24"/>
                <w:fitText w:val="2880" w:id="-1848403712"/>
              </w:rPr>
              <w:t>p</w:t>
            </w:r>
          </w:p>
        </w:tc>
      </w:tr>
      <w:tr w:rsidR="008651F3" w:rsidRPr="008651F3" w:rsidTr="008F6CA2">
        <w:trPr>
          <w:trHeight w:val="850"/>
        </w:trPr>
        <w:tc>
          <w:tcPr>
            <w:tcW w:w="40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D25415" w:rsidRPr="0018363C" w:rsidRDefault="00D25415" w:rsidP="00251B2C">
            <w:pPr>
              <w:widowControl/>
              <w:jc w:val="center"/>
              <w:rPr>
                <w:rFonts w:ascii="ＭＳ Ｐゴシック" w:eastAsia="ＭＳ Ｐゴシック" w:hAnsi="ＭＳ Ｐゴシック" w:cs="Arial"/>
              </w:rPr>
            </w:pPr>
            <w:r w:rsidRPr="0018363C">
              <w:rPr>
                <w:rFonts w:ascii="ＭＳ Ｐゴシック" w:eastAsia="ＭＳ Ｐゴシック" w:hAnsi="ＭＳ Ｐゴシック" w:cs="Arial" w:hint="eastAsia"/>
              </w:rPr>
              <w:t>津島市、愛西市、弥富市、あま市、大治町、</w:t>
            </w:r>
          </w:p>
          <w:p w:rsidR="00D25415" w:rsidRPr="0018363C" w:rsidRDefault="00D25415" w:rsidP="00251B2C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Cs w:val="36"/>
              </w:rPr>
            </w:pPr>
            <w:r w:rsidRPr="0018363C">
              <w:rPr>
                <w:rFonts w:ascii="ＭＳ Ｐゴシック" w:eastAsia="ＭＳ Ｐゴシック" w:hAnsi="ＭＳ Ｐゴシック" w:cs="Arial" w:hint="eastAsia"/>
              </w:rPr>
              <w:t>蟹江町、飛島村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415" w:rsidRPr="0018363C" w:rsidRDefault="00D25415" w:rsidP="00251B2C">
            <w:pPr>
              <w:widowControl/>
              <w:jc w:val="center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18363C">
              <w:rPr>
                <w:rFonts w:ascii="ＭＳ Ｐゴシック" w:eastAsia="ＭＳ Ｐゴシック" w:hAnsi="ＭＳ Ｐゴシック" w:cs="Arial" w:hint="eastAsia"/>
                <w:szCs w:val="21"/>
              </w:rPr>
              <w:t>津島保健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D25415" w:rsidRPr="0018363C" w:rsidRDefault="00D25415" w:rsidP="00251B2C">
            <w:pPr>
              <w:widowControl/>
              <w:jc w:val="center"/>
              <w:rPr>
                <w:rFonts w:ascii="ＭＳ Ｐゴシック" w:eastAsia="ＭＳ Ｐゴシック" w:hAnsi="ＭＳ Ｐゴシック" w:cs="Arial"/>
              </w:rPr>
            </w:pPr>
            <w:r w:rsidRPr="0018363C">
              <w:rPr>
                <w:rFonts w:ascii="ＭＳ Ｐゴシック" w:eastAsia="ＭＳ Ｐゴシック" w:hAnsi="ＭＳ Ｐゴシック" w:cs="Arial"/>
              </w:rPr>
              <w:t>電話</w:t>
            </w:r>
            <w:r w:rsidRPr="0018363C">
              <w:rPr>
                <w:rFonts w:ascii="ＭＳ Ｐゴシック" w:eastAsia="ＭＳ Ｐゴシック" w:hAnsi="ＭＳ Ｐゴシック" w:cs="Arial" w:hint="eastAsia"/>
              </w:rPr>
              <w:t>：</w:t>
            </w:r>
            <w:r w:rsidRPr="0018363C">
              <w:rPr>
                <w:rFonts w:ascii="ＭＳ Ｐゴシック" w:eastAsia="ＭＳ Ｐゴシック" w:hAnsi="ＭＳ Ｐゴシック" w:cs="Arial"/>
              </w:rPr>
              <w:t>0567-26-4137</w:t>
            </w:r>
          </w:p>
          <w:p w:rsidR="00D25415" w:rsidRPr="0018363C" w:rsidRDefault="00D25415" w:rsidP="00251B2C">
            <w:pPr>
              <w:widowControl/>
              <w:jc w:val="center"/>
              <w:rPr>
                <w:rFonts w:ascii="ＭＳ Ｐゴシック" w:eastAsia="ＭＳ Ｐゴシック" w:hAnsi="ＭＳ Ｐゴシック" w:cs="Arial"/>
              </w:rPr>
            </w:pPr>
            <w:r w:rsidRPr="0018363C">
              <w:rPr>
                <w:rFonts w:ascii="ＭＳ Ｐゴシック" w:eastAsia="ＭＳ Ｐゴシック" w:hAnsi="ＭＳ Ｐゴシック" w:cs="Arial"/>
              </w:rPr>
              <w:t>FAX</w:t>
            </w:r>
            <w:r w:rsidRPr="0018363C">
              <w:rPr>
                <w:rFonts w:ascii="ＭＳ Ｐゴシック" w:eastAsia="ＭＳ Ｐゴシック" w:hAnsi="ＭＳ Ｐゴシック" w:cs="Arial" w:hint="eastAsia"/>
              </w:rPr>
              <w:t>：</w:t>
            </w:r>
            <w:r w:rsidRPr="0018363C">
              <w:rPr>
                <w:rFonts w:ascii="ＭＳ Ｐゴシック" w:eastAsia="ＭＳ Ｐゴシック" w:hAnsi="ＭＳ Ｐゴシック" w:cs="Arial"/>
              </w:rPr>
              <w:t>0567-28-6891</w:t>
            </w:r>
          </w:p>
          <w:p w:rsidR="004D74BE" w:rsidRPr="0018363C" w:rsidRDefault="004D74BE" w:rsidP="00251B2C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Cs w:val="36"/>
              </w:rPr>
            </w:pPr>
            <w:r w:rsidRPr="0018363C">
              <w:rPr>
                <w:rFonts w:ascii="ＭＳ Ｐゴシック" w:eastAsia="ＭＳ Ｐゴシック" w:hAnsi="ＭＳ Ｐゴシック" w:cs="Arial" w:hint="eastAsia"/>
                <w:kern w:val="0"/>
                <w:szCs w:val="36"/>
              </w:rPr>
              <w:t>E-mail</w:t>
            </w:r>
            <w:r w:rsidRPr="0018363C">
              <w:rPr>
                <w:rFonts w:ascii="ＭＳ Ｐゴシック" w:eastAsia="ＭＳ Ｐゴシック" w:hAnsi="ＭＳ Ｐゴシック" w:cs="Arial" w:hint="eastAsia"/>
                <w:szCs w:val="36"/>
              </w:rPr>
              <w:t>：</w:t>
            </w:r>
            <w:r w:rsidR="008F6CA2" w:rsidRPr="0018363C">
              <w:rPr>
                <w:rFonts w:ascii="ＭＳ Ｐゴシック" w:eastAsia="ＭＳ Ｐゴシック" w:hAnsi="ＭＳ Ｐゴシック" w:cs="Arial" w:hint="eastAsia"/>
                <w:szCs w:val="36"/>
              </w:rPr>
              <w:t>t</w:t>
            </w:r>
            <w:r w:rsidR="008F6CA2" w:rsidRPr="0018363C">
              <w:rPr>
                <w:rFonts w:ascii="ＭＳ Ｐゴシック" w:eastAsia="ＭＳ Ｐゴシック" w:hAnsi="ＭＳ Ｐゴシック" w:cs="Arial"/>
                <w:szCs w:val="36"/>
              </w:rPr>
              <w:t>ushima</w:t>
            </w:r>
            <w:r w:rsidRPr="0018363C">
              <w:rPr>
                <w:rFonts w:ascii="ＭＳ Ｐゴシック" w:eastAsia="ＭＳ Ｐゴシック" w:hAnsi="ＭＳ Ｐゴシック" w:cs="Arial"/>
              </w:rPr>
              <w:t>-hc</w:t>
            </w:r>
            <w:r w:rsidRPr="0018363C">
              <w:rPr>
                <w:rFonts w:ascii="ＭＳ Ｐゴシック" w:eastAsia="ＭＳ Ｐゴシック" w:hAnsi="ＭＳ Ｐゴシック" w:cs="Arial"/>
                <w:kern w:val="24"/>
              </w:rPr>
              <w:t>@pref.aichi.lg.jp</w:t>
            </w:r>
          </w:p>
        </w:tc>
      </w:tr>
      <w:tr w:rsidR="008651F3" w:rsidRPr="008651F3" w:rsidTr="008F6CA2">
        <w:trPr>
          <w:trHeight w:val="850"/>
        </w:trPr>
        <w:tc>
          <w:tcPr>
            <w:tcW w:w="40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415" w:rsidRPr="0018363C" w:rsidRDefault="00D25415" w:rsidP="00251B2C">
            <w:pPr>
              <w:widowControl/>
              <w:jc w:val="center"/>
              <w:rPr>
                <w:rFonts w:ascii="ＭＳ Ｐゴシック" w:eastAsia="ＭＳ Ｐゴシック" w:hAnsi="ＭＳ Ｐゴシック" w:cs="Arial"/>
              </w:rPr>
            </w:pPr>
            <w:r w:rsidRPr="0018363C">
              <w:rPr>
                <w:rFonts w:ascii="ＭＳ Ｐゴシック" w:eastAsia="ＭＳ Ｐゴシック" w:hAnsi="ＭＳ Ｐゴシック" w:cs="Arial" w:hint="eastAsia"/>
              </w:rPr>
              <w:t>半田市、阿久比町、東浦町、南知多町、</w:t>
            </w:r>
          </w:p>
          <w:p w:rsidR="00D25415" w:rsidRPr="0018363C" w:rsidRDefault="00D25415" w:rsidP="00251B2C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Cs w:val="36"/>
              </w:rPr>
            </w:pPr>
            <w:r w:rsidRPr="0018363C">
              <w:rPr>
                <w:rFonts w:ascii="ＭＳ Ｐゴシック" w:eastAsia="ＭＳ Ｐゴシック" w:hAnsi="ＭＳ Ｐゴシック" w:cs="Arial" w:hint="eastAsia"/>
              </w:rPr>
              <w:t>美浜町、武豊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415" w:rsidRPr="0018363C" w:rsidRDefault="00D25415" w:rsidP="00251B2C">
            <w:pPr>
              <w:widowControl/>
              <w:jc w:val="center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18363C">
              <w:rPr>
                <w:rFonts w:ascii="ＭＳ Ｐゴシック" w:eastAsia="ＭＳ Ｐゴシック" w:hAnsi="ＭＳ Ｐゴシック" w:cs="Arial" w:hint="eastAsia"/>
                <w:szCs w:val="21"/>
              </w:rPr>
              <w:t>半田保健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5415" w:rsidRPr="0018363C" w:rsidRDefault="00D25415" w:rsidP="00251B2C">
            <w:pPr>
              <w:widowControl/>
              <w:jc w:val="center"/>
              <w:rPr>
                <w:rFonts w:ascii="ＭＳ Ｐゴシック" w:eastAsia="ＭＳ Ｐゴシック" w:hAnsi="ＭＳ Ｐゴシック" w:cs="Arial"/>
              </w:rPr>
            </w:pPr>
            <w:r w:rsidRPr="0018363C">
              <w:rPr>
                <w:rFonts w:ascii="ＭＳ Ｐゴシック" w:eastAsia="ＭＳ Ｐゴシック" w:hAnsi="ＭＳ Ｐゴシック" w:cs="Arial"/>
              </w:rPr>
              <w:t>電話</w:t>
            </w:r>
            <w:r w:rsidRPr="0018363C">
              <w:rPr>
                <w:rFonts w:ascii="ＭＳ Ｐゴシック" w:eastAsia="ＭＳ Ｐゴシック" w:hAnsi="ＭＳ Ｐゴシック" w:cs="Arial" w:hint="eastAsia"/>
              </w:rPr>
              <w:t>：</w:t>
            </w:r>
            <w:r w:rsidRPr="0018363C">
              <w:rPr>
                <w:rFonts w:ascii="ＭＳ Ｐゴシック" w:eastAsia="ＭＳ Ｐゴシック" w:hAnsi="ＭＳ Ｐゴシック" w:cs="Arial"/>
              </w:rPr>
              <w:t>0569-21-3341</w:t>
            </w:r>
          </w:p>
          <w:p w:rsidR="00D25415" w:rsidRPr="0018363C" w:rsidRDefault="00D25415" w:rsidP="00251B2C">
            <w:pPr>
              <w:widowControl/>
              <w:jc w:val="center"/>
              <w:rPr>
                <w:rFonts w:ascii="ＭＳ Ｐゴシック" w:eastAsia="ＭＳ Ｐゴシック" w:hAnsi="ＭＳ Ｐゴシック" w:cs="Arial"/>
              </w:rPr>
            </w:pPr>
            <w:r w:rsidRPr="0018363C">
              <w:rPr>
                <w:rFonts w:ascii="ＭＳ Ｐゴシック" w:eastAsia="ＭＳ Ｐゴシック" w:hAnsi="ＭＳ Ｐゴシック" w:cs="Arial"/>
              </w:rPr>
              <w:t>FAX</w:t>
            </w:r>
            <w:r w:rsidRPr="0018363C">
              <w:rPr>
                <w:rFonts w:ascii="ＭＳ Ｐゴシック" w:eastAsia="ＭＳ Ｐゴシック" w:hAnsi="ＭＳ Ｐゴシック" w:cs="Arial" w:hint="eastAsia"/>
              </w:rPr>
              <w:t>：</w:t>
            </w:r>
            <w:r w:rsidRPr="0018363C">
              <w:rPr>
                <w:rFonts w:ascii="ＭＳ Ｐゴシック" w:eastAsia="ＭＳ Ｐゴシック" w:hAnsi="ＭＳ Ｐゴシック" w:cs="Arial"/>
              </w:rPr>
              <w:t>0569-24-7142</w:t>
            </w:r>
          </w:p>
          <w:p w:rsidR="004D74BE" w:rsidRPr="0018363C" w:rsidRDefault="004D74BE" w:rsidP="00251B2C">
            <w:pPr>
              <w:widowControl/>
              <w:jc w:val="center"/>
              <w:rPr>
                <w:rFonts w:ascii="ＭＳ Ｐゴシック" w:eastAsia="ＭＳ Ｐゴシック" w:hAnsi="ＭＳ Ｐゴシック" w:cs="Arial"/>
              </w:rPr>
            </w:pPr>
            <w:r w:rsidRPr="0018363C">
              <w:rPr>
                <w:rFonts w:ascii="ＭＳ Ｐゴシック" w:eastAsia="ＭＳ Ｐゴシック" w:hAnsi="ＭＳ Ｐゴシック" w:cs="Arial" w:hint="eastAsia"/>
                <w:kern w:val="0"/>
                <w:szCs w:val="36"/>
              </w:rPr>
              <w:t>E-mail</w:t>
            </w:r>
            <w:r w:rsidRPr="0018363C">
              <w:rPr>
                <w:rFonts w:ascii="ＭＳ Ｐゴシック" w:eastAsia="ＭＳ Ｐゴシック" w:hAnsi="ＭＳ Ｐゴシック" w:cs="Arial" w:hint="eastAsia"/>
                <w:szCs w:val="36"/>
              </w:rPr>
              <w:t>：</w:t>
            </w:r>
            <w:r w:rsidR="008F6CA2" w:rsidRPr="0018363C">
              <w:rPr>
                <w:rFonts w:ascii="ＭＳ Ｐゴシック" w:eastAsia="ＭＳ Ｐゴシック" w:hAnsi="ＭＳ Ｐゴシック" w:cs="Arial" w:hint="eastAsia"/>
                <w:szCs w:val="36"/>
              </w:rPr>
              <w:t>h</w:t>
            </w:r>
            <w:r w:rsidR="008F6CA2" w:rsidRPr="0018363C">
              <w:rPr>
                <w:rFonts w:ascii="ＭＳ Ｐゴシック" w:eastAsia="ＭＳ Ｐゴシック" w:hAnsi="ＭＳ Ｐゴシック" w:cs="Arial"/>
                <w:szCs w:val="36"/>
              </w:rPr>
              <w:t>anda</w:t>
            </w:r>
            <w:r w:rsidRPr="0018363C">
              <w:rPr>
                <w:rFonts w:ascii="ＭＳ Ｐゴシック" w:eastAsia="ＭＳ Ｐゴシック" w:hAnsi="ＭＳ Ｐゴシック" w:cs="Arial"/>
              </w:rPr>
              <w:t>-hc</w:t>
            </w:r>
            <w:r w:rsidRPr="0018363C">
              <w:rPr>
                <w:rFonts w:ascii="ＭＳ Ｐゴシック" w:eastAsia="ＭＳ Ｐゴシック" w:hAnsi="ＭＳ Ｐゴシック" w:cs="Arial"/>
                <w:kern w:val="24"/>
              </w:rPr>
              <w:t>@pref.aichi.lg.jp</w:t>
            </w:r>
          </w:p>
        </w:tc>
      </w:tr>
      <w:tr w:rsidR="008651F3" w:rsidRPr="008651F3" w:rsidTr="008F6CA2">
        <w:trPr>
          <w:trHeight w:val="850"/>
        </w:trPr>
        <w:tc>
          <w:tcPr>
            <w:tcW w:w="40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415" w:rsidRPr="0018363C" w:rsidRDefault="00D25415" w:rsidP="00251B2C">
            <w:pPr>
              <w:widowControl/>
              <w:jc w:val="center"/>
              <w:rPr>
                <w:rFonts w:ascii="ＭＳ Ｐゴシック" w:eastAsia="ＭＳ Ｐゴシック" w:hAnsi="ＭＳ Ｐゴシック" w:cs="Arial"/>
              </w:rPr>
            </w:pPr>
            <w:r w:rsidRPr="0018363C">
              <w:rPr>
                <w:rFonts w:ascii="ＭＳ Ｐゴシック" w:eastAsia="ＭＳ Ｐゴシック" w:hAnsi="ＭＳ Ｐゴシック" w:cs="Arial" w:hint="eastAsia"/>
              </w:rPr>
              <w:t>常滑市、東海市、大府市、知多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415" w:rsidRPr="0018363C" w:rsidRDefault="00D25415" w:rsidP="00251B2C">
            <w:pPr>
              <w:widowControl/>
              <w:jc w:val="center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18363C">
              <w:rPr>
                <w:rFonts w:ascii="ＭＳ Ｐゴシック" w:eastAsia="ＭＳ Ｐゴシック" w:hAnsi="ＭＳ Ｐゴシック" w:cs="Arial" w:hint="eastAsia"/>
                <w:szCs w:val="21"/>
              </w:rPr>
              <w:t>知多保健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5415" w:rsidRPr="0018363C" w:rsidRDefault="00D25415" w:rsidP="00251B2C">
            <w:pPr>
              <w:widowControl/>
              <w:jc w:val="center"/>
              <w:rPr>
                <w:rFonts w:ascii="ＭＳ Ｐゴシック" w:eastAsia="ＭＳ Ｐゴシック" w:hAnsi="ＭＳ Ｐゴシック" w:cs="Arial"/>
              </w:rPr>
            </w:pPr>
            <w:r w:rsidRPr="0018363C">
              <w:rPr>
                <w:rFonts w:ascii="ＭＳ Ｐゴシック" w:eastAsia="ＭＳ Ｐゴシック" w:hAnsi="ＭＳ Ｐゴシック" w:cs="Arial"/>
              </w:rPr>
              <w:t>電話</w:t>
            </w:r>
            <w:r w:rsidRPr="0018363C">
              <w:rPr>
                <w:rFonts w:ascii="ＭＳ Ｐゴシック" w:eastAsia="ＭＳ Ｐゴシック" w:hAnsi="ＭＳ Ｐゴシック" w:cs="Arial" w:hint="eastAsia"/>
              </w:rPr>
              <w:t>：</w:t>
            </w:r>
            <w:r w:rsidRPr="0018363C">
              <w:rPr>
                <w:rFonts w:ascii="ＭＳ Ｐゴシック" w:eastAsia="ＭＳ Ｐゴシック" w:hAnsi="ＭＳ Ｐゴシック" w:cs="Arial"/>
              </w:rPr>
              <w:t>0562-32-6211</w:t>
            </w:r>
          </w:p>
          <w:p w:rsidR="00D25415" w:rsidRPr="0018363C" w:rsidRDefault="00D25415" w:rsidP="00251B2C">
            <w:pPr>
              <w:widowControl/>
              <w:jc w:val="center"/>
              <w:rPr>
                <w:rFonts w:ascii="ＭＳ Ｐゴシック" w:eastAsia="ＭＳ Ｐゴシック" w:hAnsi="ＭＳ Ｐゴシック" w:cs="Arial"/>
              </w:rPr>
            </w:pPr>
            <w:r w:rsidRPr="0018363C">
              <w:rPr>
                <w:rFonts w:ascii="ＭＳ Ｐゴシック" w:eastAsia="ＭＳ Ｐゴシック" w:hAnsi="ＭＳ Ｐゴシック" w:cs="Arial"/>
              </w:rPr>
              <w:t>FAX</w:t>
            </w:r>
            <w:r w:rsidRPr="0018363C">
              <w:rPr>
                <w:rFonts w:ascii="ＭＳ Ｐゴシック" w:eastAsia="ＭＳ Ｐゴシック" w:hAnsi="ＭＳ Ｐゴシック" w:cs="Arial" w:hint="eastAsia"/>
              </w:rPr>
              <w:t>：</w:t>
            </w:r>
            <w:r w:rsidRPr="0018363C">
              <w:rPr>
                <w:rFonts w:ascii="ＭＳ Ｐゴシック" w:eastAsia="ＭＳ Ｐゴシック" w:hAnsi="ＭＳ Ｐゴシック" w:cs="Arial"/>
              </w:rPr>
              <w:t>0562-33-7299</w:t>
            </w:r>
          </w:p>
          <w:p w:rsidR="004D74BE" w:rsidRPr="0018363C" w:rsidRDefault="004D74BE" w:rsidP="00251B2C">
            <w:pPr>
              <w:widowControl/>
              <w:jc w:val="center"/>
              <w:rPr>
                <w:rFonts w:ascii="ＭＳ Ｐゴシック" w:eastAsia="ＭＳ Ｐゴシック" w:hAnsi="ＭＳ Ｐゴシック" w:cs="Arial"/>
              </w:rPr>
            </w:pPr>
            <w:r w:rsidRPr="0018363C">
              <w:rPr>
                <w:rFonts w:ascii="ＭＳ Ｐゴシック" w:eastAsia="ＭＳ Ｐゴシック" w:hAnsi="ＭＳ Ｐゴシック" w:cs="Arial" w:hint="eastAsia"/>
                <w:kern w:val="0"/>
                <w:szCs w:val="36"/>
              </w:rPr>
              <w:t>E-mail</w:t>
            </w:r>
            <w:r w:rsidRPr="0018363C">
              <w:rPr>
                <w:rFonts w:ascii="ＭＳ Ｐゴシック" w:eastAsia="ＭＳ Ｐゴシック" w:hAnsi="ＭＳ Ｐゴシック" w:cs="Arial" w:hint="eastAsia"/>
                <w:szCs w:val="36"/>
              </w:rPr>
              <w:t>：</w:t>
            </w:r>
            <w:r w:rsidR="008F6CA2" w:rsidRPr="0018363C">
              <w:rPr>
                <w:rFonts w:ascii="ＭＳ Ｐゴシック" w:eastAsia="ＭＳ Ｐゴシック" w:hAnsi="ＭＳ Ｐゴシック" w:cs="Arial" w:hint="eastAsia"/>
                <w:szCs w:val="36"/>
              </w:rPr>
              <w:t>c</w:t>
            </w:r>
            <w:r w:rsidR="008F6CA2" w:rsidRPr="0018363C">
              <w:rPr>
                <w:rFonts w:ascii="ＭＳ Ｐゴシック" w:eastAsia="ＭＳ Ｐゴシック" w:hAnsi="ＭＳ Ｐゴシック" w:cs="Arial"/>
                <w:szCs w:val="36"/>
              </w:rPr>
              <w:t>hita</w:t>
            </w:r>
            <w:r w:rsidRPr="0018363C">
              <w:rPr>
                <w:rFonts w:ascii="ＭＳ Ｐゴシック" w:eastAsia="ＭＳ Ｐゴシック" w:hAnsi="ＭＳ Ｐゴシック" w:cs="Arial"/>
              </w:rPr>
              <w:t>-hc</w:t>
            </w:r>
            <w:r w:rsidRPr="0018363C">
              <w:rPr>
                <w:rFonts w:ascii="ＭＳ Ｐゴシック" w:eastAsia="ＭＳ Ｐゴシック" w:hAnsi="ＭＳ Ｐゴシック" w:cs="Arial"/>
                <w:kern w:val="24"/>
              </w:rPr>
              <w:t>@pref.aichi.lg.jp</w:t>
            </w:r>
          </w:p>
        </w:tc>
      </w:tr>
      <w:tr w:rsidR="008651F3" w:rsidRPr="008651F3" w:rsidTr="008F6CA2">
        <w:trPr>
          <w:trHeight w:val="850"/>
        </w:trPr>
        <w:tc>
          <w:tcPr>
            <w:tcW w:w="40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415" w:rsidRPr="0018363C" w:rsidRDefault="00D25415" w:rsidP="00251B2C">
            <w:pPr>
              <w:widowControl/>
              <w:jc w:val="center"/>
              <w:rPr>
                <w:rFonts w:ascii="ＭＳ Ｐゴシック" w:eastAsia="ＭＳ Ｐゴシック" w:hAnsi="ＭＳ Ｐゴシック" w:cs="Arial"/>
              </w:rPr>
            </w:pPr>
            <w:r w:rsidRPr="0018363C">
              <w:rPr>
                <w:rFonts w:ascii="ＭＳ Ｐゴシック" w:eastAsia="ＭＳ Ｐゴシック" w:hAnsi="ＭＳ Ｐゴシック" w:cs="Arial" w:hint="eastAsia"/>
              </w:rPr>
              <w:t>碧南市、刈谷市、豊田市、安城市、知立市、</w:t>
            </w:r>
          </w:p>
          <w:p w:rsidR="00D25415" w:rsidRPr="0018363C" w:rsidRDefault="00D25415" w:rsidP="00251B2C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Cs w:val="36"/>
              </w:rPr>
            </w:pPr>
            <w:r w:rsidRPr="0018363C">
              <w:rPr>
                <w:rFonts w:ascii="ＭＳ Ｐゴシック" w:eastAsia="ＭＳ Ｐゴシック" w:hAnsi="ＭＳ Ｐゴシック" w:cs="Arial" w:hint="eastAsia"/>
              </w:rPr>
              <w:t>高浜市、みよし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415" w:rsidRPr="0018363C" w:rsidRDefault="00D25415" w:rsidP="00251B2C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18363C">
              <w:rPr>
                <w:rFonts w:ascii="ＭＳ Ｐゴシック" w:eastAsia="ＭＳ Ｐゴシック" w:hAnsi="ＭＳ Ｐゴシック" w:cs="Arial" w:hint="eastAsia"/>
                <w:szCs w:val="21"/>
              </w:rPr>
              <w:t>衣浦東部保健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5415" w:rsidRPr="0018363C" w:rsidRDefault="00D25415" w:rsidP="00251B2C">
            <w:pPr>
              <w:widowControl/>
              <w:jc w:val="center"/>
              <w:rPr>
                <w:rFonts w:ascii="ＭＳ Ｐゴシック" w:eastAsia="ＭＳ Ｐゴシック" w:hAnsi="ＭＳ Ｐゴシック" w:cs="Arial"/>
              </w:rPr>
            </w:pPr>
            <w:r w:rsidRPr="0018363C">
              <w:rPr>
                <w:rFonts w:ascii="ＭＳ Ｐゴシック" w:eastAsia="ＭＳ Ｐゴシック" w:hAnsi="ＭＳ Ｐゴシック" w:cs="Arial"/>
              </w:rPr>
              <w:t>電話</w:t>
            </w:r>
            <w:r w:rsidRPr="0018363C">
              <w:rPr>
                <w:rFonts w:ascii="ＭＳ Ｐゴシック" w:eastAsia="ＭＳ Ｐゴシック" w:hAnsi="ＭＳ Ｐゴシック" w:cs="Arial" w:hint="eastAsia"/>
              </w:rPr>
              <w:t>：</w:t>
            </w:r>
            <w:r w:rsidRPr="0018363C">
              <w:rPr>
                <w:rFonts w:ascii="ＭＳ Ｐゴシック" w:eastAsia="ＭＳ Ｐゴシック" w:hAnsi="ＭＳ Ｐゴシック" w:cs="Arial"/>
              </w:rPr>
              <w:t>0566-21-4778</w:t>
            </w:r>
          </w:p>
          <w:p w:rsidR="00D25415" w:rsidRPr="0018363C" w:rsidRDefault="00D25415" w:rsidP="00251B2C">
            <w:pPr>
              <w:widowControl/>
              <w:jc w:val="center"/>
              <w:rPr>
                <w:rFonts w:ascii="ＭＳ Ｐゴシック" w:eastAsia="ＭＳ Ｐゴシック" w:hAnsi="ＭＳ Ｐゴシック" w:cs="Arial"/>
              </w:rPr>
            </w:pPr>
            <w:r w:rsidRPr="0018363C">
              <w:rPr>
                <w:rFonts w:ascii="ＭＳ Ｐゴシック" w:eastAsia="ＭＳ Ｐゴシック" w:hAnsi="ＭＳ Ｐゴシック" w:cs="Arial"/>
              </w:rPr>
              <w:t>FAX</w:t>
            </w:r>
            <w:r w:rsidRPr="0018363C">
              <w:rPr>
                <w:rFonts w:ascii="ＭＳ Ｐゴシック" w:eastAsia="ＭＳ Ｐゴシック" w:hAnsi="ＭＳ Ｐゴシック" w:cs="Arial" w:hint="eastAsia"/>
              </w:rPr>
              <w:t>：</w:t>
            </w:r>
            <w:r w:rsidRPr="0018363C">
              <w:rPr>
                <w:rFonts w:ascii="ＭＳ Ｐゴシック" w:eastAsia="ＭＳ Ｐゴシック" w:hAnsi="ＭＳ Ｐゴシック" w:cs="Arial"/>
              </w:rPr>
              <w:t>0566-25-1470</w:t>
            </w:r>
          </w:p>
          <w:p w:rsidR="004D74BE" w:rsidRPr="0018363C" w:rsidRDefault="004D74BE" w:rsidP="00251B2C">
            <w:pPr>
              <w:widowControl/>
              <w:jc w:val="center"/>
              <w:rPr>
                <w:rFonts w:ascii="ＭＳ Ｐゴシック" w:eastAsia="ＭＳ Ｐゴシック" w:hAnsi="ＭＳ Ｐゴシック" w:cs="Arial"/>
              </w:rPr>
            </w:pPr>
            <w:r w:rsidRPr="0018363C">
              <w:rPr>
                <w:rFonts w:ascii="ＭＳ Ｐゴシック" w:eastAsia="ＭＳ Ｐゴシック" w:hAnsi="ＭＳ Ｐゴシック" w:cs="Arial" w:hint="eastAsia"/>
                <w:kern w:val="0"/>
                <w:szCs w:val="36"/>
              </w:rPr>
              <w:t>E-mail</w:t>
            </w:r>
            <w:r w:rsidRPr="0018363C">
              <w:rPr>
                <w:rFonts w:ascii="ＭＳ Ｐゴシック" w:eastAsia="ＭＳ Ｐゴシック" w:hAnsi="ＭＳ Ｐゴシック" w:cs="Arial" w:hint="eastAsia"/>
                <w:szCs w:val="36"/>
              </w:rPr>
              <w:t>：</w:t>
            </w:r>
            <w:r w:rsidR="008F6CA2" w:rsidRPr="0018363C">
              <w:rPr>
                <w:rFonts w:ascii="ＭＳ Ｐゴシック" w:eastAsia="ＭＳ Ｐゴシック" w:hAnsi="ＭＳ Ｐゴシック" w:cs="Arial" w:hint="eastAsia"/>
                <w:szCs w:val="36"/>
              </w:rPr>
              <w:t>k</w:t>
            </w:r>
            <w:r w:rsidR="008F6CA2" w:rsidRPr="0018363C">
              <w:rPr>
                <w:rFonts w:ascii="ＭＳ Ｐゴシック" w:eastAsia="ＭＳ Ｐゴシック" w:hAnsi="ＭＳ Ｐゴシック" w:cs="Arial"/>
                <w:szCs w:val="36"/>
              </w:rPr>
              <w:t>inuura</w:t>
            </w:r>
            <w:r w:rsidRPr="0018363C">
              <w:rPr>
                <w:rFonts w:ascii="ＭＳ Ｐゴシック" w:eastAsia="ＭＳ Ｐゴシック" w:hAnsi="ＭＳ Ｐゴシック" w:cs="Arial"/>
              </w:rPr>
              <w:t>-hc</w:t>
            </w:r>
            <w:r w:rsidRPr="0018363C">
              <w:rPr>
                <w:rFonts w:ascii="ＭＳ Ｐゴシック" w:eastAsia="ＭＳ Ｐゴシック" w:hAnsi="ＭＳ Ｐゴシック" w:cs="Arial"/>
                <w:kern w:val="24"/>
              </w:rPr>
              <w:t>@pref.aichi.lg.jp</w:t>
            </w:r>
          </w:p>
        </w:tc>
      </w:tr>
      <w:tr w:rsidR="008651F3" w:rsidRPr="008651F3" w:rsidTr="008F6CA2">
        <w:trPr>
          <w:trHeight w:val="850"/>
        </w:trPr>
        <w:tc>
          <w:tcPr>
            <w:tcW w:w="40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415" w:rsidRPr="0018363C" w:rsidRDefault="00D25415" w:rsidP="00251B2C">
            <w:pPr>
              <w:widowControl/>
              <w:jc w:val="center"/>
              <w:rPr>
                <w:rFonts w:ascii="ＭＳ Ｐゴシック" w:eastAsia="ＭＳ Ｐゴシック" w:hAnsi="ＭＳ Ｐゴシック" w:cs="Arial"/>
              </w:rPr>
            </w:pPr>
            <w:r w:rsidRPr="0018363C">
              <w:rPr>
                <w:rFonts w:ascii="ＭＳ Ｐゴシック" w:eastAsia="ＭＳ Ｐゴシック" w:hAnsi="ＭＳ Ｐゴシック" w:cs="Arial" w:hint="eastAsia"/>
              </w:rPr>
              <w:t>岡崎市、西尾市、幸田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415" w:rsidRPr="0018363C" w:rsidRDefault="00D25415" w:rsidP="00251B2C">
            <w:pPr>
              <w:widowControl/>
              <w:jc w:val="center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18363C">
              <w:rPr>
                <w:rFonts w:ascii="ＭＳ Ｐゴシック" w:eastAsia="ＭＳ Ｐゴシック" w:hAnsi="ＭＳ Ｐゴシック" w:cs="Arial" w:hint="eastAsia"/>
                <w:szCs w:val="21"/>
              </w:rPr>
              <w:t>西尾保健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5415" w:rsidRPr="0018363C" w:rsidRDefault="00D25415" w:rsidP="00251B2C">
            <w:pPr>
              <w:widowControl/>
              <w:jc w:val="center"/>
              <w:rPr>
                <w:rFonts w:ascii="ＭＳ Ｐゴシック" w:eastAsia="ＭＳ Ｐゴシック" w:hAnsi="ＭＳ Ｐゴシック" w:cs="Arial"/>
              </w:rPr>
            </w:pPr>
            <w:r w:rsidRPr="0018363C">
              <w:rPr>
                <w:rFonts w:ascii="ＭＳ Ｐゴシック" w:eastAsia="ＭＳ Ｐゴシック" w:hAnsi="ＭＳ Ｐゴシック" w:cs="Arial"/>
              </w:rPr>
              <w:t>電話</w:t>
            </w:r>
            <w:r w:rsidRPr="0018363C">
              <w:rPr>
                <w:rFonts w:ascii="ＭＳ Ｐゴシック" w:eastAsia="ＭＳ Ｐゴシック" w:hAnsi="ＭＳ Ｐゴシック" w:cs="Arial" w:hint="eastAsia"/>
              </w:rPr>
              <w:t>：</w:t>
            </w:r>
            <w:r w:rsidRPr="0018363C">
              <w:rPr>
                <w:rFonts w:ascii="ＭＳ Ｐゴシック" w:eastAsia="ＭＳ Ｐゴシック" w:hAnsi="ＭＳ Ｐゴシック" w:cs="Arial"/>
              </w:rPr>
              <w:t>0563-56-5241</w:t>
            </w:r>
          </w:p>
          <w:p w:rsidR="00D25415" w:rsidRPr="0018363C" w:rsidRDefault="00D25415" w:rsidP="00251B2C">
            <w:pPr>
              <w:widowControl/>
              <w:jc w:val="center"/>
              <w:rPr>
                <w:rFonts w:ascii="ＭＳ Ｐゴシック" w:eastAsia="ＭＳ Ｐゴシック" w:hAnsi="ＭＳ Ｐゴシック" w:cs="Arial"/>
              </w:rPr>
            </w:pPr>
            <w:r w:rsidRPr="0018363C">
              <w:rPr>
                <w:rFonts w:ascii="ＭＳ Ｐゴシック" w:eastAsia="ＭＳ Ｐゴシック" w:hAnsi="ＭＳ Ｐゴシック" w:cs="Arial"/>
              </w:rPr>
              <w:t>FAX</w:t>
            </w:r>
            <w:r w:rsidRPr="0018363C">
              <w:rPr>
                <w:rFonts w:ascii="ＭＳ Ｐゴシック" w:eastAsia="ＭＳ Ｐゴシック" w:hAnsi="ＭＳ Ｐゴシック" w:cs="Arial" w:hint="eastAsia"/>
              </w:rPr>
              <w:t>：</w:t>
            </w:r>
            <w:r w:rsidRPr="0018363C">
              <w:rPr>
                <w:rFonts w:ascii="ＭＳ Ｐゴシック" w:eastAsia="ＭＳ Ｐゴシック" w:hAnsi="ＭＳ Ｐゴシック" w:cs="Arial"/>
              </w:rPr>
              <w:t>0563-54-6791</w:t>
            </w:r>
          </w:p>
          <w:p w:rsidR="004D74BE" w:rsidRPr="0018363C" w:rsidRDefault="004D74BE" w:rsidP="00251B2C">
            <w:pPr>
              <w:widowControl/>
              <w:jc w:val="center"/>
              <w:rPr>
                <w:rFonts w:ascii="ＭＳ Ｐゴシック" w:eastAsia="ＭＳ Ｐゴシック" w:hAnsi="ＭＳ Ｐゴシック" w:cs="Arial"/>
              </w:rPr>
            </w:pPr>
            <w:r w:rsidRPr="0018363C">
              <w:rPr>
                <w:rFonts w:ascii="ＭＳ Ｐゴシック" w:eastAsia="ＭＳ Ｐゴシック" w:hAnsi="ＭＳ Ｐゴシック" w:cs="Arial" w:hint="eastAsia"/>
                <w:kern w:val="0"/>
                <w:szCs w:val="36"/>
              </w:rPr>
              <w:t>E-mail</w:t>
            </w:r>
            <w:r w:rsidRPr="0018363C">
              <w:rPr>
                <w:rFonts w:ascii="ＭＳ Ｐゴシック" w:eastAsia="ＭＳ Ｐゴシック" w:hAnsi="ＭＳ Ｐゴシック" w:cs="Arial" w:hint="eastAsia"/>
                <w:szCs w:val="36"/>
              </w:rPr>
              <w:t>：</w:t>
            </w:r>
            <w:r w:rsidR="008F6CA2" w:rsidRPr="0018363C">
              <w:rPr>
                <w:rFonts w:ascii="ＭＳ Ｐゴシック" w:eastAsia="ＭＳ Ｐゴシック" w:hAnsi="ＭＳ Ｐゴシック" w:cs="Arial" w:hint="eastAsia"/>
                <w:szCs w:val="36"/>
              </w:rPr>
              <w:t>n</w:t>
            </w:r>
            <w:r w:rsidR="008F6CA2" w:rsidRPr="0018363C">
              <w:rPr>
                <w:rFonts w:ascii="ＭＳ Ｐゴシック" w:eastAsia="ＭＳ Ｐゴシック" w:hAnsi="ＭＳ Ｐゴシック" w:cs="Arial"/>
                <w:szCs w:val="36"/>
              </w:rPr>
              <w:t>ishio</w:t>
            </w:r>
            <w:r w:rsidRPr="0018363C">
              <w:rPr>
                <w:rFonts w:ascii="ＭＳ Ｐゴシック" w:eastAsia="ＭＳ Ｐゴシック" w:hAnsi="ＭＳ Ｐゴシック" w:cs="Arial"/>
              </w:rPr>
              <w:t>-hc</w:t>
            </w:r>
            <w:r w:rsidRPr="0018363C">
              <w:rPr>
                <w:rFonts w:ascii="ＭＳ Ｐゴシック" w:eastAsia="ＭＳ Ｐゴシック" w:hAnsi="ＭＳ Ｐゴシック" w:cs="Arial"/>
                <w:kern w:val="24"/>
              </w:rPr>
              <w:t>@pref.aichi.lg.jp</w:t>
            </w:r>
          </w:p>
        </w:tc>
      </w:tr>
      <w:tr w:rsidR="008651F3" w:rsidRPr="008651F3" w:rsidTr="008F6CA2">
        <w:trPr>
          <w:trHeight w:val="850"/>
        </w:trPr>
        <w:tc>
          <w:tcPr>
            <w:tcW w:w="40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415" w:rsidRPr="0018363C" w:rsidRDefault="00D25415" w:rsidP="00251B2C">
            <w:pPr>
              <w:widowControl/>
              <w:jc w:val="center"/>
              <w:rPr>
                <w:rFonts w:ascii="ＭＳ Ｐゴシック" w:eastAsia="ＭＳ Ｐゴシック" w:hAnsi="ＭＳ Ｐゴシック" w:cs="Arial"/>
              </w:rPr>
            </w:pPr>
            <w:r w:rsidRPr="0018363C">
              <w:rPr>
                <w:rFonts w:ascii="ＭＳ Ｐゴシック" w:eastAsia="ＭＳ Ｐゴシック" w:hAnsi="ＭＳ Ｐゴシック" w:cs="Arial" w:hint="eastAsia"/>
              </w:rPr>
              <w:t>新城市、設楽町、東栄町、豊根村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415" w:rsidRPr="0018363C" w:rsidRDefault="00D25415" w:rsidP="00251B2C">
            <w:pPr>
              <w:widowControl/>
              <w:jc w:val="center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18363C">
              <w:rPr>
                <w:rFonts w:ascii="ＭＳ Ｐゴシック" w:eastAsia="ＭＳ Ｐゴシック" w:hAnsi="ＭＳ Ｐゴシック" w:cs="Arial" w:hint="eastAsia"/>
                <w:szCs w:val="21"/>
              </w:rPr>
              <w:t>新城保健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5415" w:rsidRPr="0018363C" w:rsidRDefault="00D25415" w:rsidP="00251B2C">
            <w:pPr>
              <w:widowControl/>
              <w:jc w:val="center"/>
              <w:rPr>
                <w:rFonts w:ascii="ＭＳ Ｐゴシック" w:eastAsia="ＭＳ Ｐゴシック" w:hAnsi="ＭＳ Ｐゴシック" w:cs="Arial"/>
              </w:rPr>
            </w:pPr>
            <w:r w:rsidRPr="0018363C">
              <w:rPr>
                <w:rFonts w:ascii="ＭＳ Ｐゴシック" w:eastAsia="ＭＳ Ｐゴシック" w:hAnsi="ＭＳ Ｐゴシック" w:cs="Arial"/>
              </w:rPr>
              <w:t>電話</w:t>
            </w:r>
            <w:r w:rsidRPr="0018363C">
              <w:rPr>
                <w:rFonts w:ascii="ＭＳ Ｐゴシック" w:eastAsia="ＭＳ Ｐゴシック" w:hAnsi="ＭＳ Ｐゴシック" w:cs="Arial" w:hint="eastAsia"/>
              </w:rPr>
              <w:t>：</w:t>
            </w:r>
            <w:r w:rsidRPr="0018363C">
              <w:rPr>
                <w:rFonts w:ascii="ＭＳ Ｐゴシック" w:eastAsia="ＭＳ Ｐゴシック" w:hAnsi="ＭＳ Ｐゴシック" w:cs="Arial"/>
              </w:rPr>
              <w:t>0536-22-2203</w:t>
            </w:r>
          </w:p>
          <w:p w:rsidR="00D25415" w:rsidRPr="0018363C" w:rsidRDefault="00D25415" w:rsidP="00251B2C">
            <w:pPr>
              <w:widowControl/>
              <w:jc w:val="center"/>
              <w:rPr>
                <w:rFonts w:ascii="ＭＳ Ｐゴシック" w:eastAsia="ＭＳ Ｐゴシック" w:hAnsi="ＭＳ Ｐゴシック" w:cs="Arial"/>
              </w:rPr>
            </w:pPr>
            <w:r w:rsidRPr="0018363C">
              <w:rPr>
                <w:rFonts w:ascii="ＭＳ Ｐゴシック" w:eastAsia="ＭＳ Ｐゴシック" w:hAnsi="ＭＳ Ｐゴシック" w:cs="Arial"/>
              </w:rPr>
              <w:t>FAX</w:t>
            </w:r>
            <w:r w:rsidRPr="0018363C">
              <w:rPr>
                <w:rFonts w:ascii="ＭＳ Ｐゴシック" w:eastAsia="ＭＳ Ｐゴシック" w:hAnsi="ＭＳ Ｐゴシック" w:cs="Arial" w:hint="eastAsia"/>
              </w:rPr>
              <w:t>：</w:t>
            </w:r>
            <w:r w:rsidRPr="0018363C">
              <w:rPr>
                <w:rFonts w:ascii="ＭＳ Ｐゴシック" w:eastAsia="ＭＳ Ｐゴシック" w:hAnsi="ＭＳ Ｐゴシック" w:cs="Arial"/>
              </w:rPr>
              <w:t>0536-23-6358</w:t>
            </w:r>
          </w:p>
          <w:p w:rsidR="004D74BE" w:rsidRPr="0018363C" w:rsidRDefault="004D74BE" w:rsidP="00251B2C">
            <w:pPr>
              <w:widowControl/>
              <w:jc w:val="center"/>
              <w:rPr>
                <w:rFonts w:ascii="ＭＳ Ｐゴシック" w:eastAsia="ＭＳ Ｐゴシック" w:hAnsi="ＭＳ Ｐゴシック" w:cs="Arial"/>
              </w:rPr>
            </w:pPr>
            <w:r w:rsidRPr="0018363C">
              <w:rPr>
                <w:rFonts w:ascii="ＭＳ Ｐゴシック" w:eastAsia="ＭＳ Ｐゴシック" w:hAnsi="ＭＳ Ｐゴシック" w:cs="Arial" w:hint="eastAsia"/>
                <w:kern w:val="0"/>
                <w:szCs w:val="36"/>
              </w:rPr>
              <w:t>E-mail</w:t>
            </w:r>
            <w:r w:rsidRPr="0018363C">
              <w:rPr>
                <w:rFonts w:ascii="ＭＳ Ｐゴシック" w:eastAsia="ＭＳ Ｐゴシック" w:hAnsi="ＭＳ Ｐゴシック" w:cs="Arial" w:hint="eastAsia"/>
                <w:szCs w:val="36"/>
              </w:rPr>
              <w:t>：</w:t>
            </w:r>
            <w:r w:rsidRPr="0018363C">
              <w:rPr>
                <w:rFonts w:ascii="ＭＳ Ｐゴシック" w:eastAsia="ＭＳ Ｐゴシック" w:hAnsi="ＭＳ Ｐゴシック" w:cs="Arial" w:hint="eastAsia"/>
              </w:rPr>
              <w:t>s</w:t>
            </w:r>
            <w:r w:rsidR="008F6CA2" w:rsidRPr="0018363C">
              <w:rPr>
                <w:rFonts w:ascii="ＭＳ Ｐゴシック" w:eastAsia="ＭＳ Ｐゴシック" w:hAnsi="ＭＳ Ｐゴシック" w:cs="Arial"/>
              </w:rPr>
              <w:t>hinshiro</w:t>
            </w:r>
            <w:r w:rsidRPr="0018363C">
              <w:rPr>
                <w:rFonts w:ascii="ＭＳ Ｐゴシック" w:eastAsia="ＭＳ Ｐゴシック" w:hAnsi="ＭＳ Ｐゴシック" w:cs="Arial"/>
              </w:rPr>
              <w:t>-hc</w:t>
            </w:r>
            <w:r w:rsidRPr="0018363C">
              <w:rPr>
                <w:rFonts w:ascii="ＭＳ Ｐゴシック" w:eastAsia="ＭＳ Ｐゴシック" w:hAnsi="ＭＳ Ｐゴシック" w:cs="Arial"/>
                <w:kern w:val="24"/>
              </w:rPr>
              <w:t>@pref.aichi.lg.jp</w:t>
            </w:r>
          </w:p>
        </w:tc>
      </w:tr>
      <w:tr w:rsidR="008651F3" w:rsidRPr="008651F3" w:rsidTr="008F6CA2">
        <w:trPr>
          <w:trHeight w:val="850"/>
        </w:trPr>
        <w:tc>
          <w:tcPr>
            <w:tcW w:w="4082" w:type="dxa"/>
            <w:tcBorders>
              <w:top w:val="single" w:sz="4" w:space="0" w:color="000000"/>
              <w:left w:val="single" w:sz="8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415" w:rsidRPr="0018363C" w:rsidRDefault="00D25415" w:rsidP="00251B2C">
            <w:pPr>
              <w:widowControl/>
              <w:jc w:val="center"/>
              <w:rPr>
                <w:rFonts w:ascii="ＭＳ Ｐゴシック" w:eastAsia="ＭＳ Ｐゴシック" w:hAnsi="ＭＳ Ｐゴシック" w:cs="Arial"/>
              </w:rPr>
            </w:pPr>
            <w:r w:rsidRPr="0018363C">
              <w:rPr>
                <w:rFonts w:ascii="ＭＳ Ｐゴシック" w:eastAsia="ＭＳ Ｐゴシック" w:hAnsi="ＭＳ Ｐゴシック" w:cs="Arial" w:hint="eastAsia"/>
              </w:rPr>
              <w:t>豊橋市、豊川市、蒲郡市、田原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D25415" w:rsidRPr="0018363C" w:rsidRDefault="00D25415" w:rsidP="00251B2C">
            <w:pPr>
              <w:widowControl/>
              <w:jc w:val="center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18363C">
              <w:rPr>
                <w:rFonts w:ascii="ＭＳ Ｐゴシック" w:eastAsia="ＭＳ Ｐゴシック" w:hAnsi="ＭＳ Ｐゴシック" w:cs="Arial" w:hint="eastAsia"/>
                <w:szCs w:val="21"/>
              </w:rPr>
              <w:t>豊川保健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5415" w:rsidRPr="0018363C" w:rsidRDefault="00D25415" w:rsidP="00251B2C">
            <w:pPr>
              <w:widowControl/>
              <w:jc w:val="center"/>
              <w:rPr>
                <w:rFonts w:ascii="ＭＳ Ｐゴシック" w:eastAsia="ＭＳ Ｐゴシック" w:hAnsi="ＭＳ Ｐゴシック" w:cs="Arial"/>
              </w:rPr>
            </w:pPr>
            <w:r w:rsidRPr="0018363C">
              <w:rPr>
                <w:rFonts w:ascii="ＭＳ Ｐゴシック" w:eastAsia="ＭＳ Ｐゴシック" w:hAnsi="ＭＳ Ｐゴシック" w:cs="Arial"/>
              </w:rPr>
              <w:t>電話</w:t>
            </w:r>
            <w:r w:rsidRPr="0018363C">
              <w:rPr>
                <w:rFonts w:ascii="ＭＳ Ｐゴシック" w:eastAsia="ＭＳ Ｐゴシック" w:hAnsi="ＭＳ Ｐゴシック" w:cs="Arial" w:hint="eastAsia"/>
              </w:rPr>
              <w:t>：</w:t>
            </w:r>
            <w:r w:rsidRPr="0018363C">
              <w:rPr>
                <w:rFonts w:ascii="ＭＳ Ｐゴシック" w:eastAsia="ＭＳ Ｐゴシック" w:hAnsi="ＭＳ Ｐゴシック" w:cs="Arial"/>
              </w:rPr>
              <w:t>0533-86-3188</w:t>
            </w:r>
          </w:p>
          <w:p w:rsidR="00D25415" w:rsidRPr="0018363C" w:rsidRDefault="00D25415" w:rsidP="00251B2C">
            <w:pPr>
              <w:widowControl/>
              <w:jc w:val="center"/>
              <w:rPr>
                <w:rFonts w:ascii="ＭＳ Ｐゴシック" w:eastAsia="ＭＳ Ｐゴシック" w:hAnsi="ＭＳ Ｐゴシック" w:cs="Arial"/>
              </w:rPr>
            </w:pPr>
            <w:r w:rsidRPr="0018363C">
              <w:rPr>
                <w:rFonts w:ascii="ＭＳ Ｐゴシック" w:eastAsia="ＭＳ Ｐゴシック" w:hAnsi="ＭＳ Ｐゴシック" w:cs="Arial"/>
              </w:rPr>
              <w:t>FAX</w:t>
            </w:r>
            <w:r w:rsidRPr="0018363C">
              <w:rPr>
                <w:rFonts w:ascii="ＭＳ Ｐゴシック" w:eastAsia="ＭＳ Ｐゴシック" w:hAnsi="ＭＳ Ｐゴシック" w:cs="Arial" w:hint="eastAsia"/>
              </w:rPr>
              <w:t>：</w:t>
            </w:r>
            <w:r w:rsidRPr="0018363C">
              <w:rPr>
                <w:rFonts w:ascii="ＭＳ Ｐゴシック" w:eastAsia="ＭＳ Ｐゴシック" w:hAnsi="ＭＳ Ｐゴシック" w:cs="Arial"/>
              </w:rPr>
              <w:t>0533-89-6758</w:t>
            </w:r>
          </w:p>
          <w:p w:rsidR="004D74BE" w:rsidRPr="0018363C" w:rsidRDefault="004D74BE" w:rsidP="00251B2C">
            <w:pPr>
              <w:widowControl/>
              <w:jc w:val="center"/>
              <w:rPr>
                <w:rFonts w:ascii="ＭＳ Ｐゴシック" w:eastAsia="ＭＳ Ｐゴシック" w:hAnsi="ＭＳ Ｐゴシック" w:cs="Arial"/>
              </w:rPr>
            </w:pPr>
            <w:r w:rsidRPr="0018363C">
              <w:rPr>
                <w:rFonts w:ascii="ＭＳ Ｐゴシック" w:eastAsia="ＭＳ Ｐゴシック" w:hAnsi="ＭＳ Ｐゴシック" w:cs="Arial" w:hint="eastAsia"/>
                <w:kern w:val="0"/>
                <w:szCs w:val="36"/>
              </w:rPr>
              <w:t>E-mail</w:t>
            </w:r>
            <w:r w:rsidRPr="0018363C">
              <w:rPr>
                <w:rFonts w:ascii="ＭＳ Ｐゴシック" w:eastAsia="ＭＳ Ｐゴシック" w:hAnsi="ＭＳ Ｐゴシック" w:cs="Arial" w:hint="eastAsia"/>
                <w:szCs w:val="36"/>
              </w:rPr>
              <w:t>：</w:t>
            </w:r>
            <w:r w:rsidR="008F6CA2" w:rsidRPr="0018363C">
              <w:rPr>
                <w:rFonts w:ascii="ＭＳ Ｐゴシック" w:eastAsia="ＭＳ Ｐゴシック" w:hAnsi="ＭＳ Ｐゴシック" w:cs="Arial" w:hint="eastAsia"/>
                <w:szCs w:val="36"/>
              </w:rPr>
              <w:t>t</w:t>
            </w:r>
            <w:r w:rsidR="008F6CA2" w:rsidRPr="0018363C">
              <w:rPr>
                <w:rFonts w:ascii="ＭＳ Ｐゴシック" w:eastAsia="ＭＳ Ｐゴシック" w:hAnsi="ＭＳ Ｐゴシック" w:cs="Arial"/>
                <w:szCs w:val="36"/>
              </w:rPr>
              <w:t>oyokawa</w:t>
            </w:r>
            <w:r w:rsidRPr="0018363C">
              <w:rPr>
                <w:rFonts w:ascii="ＭＳ Ｐゴシック" w:eastAsia="ＭＳ Ｐゴシック" w:hAnsi="ＭＳ Ｐゴシック" w:cs="Arial"/>
              </w:rPr>
              <w:t>-hc</w:t>
            </w:r>
            <w:r w:rsidRPr="0018363C">
              <w:rPr>
                <w:rFonts w:ascii="ＭＳ Ｐゴシック" w:eastAsia="ＭＳ Ｐゴシック" w:hAnsi="ＭＳ Ｐゴシック" w:cs="Arial"/>
                <w:kern w:val="24"/>
              </w:rPr>
              <w:t>@pref.aichi.lg.jp</w:t>
            </w:r>
          </w:p>
        </w:tc>
      </w:tr>
      <w:tr w:rsidR="008651F3" w:rsidRPr="008651F3" w:rsidTr="008F6CA2">
        <w:trPr>
          <w:trHeight w:val="850"/>
        </w:trPr>
        <w:tc>
          <w:tcPr>
            <w:tcW w:w="4082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415" w:rsidRPr="0018363C" w:rsidRDefault="00D25415" w:rsidP="008F6CA2">
            <w:pPr>
              <w:widowControl/>
              <w:ind w:leftChars="-67" w:left="-141"/>
              <w:jc w:val="center"/>
              <w:rPr>
                <w:rFonts w:ascii="ＭＳ Ｐゴシック" w:eastAsia="ＭＳ Ｐゴシック" w:hAnsi="ＭＳ Ｐゴシック" w:cs="Arial"/>
                <w:kern w:val="24"/>
                <w:sz w:val="22"/>
                <w:szCs w:val="21"/>
              </w:rPr>
            </w:pPr>
            <w:r w:rsidRPr="0018363C">
              <w:rPr>
                <w:rFonts w:ascii="ＭＳ Ｐゴシック" w:eastAsia="ＭＳ Ｐゴシック" w:hAnsi="ＭＳ Ｐゴシック" w:cs="Arial" w:hint="eastAsia"/>
                <w:kern w:val="24"/>
                <w:sz w:val="22"/>
                <w:szCs w:val="21"/>
              </w:rPr>
              <w:t>名古屋市</w:t>
            </w:r>
            <w:r w:rsidR="008F6CA2" w:rsidRPr="0018363C">
              <w:rPr>
                <w:rFonts w:ascii="ＭＳ Ｐゴシック" w:eastAsia="ＭＳ Ｐゴシック" w:hAnsi="ＭＳ Ｐゴシック" w:cs="Arial" w:hint="eastAsia"/>
                <w:kern w:val="24"/>
                <w:sz w:val="22"/>
                <w:szCs w:val="21"/>
              </w:rPr>
              <w:t xml:space="preserve">　</w:t>
            </w:r>
            <w:r w:rsidRPr="0018363C">
              <w:rPr>
                <w:rFonts w:ascii="ＭＳ Ｐゴシック" w:eastAsia="ＭＳ Ｐゴシック" w:hAnsi="ＭＳ Ｐゴシック" w:cs="Arial" w:hint="eastAsia"/>
                <w:kern w:val="24"/>
                <w:sz w:val="20"/>
                <w:szCs w:val="21"/>
              </w:rPr>
              <w:t>または</w:t>
            </w:r>
          </w:p>
          <w:p w:rsidR="00D25415" w:rsidRPr="0018363C" w:rsidRDefault="00D25415" w:rsidP="00251B2C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24"/>
                <w:sz w:val="22"/>
                <w:szCs w:val="21"/>
              </w:rPr>
            </w:pPr>
            <w:r w:rsidRPr="0018363C">
              <w:rPr>
                <w:rFonts w:ascii="ＭＳ Ｐゴシック" w:eastAsia="ＭＳ Ｐゴシック" w:hAnsi="ＭＳ Ｐゴシック" w:cs="Arial" w:hint="eastAsia"/>
                <w:kern w:val="24"/>
                <w:sz w:val="22"/>
                <w:szCs w:val="21"/>
              </w:rPr>
              <w:t>上記保健所の管轄区域をまたぐ</w:t>
            </w:r>
          </w:p>
          <w:p w:rsidR="00D25415" w:rsidRPr="0018363C" w:rsidRDefault="00D25415" w:rsidP="00251B2C">
            <w:pPr>
              <w:widowControl/>
              <w:jc w:val="center"/>
              <w:rPr>
                <w:rFonts w:ascii="ＭＳ Ｐゴシック" w:eastAsia="ＭＳ Ｐゴシック" w:hAnsi="ＭＳ Ｐゴシック" w:cs="Arial"/>
              </w:rPr>
            </w:pPr>
            <w:r w:rsidRPr="0018363C">
              <w:rPr>
                <w:rFonts w:ascii="ＭＳ Ｐゴシック" w:eastAsia="ＭＳ Ｐゴシック" w:hAnsi="ＭＳ Ｐゴシック" w:cs="Arial" w:hint="eastAsia"/>
                <w:kern w:val="24"/>
                <w:sz w:val="22"/>
                <w:szCs w:val="21"/>
              </w:rPr>
              <w:t>複数施設・店舗での申込・届出</w:t>
            </w:r>
          </w:p>
        </w:tc>
        <w:tc>
          <w:tcPr>
            <w:tcW w:w="2268" w:type="dxa"/>
            <w:tcBorders>
              <w:top w:val="doub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25415" w:rsidRPr="0018363C" w:rsidRDefault="00D25415" w:rsidP="00251B2C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24"/>
                <w:szCs w:val="21"/>
              </w:rPr>
            </w:pPr>
            <w:r w:rsidRPr="0018363C">
              <w:rPr>
                <w:rFonts w:ascii="ＭＳ Ｐゴシック" w:eastAsia="ＭＳ Ｐゴシック" w:hAnsi="ＭＳ Ｐゴシック" w:cs="Arial" w:hint="eastAsia"/>
                <w:kern w:val="24"/>
                <w:szCs w:val="21"/>
              </w:rPr>
              <w:t>愛知県</w:t>
            </w:r>
            <w:r w:rsidR="004D74BE" w:rsidRPr="0018363C">
              <w:rPr>
                <w:rFonts w:ascii="ＭＳ Ｐゴシック" w:eastAsia="ＭＳ Ｐゴシック" w:hAnsi="ＭＳ Ｐゴシック" w:cs="Arial" w:hint="eastAsia"/>
                <w:kern w:val="24"/>
                <w:szCs w:val="21"/>
              </w:rPr>
              <w:t xml:space="preserve"> </w:t>
            </w:r>
            <w:r w:rsidRPr="0018363C">
              <w:rPr>
                <w:rFonts w:ascii="ＭＳ Ｐゴシック" w:eastAsia="ＭＳ Ｐゴシック" w:hAnsi="ＭＳ Ｐゴシック" w:cs="Arial" w:hint="eastAsia"/>
                <w:kern w:val="24"/>
                <w:szCs w:val="21"/>
              </w:rPr>
              <w:t>保健医療局</w:t>
            </w:r>
          </w:p>
          <w:p w:rsidR="00D25415" w:rsidRPr="0018363C" w:rsidRDefault="00D25415" w:rsidP="00251B2C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24"/>
                <w:szCs w:val="21"/>
              </w:rPr>
            </w:pPr>
            <w:r w:rsidRPr="0018363C">
              <w:rPr>
                <w:rFonts w:ascii="ＭＳ Ｐゴシック" w:eastAsia="ＭＳ Ｐゴシック" w:hAnsi="ＭＳ Ｐゴシック" w:cs="Arial" w:hint="eastAsia"/>
                <w:kern w:val="24"/>
                <w:szCs w:val="21"/>
              </w:rPr>
              <w:t>健康医務部 健康対策課</w:t>
            </w:r>
          </w:p>
          <w:p w:rsidR="00D25415" w:rsidRPr="0018363C" w:rsidRDefault="00D25415" w:rsidP="00251B2C">
            <w:pPr>
              <w:widowControl/>
              <w:jc w:val="center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18363C">
              <w:rPr>
                <w:rFonts w:ascii="ＭＳ Ｐゴシック" w:eastAsia="ＭＳ Ｐゴシック" w:hAnsi="ＭＳ Ｐゴシック" w:cs="Arial" w:hint="eastAsia"/>
                <w:kern w:val="24"/>
                <w:szCs w:val="21"/>
              </w:rPr>
              <w:t>健康づくりグループ</w:t>
            </w:r>
          </w:p>
        </w:tc>
        <w:tc>
          <w:tcPr>
            <w:tcW w:w="3402" w:type="dxa"/>
            <w:tcBorders>
              <w:top w:val="doub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5415" w:rsidRPr="0018363C" w:rsidRDefault="00D25415" w:rsidP="00251B2C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24"/>
              </w:rPr>
            </w:pPr>
            <w:r w:rsidRPr="0018363C">
              <w:rPr>
                <w:rFonts w:ascii="ＭＳ Ｐゴシック" w:eastAsia="ＭＳ Ｐゴシック" w:hAnsi="ＭＳ Ｐゴシック" w:cs="Arial" w:hint="eastAsia"/>
                <w:kern w:val="24"/>
              </w:rPr>
              <w:t>電話：</w:t>
            </w:r>
            <w:r w:rsidRPr="0018363C">
              <w:rPr>
                <w:rFonts w:ascii="ＭＳ Ｐゴシック" w:eastAsia="ＭＳ Ｐゴシック" w:hAnsi="ＭＳ Ｐゴシック" w:cs="Arial"/>
                <w:kern w:val="24"/>
              </w:rPr>
              <w:t>052-954-6269</w:t>
            </w:r>
          </w:p>
          <w:p w:rsidR="00D25415" w:rsidRPr="0018363C" w:rsidRDefault="00D25415" w:rsidP="00251B2C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24"/>
              </w:rPr>
            </w:pPr>
            <w:r w:rsidRPr="0018363C">
              <w:rPr>
                <w:rFonts w:ascii="ＭＳ Ｐゴシック" w:eastAsia="ＭＳ Ｐゴシック" w:hAnsi="ＭＳ Ｐゴシック" w:cs="Arial"/>
                <w:kern w:val="24"/>
              </w:rPr>
              <w:t>FAX</w:t>
            </w:r>
            <w:r w:rsidRPr="0018363C">
              <w:rPr>
                <w:rFonts w:ascii="ＭＳ Ｐゴシック" w:eastAsia="ＭＳ Ｐゴシック" w:hAnsi="ＭＳ Ｐゴシック" w:cs="Arial" w:hint="eastAsia"/>
                <w:kern w:val="24"/>
              </w:rPr>
              <w:t>：</w:t>
            </w:r>
            <w:r w:rsidRPr="0018363C">
              <w:rPr>
                <w:rFonts w:ascii="ＭＳ Ｐゴシック" w:eastAsia="ＭＳ Ｐゴシック" w:hAnsi="ＭＳ Ｐゴシック" w:cs="Arial"/>
                <w:kern w:val="24"/>
              </w:rPr>
              <w:t>052-954-6917</w:t>
            </w:r>
          </w:p>
          <w:p w:rsidR="00D25415" w:rsidRPr="0018363C" w:rsidRDefault="008F6CA2" w:rsidP="00251B2C">
            <w:pPr>
              <w:widowControl/>
              <w:jc w:val="center"/>
              <w:rPr>
                <w:rFonts w:ascii="ＭＳ Ｐゴシック" w:eastAsia="ＭＳ Ｐゴシック" w:hAnsi="ＭＳ Ｐゴシック" w:cs="Arial"/>
              </w:rPr>
            </w:pPr>
            <w:r w:rsidRPr="0018363C">
              <w:rPr>
                <w:rFonts w:ascii="ＭＳ Ｐゴシック" w:eastAsia="ＭＳ Ｐゴシック" w:hAnsi="ＭＳ Ｐゴシック" w:cs="Arial" w:hint="eastAsia"/>
                <w:kern w:val="24"/>
              </w:rPr>
              <w:t>E</w:t>
            </w:r>
            <w:r w:rsidRPr="0018363C">
              <w:rPr>
                <w:rFonts w:ascii="ＭＳ Ｐゴシック" w:eastAsia="ＭＳ Ｐゴシック" w:hAnsi="ＭＳ Ｐゴシック" w:cs="Arial"/>
                <w:kern w:val="24"/>
              </w:rPr>
              <w:t>-mail</w:t>
            </w:r>
            <w:r w:rsidR="00D25415" w:rsidRPr="0018363C">
              <w:rPr>
                <w:rFonts w:ascii="ＭＳ Ｐゴシック" w:eastAsia="ＭＳ Ｐゴシック" w:hAnsi="ＭＳ Ｐゴシック" w:cs="Arial" w:hint="eastAsia"/>
                <w:kern w:val="24"/>
              </w:rPr>
              <w:t>：</w:t>
            </w:r>
            <w:r w:rsidR="00D25415" w:rsidRPr="0018363C">
              <w:rPr>
                <w:rFonts w:ascii="ＭＳ Ｐゴシック" w:eastAsia="ＭＳ Ｐゴシック" w:hAnsi="ＭＳ Ｐゴシック" w:cs="Arial"/>
                <w:kern w:val="24"/>
              </w:rPr>
              <w:t>kenkotaisaku@pref.aichi.lg.jp</w:t>
            </w:r>
          </w:p>
        </w:tc>
      </w:tr>
      <w:bookmarkEnd w:id="4"/>
      <w:bookmarkEnd w:id="5"/>
      <w:bookmarkEnd w:id="6"/>
      <w:bookmarkEnd w:id="7"/>
    </w:tbl>
    <w:p w:rsidR="008B5A01" w:rsidRPr="007E6C11" w:rsidRDefault="00DB2AFF" w:rsidP="007E6C11">
      <w:pPr>
        <w:widowControl/>
        <w:jc w:val="left"/>
        <w:rPr>
          <w:rFonts w:ascii="ＭＳ Ｐゴシック" w:eastAsia="ＭＳ Ｐゴシック" w:hAnsi="ＭＳ Ｐゴシック"/>
          <w:sz w:val="20"/>
          <w:szCs w:val="18"/>
        </w:rPr>
      </w:pPr>
      <w:r>
        <w:rPr>
          <w:rFonts w:ascii="ＭＳ Ｐゴシック" w:eastAsia="ＭＳ Ｐゴシック" w:hAnsi="ＭＳ Ｐゴシック"/>
          <w:sz w:val="20"/>
          <w:szCs w:val="18"/>
        </w:rPr>
        <w:br w:type="page"/>
      </w:r>
    </w:p>
    <w:p w:rsidR="000E58EE" w:rsidRPr="003A08A4" w:rsidRDefault="000E58EE" w:rsidP="008B5A01">
      <w:pPr>
        <w:jc w:val="center"/>
        <w:rPr>
          <w:rFonts w:ascii="ＭＳ Ｐゴシック" w:eastAsia="ＭＳ Ｐゴシック" w:hAnsi="ＭＳ Ｐゴシック"/>
          <w:sz w:val="16"/>
          <w:szCs w:val="32"/>
        </w:rPr>
      </w:pPr>
      <w:r w:rsidRPr="003A08A4">
        <w:rPr>
          <w:rFonts w:ascii="ＭＳ ゴシック" w:eastAsia="ＭＳ ゴシック" w:hAnsi="ＭＳ ゴシック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8646F07" wp14:editId="50043A6E">
                <wp:simplePos x="0" y="0"/>
                <wp:positionH relativeFrom="column">
                  <wp:posOffset>5381625</wp:posOffset>
                </wp:positionH>
                <wp:positionV relativeFrom="paragraph">
                  <wp:posOffset>6350</wp:posOffset>
                </wp:positionV>
                <wp:extent cx="844061" cy="314325"/>
                <wp:effectExtent l="0" t="0" r="1333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061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8B5A01" w:rsidRPr="00362D2E" w:rsidRDefault="008B5A01" w:rsidP="008B5A0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62D2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szCs w:val="24"/>
                              </w:rPr>
                              <w:t>記入例</w:t>
                            </w:r>
                            <w:r w:rsidR="0020237D" w:rsidRPr="00362D2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48646F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3.75pt;margin-top:.5pt;width:66.45pt;height:24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" fillcolor="window" strokecolor="red" strokeweight="1pt">
                <v:textbox>
                  <w:txbxContent>
                    <w:p w:rsidR="008B5A01" w:rsidRPr="00362D2E" w:rsidRDefault="008B5A01" w:rsidP="008B5A01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  <w:szCs w:val="24"/>
                        </w:rPr>
                      </w:pPr>
                      <w:r w:rsidRPr="00362D2E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szCs w:val="24"/>
                        </w:rPr>
                        <w:t>記入例</w:t>
                      </w:r>
                      <w:r w:rsidR="0020237D" w:rsidRPr="00362D2E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szCs w:val="24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:rsidR="008B5A01" w:rsidRPr="003A08A4" w:rsidRDefault="008B5A01" w:rsidP="008B5A01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3A08A4">
        <w:rPr>
          <w:rFonts w:ascii="ＭＳ Ｐゴシック" w:eastAsia="ＭＳ Ｐゴシック" w:hAnsi="ＭＳ Ｐゴシック" w:hint="eastAsia"/>
          <w:sz w:val="32"/>
          <w:szCs w:val="32"/>
        </w:rPr>
        <w:t>あいち健康マイレージ協力店申込書</w:t>
      </w:r>
    </w:p>
    <w:p w:rsidR="008B5A01" w:rsidRPr="003A08A4" w:rsidRDefault="008B5A01" w:rsidP="008B5A01">
      <w:pPr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3A08A4">
        <w:rPr>
          <w:rFonts w:ascii="ＭＳ Ｐゴシック" w:eastAsia="ＭＳ Ｐゴシック" w:hAnsi="ＭＳ Ｐゴシック" w:hint="eastAsia"/>
          <w:sz w:val="20"/>
          <w:szCs w:val="20"/>
        </w:rPr>
        <w:t>申込日：</w:t>
      </w:r>
      <w:r w:rsidR="00A61B7F" w:rsidRPr="003A08A4">
        <w:rPr>
          <w:rStyle w:val="shusei0"/>
          <w:rFonts w:hint="eastAsia"/>
          <w:color w:val="auto"/>
          <w:u w:val="none"/>
        </w:rPr>
        <w:t>令和</w:t>
      </w:r>
      <w:r w:rsidR="00342FEB" w:rsidRPr="003A08A4">
        <w:rPr>
          <w:rStyle w:val="shusei0"/>
          <w:rFonts w:hint="eastAsia"/>
          <w:color w:val="auto"/>
          <w:u w:val="none"/>
        </w:rPr>
        <w:t xml:space="preserve">　</w:t>
      </w:r>
      <w:r w:rsidR="00342FEB" w:rsidRPr="003A08A4">
        <w:rPr>
          <w:rStyle w:val="shusei0"/>
          <w:rFonts w:hint="eastAsia"/>
          <w:u w:val="none"/>
        </w:rPr>
        <w:t>２</w:t>
      </w:r>
      <w:r w:rsidRPr="003A08A4">
        <w:rPr>
          <w:rFonts w:ascii="ＭＳ Ｐゴシック" w:eastAsia="ＭＳ Ｐゴシック" w:hAnsi="ＭＳ Ｐゴシック" w:hint="eastAsia"/>
          <w:sz w:val="20"/>
          <w:szCs w:val="20"/>
        </w:rPr>
        <w:t xml:space="preserve">年　</w:t>
      </w:r>
      <w:r w:rsidR="00342FEB" w:rsidRPr="003A08A4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８</w:t>
      </w:r>
      <w:r w:rsidRPr="003A08A4">
        <w:rPr>
          <w:rFonts w:ascii="ＭＳ Ｐゴシック" w:eastAsia="ＭＳ Ｐゴシック" w:hAnsi="ＭＳ Ｐゴシック" w:hint="eastAsia"/>
          <w:sz w:val="20"/>
          <w:szCs w:val="20"/>
        </w:rPr>
        <w:t>月</w:t>
      </w:r>
      <w:r w:rsidR="00342FEB" w:rsidRPr="003A08A4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３１</w:t>
      </w:r>
      <w:r w:rsidRPr="003A08A4">
        <w:rPr>
          <w:rFonts w:ascii="ＭＳ Ｐゴシック" w:eastAsia="ＭＳ Ｐゴシック" w:hAnsi="ＭＳ Ｐゴシック" w:hint="eastAsia"/>
          <w:sz w:val="20"/>
          <w:szCs w:val="20"/>
        </w:rPr>
        <w:t>日</w:t>
      </w:r>
    </w:p>
    <w:p w:rsidR="00A61B7F" w:rsidRPr="003A08A4" w:rsidRDefault="00A61B7F" w:rsidP="00A61B7F">
      <w:pPr>
        <w:ind w:firstLineChars="142" w:firstLine="284"/>
        <w:rPr>
          <w:rFonts w:ascii="ＭＳ Ｐゴシック" w:eastAsia="ＭＳ Ｐゴシック" w:hAnsi="ＭＳ Ｐゴシック"/>
          <w:sz w:val="20"/>
          <w:szCs w:val="20"/>
        </w:rPr>
      </w:pPr>
      <w:r w:rsidRPr="003A08A4">
        <w:rPr>
          <w:rFonts w:ascii="ＭＳ Ｐゴシック" w:eastAsia="ＭＳ Ｐゴシック" w:hAnsi="ＭＳ Ｐゴシック" w:hint="eastAsia"/>
          <w:sz w:val="20"/>
          <w:szCs w:val="20"/>
        </w:rPr>
        <w:t>管轄愛知県保健所長 　様</w:t>
      </w:r>
    </w:p>
    <w:p w:rsidR="008B5A01" w:rsidRPr="007E6C11" w:rsidRDefault="0086631B" w:rsidP="007E6C11">
      <w:pPr>
        <w:ind w:firstLineChars="142" w:firstLine="284"/>
        <w:rPr>
          <w:rFonts w:ascii="ＭＳ Ｐゴシック" w:eastAsia="ＭＳ Ｐゴシック" w:hAnsi="ＭＳ Ｐゴシック"/>
          <w:dstrike/>
          <w:sz w:val="20"/>
          <w:szCs w:val="20"/>
        </w:rPr>
      </w:pPr>
      <w:r>
        <w:rPr>
          <w:rFonts w:ascii="ＭＳ Ｐゴシック" w:eastAsia="ＭＳ Ｐゴシック" w:hAnsi="ＭＳ Ｐゴシック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2405</wp:posOffset>
                </wp:positionH>
                <wp:positionV relativeFrom="paragraph">
                  <wp:posOffset>90805</wp:posOffset>
                </wp:positionV>
                <wp:extent cx="1414145" cy="38100"/>
                <wp:effectExtent l="0" t="0" r="33655" b="1905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4145" cy="38100"/>
                          <a:chOff x="0" y="0"/>
                          <a:chExt cx="1414145" cy="38100"/>
                        </a:xfrm>
                      </wpg:grpSpPr>
                      <wps:wsp>
                        <wps:cNvPr id="4" name="直線コネクタ 4"/>
                        <wps:cNvCnPr/>
                        <wps:spPr>
                          <a:xfrm>
                            <a:off x="0" y="0"/>
                            <a:ext cx="14141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線コネクタ 5"/>
                        <wps:cNvCnPr/>
                        <wps:spPr>
                          <a:xfrm>
                            <a:off x="0" y="38100"/>
                            <a:ext cx="14141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6F6E60D5" id="グループ化 10" o:spid="_x0000_s1026" style="position:absolute;left:0;text-align:left;margin-left:15.15pt;margin-top:7.15pt;width:111.35pt;height:3pt;z-index:251672576" coordsize="14141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">
                <v:line id="直線コネクタ 4" o:spid="_x0000_s1027" style="position:absolute;visibility:visible;mso-wrap-style:square" from="0,0" to="1414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" strokecolor="red"/>
                <v:line id="直線コネクタ 5" o:spid="_x0000_s1028" style="position:absolute;visibility:visible;mso-wrap-style:square" from="0,381" to="14141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" strokecolor="red"/>
              </v:group>
            </w:pict>
          </mc:Fallback>
        </mc:AlternateContent>
      </w:r>
      <w:r w:rsidR="00A022B0" w:rsidRPr="003A08A4">
        <w:rPr>
          <w:rFonts w:ascii="ＭＳ Ｐゴシック" w:eastAsia="ＭＳ Ｐゴシック" w:hAnsi="ＭＳ Ｐゴシック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3898F38" wp14:editId="1F480820">
                <wp:simplePos x="0" y="0"/>
                <wp:positionH relativeFrom="column">
                  <wp:posOffset>62170</wp:posOffset>
                </wp:positionH>
                <wp:positionV relativeFrom="paragraph">
                  <wp:posOffset>380784</wp:posOffset>
                </wp:positionV>
                <wp:extent cx="2475781" cy="362310"/>
                <wp:effectExtent l="0" t="0" r="127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781" cy="362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67F" w:rsidRPr="00A45700" w:rsidRDefault="00A022B0" w:rsidP="00991E7F">
                            <w:pPr>
                              <w:spacing w:line="240" w:lineRule="exact"/>
                              <w:rPr>
                                <w:color w:val="FF0000"/>
                                <w:sz w:val="20"/>
                                <w:u w:val="single"/>
                              </w:rPr>
                            </w:pPr>
                            <w:r w:rsidRPr="00A45700">
                              <w:rPr>
                                <w:rFonts w:hint="eastAsia"/>
                                <w:color w:val="FF0000"/>
                                <w:sz w:val="20"/>
                                <w:u w:val="single"/>
                              </w:rPr>
                              <w:t>※提出</w:t>
                            </w:r>
                            <w:r w:rsidRPr="00A45700">
                              <w:rPr>
                                <w:color w:val="FF0000"/>
                                <w:sz w:val="20"/>
                                <w:u w:val="single"/>
                              </w:rPr>
                              <w:t>先は、</w:t>
                            </w:r>
                            <w:r w:rsidR="00D53959" w:rsidRPr="00A45700">
                              <w:rPr>
                                <w:rFonts w:hint="eastAsia"/>
                                <w:color w:val="FF0000"/>
                                <w:sz w:val="20"/>
                                <w:u w:val="single"/>
                              </w:rPr>
                              <w:t>提出</w:t>
                            </w:r>
                            <w:r w:rsidR="00AA267F" w:rsidRPr="00A45700">
                              <w:rPr>
                                <w:rFonts w:hint="eastAsia"/>
                                <w:color w:val="FF0000"/>
                                <w:sz w:val="20"/>
                                <w:u w:val="single"/>
                              </w:rPr>
                              <w:t>先</w:t>
                            </w:r>
                            <w:r w:rsidR="00AA267F" w:rsidRPr="00A45700">
                              <w:rPr>
                                <w:color w:val="FF0000"/>
                                <w:sz w:val="20"/>
                                <w:u w:val="single"/>
                              </w:rPr>
                              <w:t>一覧</w:t>
                            </w:r>
                            <w:r w:rsidR="00D53959" w:rsidRPr="00A45700">
                              <w:rPr>
                                <w:rFonts w:hint="eastAsia"/>
                                <w:color w:val="FF0000"/>
                                <w:sz w:val="20"/>
                                <w:u w:val="single"/>
                              </w:rPr>
                              <w:t>（</w:t>
                            </w:r>
                            <w:r w:rsidR="00925B74">
                              <w:rPr>
                                <w:rFonts w:hint="eastAsia"/>
                                <w:color w:val="FF0000"/>
                                <w:sz w:val="20"/>
                                <w:u w:val="single"/>
                              </w:rPr>
                              <w:t>申込書</w:t>
                            </w:r>
                            <w:r w:rsidR="00D53959" w:rsidRPr="00A45700">
                              <w:rPr>
                                <w:color w:val="FF0000"/>
                                <w:sz w:val="20"/>
                                <w:u w:val="single"/>
                              </w:rPr>
                              <w:t>裏面）</w:t>
                            </w:r>
                          </w:p>
                          <w:p w:rsidR="00A022B0" w:rsidRPr="00A45700" w:rsidRDefault="00A022B0" w:rsidP="00991E7F">
                            <w:pPr>
                              <w:spacing w:line="240" w:lineRule="exact"/>
                              <w:ind w:firstLineChars="100" w:firstLine="200"/>
                              <w:rPr>
                                <w:color w:val="FF0000"/>
                                <w:sz w:val="20"/>
                                <w:u w:val="single"/>
                              </w:rPr>
                            </w:pPr>
                            <w:r w:rsidRPr="00A45700">
                              <w:rPr>
                                <w:color w:val="FF0000"/>
                                <w:sz w:val="20"/>
                                <w:u w:val="single"/>
                              </w:rPr>
                              <w:t>を</w:t>
                            </w:r>
                            <w:r w:rsidRPr="00A45700">
                              <w:rPr>
                                <w:rFonts w:hint="eastAsia"/>
                                <w:color w:val="FF0000"/>
                                <w:sz w:val="20"/>
                                <w:u w:val="single"/>
                              </w:rPr>
                              <w:t>参照してください</w:t>
                            </w:r>
                            <w:r w:rsidRPr="00A45700">
                              <w:rPr>
                                <w:color w:val="FF0000"/>
                                <w:sz w:val="20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3898F38" id="_x0000_s1027" type="#_x0000_t202" style="position:absolute;left:0;text-align:left;margin-left:4.9pt;margin-top:30pt;width:194.95pt;height:28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" filled="f" stroked="f">
                <v:textbox inset="0,0,0,0">
                  <w:txbxContent>
                    <w:p w:rsidR="00AA267F" w:rsidRPr="00A45700" w:rsidRDefault="00A022B0" w:rsidP="00991E7F">
                      <w:pPr>
                        <w:spacing w:line="240" w:lineRule="exact"/>
                        <w:rPr>
                          <w:color w:val="FF0000"/>
                          <w:sz w:val="20"/>
                          <w:u w:val="single"/>
                        </w:rPr>
                      </w:pPr>
                      <w:r w:rsidRPr="00A45700">
                        <w:rPr>
                          <w:rFonts w:hint="eastAsia"/>
                          <w:color w:val="FF0000"/>
                          <w:sz w:val="20"/>
                          <w:u w:val="single"/>
                        </w:rPr>
                        <w:t>※提出</w:t>
                      </w:r>
                      <w:r w:rsidRPr="00A45700">
                        <w:rPr>
                          <w:color w:val="FF0000"/>
                          <w:sz w:val="20"/>
                          <w:u w:val="single"/>
                        </w:rPr>
                        <w:t>先は、</w:t>
                      </w:r>
                      <w:r w:rsidR="00D53959" w:rsidRPr="00A45700">
                        <w:rPr>
                          <w:rFonts w:hint="eastAsia"/>
                          <w:color w:val="FF0000"/>
                          <w:sz w:val="20"/>
                          <w:u w:val="single"/>
                        </w:rPr>
                        <w:t>提出</w:t>
                      </w:r>
                      <w:r w:rsidR="00AA267F" w:rsidRPr="00A45700">
                        <w:rPr>
                          <w:rFonts w:hint="eastAsia"/>
                          <w:color w:val="FF0000"/>
                          <w:sz w:val="20"/>
                          <w:u w:val="single"/>
                        </w:rPr>
                        <w:t>先</w:t>
                      </w:r>
                      <w:r w:rsidR="00AA267F" w:rsidRPr="00A45700">
                        <w:rPr>
                          <w:color w:val="FF0000"/>
                          <w:sz w:val="20"/>
                          <w:u w:val="single"/>
                        </w:rPr>
                        <w:t>一覧</w:t>
                      </w:r>
                      <w:r w:rsidR="00D53959" w:rsidRPr="00A45700">
                        <w:rPr>
                          <w:rFonts w:hint="eastAsia"/>
                          <w:color w:val="FF0000"/>
                          <w:sz w:val="20"/>
                          <w:u w:val="single"/>
                        </w:rPr>
                        <w:t>（</w:t>
                      </w:r>
                      <w:r w:rsidR="00925B74">
                        <w:rPr>
                          <w:rFonts w:hint="eastAsia"/>
                          <w:color w:val="FF0000"/>
                          <w:sz w:val="20"/>
                          <w:u w:val="single"/>
                        </w:rPr>
                        <w:t>申込書</w:t>
                      </w:r>
                      <w:r w:rsidR="00D53959" w:rsidRPr="00A45700">
                        <w:rPr>
                          <w:color w:val="FF0000"/>
                          <w:sz w:val="20"/>
                          <w:u w:val="single"/>
                        </w:rPr>
                        <w:t>裏面）</w:t>
                      </w:r>
                    </w:p>
                    <w:p w:rsidR="00A022B0" w:rsidRPr="00A45700" w:rsidRDefault="00A022B0" w:rsidP="00991E7F">
                      <w:pPr>
                        <w:spacing w:line="240" w:lineRule="exact"/>
                        <w:ind w:firstLineChars="100" w:firstLine="200"/>
                        <w:rPr>
                          <w:color w:val="FF0000"/>
                          <w:sz w:val="20"/>
                          <w:u w:val="single"/>
                        </w:rPr>
                      </w:pPr>
                      <w:r w:rsidRPr="00A45700">
                        <w:rPr>
                          <w:color w:val="FF0000"/>
                          <w:sz w:val="20"/>
                          <w:u w:val="single"/>
                        </w:rPr>
                        <w:t>を</w:t>
                      </w:r>
                      <w:r w:rsidRPr="00A45700">
                        <w:rPr>
                          <w:rFonts w:hint="eastAsia"/>
                          <w:color w:val="FF0000"/>
                          <w:sz w:val="20"/>
                          <w:u w:val="single"/>
                        </w:rPr>
                        <w:t>参照してください</w:t>
                      </w:r>
                      <w:r w:rsidRPr="00A45700">
                        <w:rPr>
                          <w:color w:val="FF0000"/>
                          <w:sz w:val="20"/>
                          <w:u w:val="single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A61B7F" w:rsidRPr="003A08A4">
        <w:rPr>
          <w:rFonts w:ascii="ＭＳ Ｐゴシック" w:eastAsia="ＭＳ Ｐゴシック" w:hAnsi="ＭＳ Ｐゴシック" w:hint="eastAsia"/>
          <w:sz w:val="20"/>
          <w:szCs w:val="20"/>
        </w:rPr>
        <w:t xml:space="preserve">愛知県保健医療局長　</w:t>
      </w:r>
      <w:r w:rsidR="00A61B7F" w:rsidRPr="003A08A4">
        <w:rPr>
          <w:rFonts w:ascii="ＭＳ Ｐゴシック" w:eastAsia="ＭＳ Ｐゴシック" w:hAnsi="ＭＳ Ｐゴシック"/>
          <w:sz w:val="20"/>
          <w:szCs w:val="20"/>
        </w:rPr>
        <w:t xml:space="preserve"> </w:t>
      </w:r>
      <w:r w:rsidR="00A61B7F" w:rsidRPr="003A08A4">
        <w:rPr>
          <w:rFonts w:ascii="ＭＳ Ｐゴシック" w:eastAsia="ＭＳ Ｐゴシック" w:hAnsi="ＭＳ Ｐゴシック" w:hint="eastAsia"/>
          <w:sz w:val="20"/>
          <w:szCs w:val="20"/>
        </w:rPr>
        <w:t>様</w:t>
      </w:r>
      <w:r w:rsidR="00A61B7F" w:rsidRPr="003A08A4">
        <w:rPr>
          <w:rFonts w:ascii="ＭＳ Ｐゴシック" w:eastAsia="ＭＳ Ｐゴシック" w:hAnsi="ＭＳ Ｐゴシック"/>
          <w:sz w:val="20"/>
          <w:szCs w:val="20"/>
        </w:rPr>
        <w:t xml:space="preserve">  </w:t>
      </w:r>
      <w:r w:rsidR="008B5A01" w:rsidRPr="003A08A4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="00A61B7F" w:rsidRPr="003A08A4">
        <w:rPr>
          <w:rFonts w:ascii="ＭＳ Ｐゴシック" w:eastAsia="ＭＳ Ｐゴシック" w:hAnsi="ＭＳ Ｐゴシック"/>
          <w:sz w:val="20"/>
          <w:szCs w:val="20"/>
        </w:rPr>
        <w:t xml:space="preserve">  </w:t>
      </w:r>
      <w:r w:rsidR="00A61B7F" w:rsidRPr="00A61B7F">
        <w:rPr>
          <w:rFonts w:ascii="ＭＳ Ｐゴシック" w:eastAsia="ＭＳ Ｐゴシック" w:hAnsi="ＭＳ Ｐゴシック"/>
          <w:sz w:val="20"/>
          <w:szCs w:val="20"/>
        </w:rPr>
        <w:t xml:space="preserve">       </w:t>
      </w:r>
      <w:r w:rsidR="008B5A01" w:rsidRPr="00A61B7F">
        <w:rPr>
          <w:rFonts w:ascii="ＭＳ Ｐゴシック" w:eastAsia="ＭＳ Ｐゴシック" w:hAnsi="ＭＳ Ｐゴシック" w:hint="eastAsia"/>
          <w:sz w:val="20"/>
          <w:szCs w:val="20"/>
        </w:rPr>
        <w:t xml:space="preserve">　　申込者</w:t>
      </w:r>
    </w:p>
    <w:tbl>
      <w:tblPr>
        <w:tblStyle w:val="a3"/>
        <w:tblW w:w="5670" w:type="dxa"/>
        <w:tblInd w:w="4219" w:type="dxa"/>
        <w:tblLook w:val="04A0" w:firstRow="1" w:lastRow="0" w:firstColumn="1" w:lastColumn="0" w:noHBand="0" w:noVBand="1"/>
      </w:tblPr>
      <w:tblGrid>
        <w:gridCol w:w="1559"/>
        <w:gridCol w:w="4111"/>
      </w:tblGrid>
      <w:tr w:rsidR="008B5A01" w:rsidRPr="00B77726" w:rsidTr="00AD1DD6">
        <w:trPr>
          <w:trHeight w:val="798"/>
        </w:trPr>
        <w:tc>
          <w:tcPr>
            <w:tcW w:w="1559" w:type="dxa"/>
            <w:vAlign w:val="center"/>
          </w:tcPr>
          <w:p w:rsidR="008B5A01" w:rsidRPr="003A08A4" w:rsidRDefault="008B5A01" w:rsidP="00AD1DD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A08A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　　　所</w:t>
            </w:r>
          </w:p>
        </w:tc>
        <w:tc>
          <w:tcPr>
            <w:tcW w:w="4111" w:type="dxa"/>
          </w:tcPr>
          <w:p w:rsidR="008B5A01" w:rsidRPr="003A08A4" w:rsidRDefault="008B5A01" w:rsidP="00AD1DD6">
            <w:pPr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362D2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  <w:r w:rsidRPr="003A08A4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 xml:space="preserve">　</w:t>
            </w:r>
            <w:r w:rsidR="00B94A57" w:rsidRPr="003A08A4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０００</w:t>
            </w:r>
            <w:r w:rsidR="0050234D" w:rsidRPr="003A08A4"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  <w:t xml:space="preserve"> </w:t>
            </w:r>
            <w:r w:rsidR="00B94A57" w:rsidRPr="00362D2E">
              <w:rPr>
                <w:rFonts w:ascii="ＭＳ Ｐゴシック" w:eastAsia="ＭＳ Ｐゴシック" w:hAnsi="ＭＳ Ｐゴシック"/>
                <w:sz w:val="20"/>
                <w:szCs w:val="20"/>
              </w:rPr>
              <w:t>–</w:t>
            </w:r>
            <w:r w:rsidR="0050234D" w:rsidRPr="003A08A4"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  <w:t xml:space="preserve"> </w:t>
            </w:r>
            <w:r w:rsidR="00B94A57" w:rsidRPr="003A08A4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０００１</w:t>
            </w:r>
          </w:p>
          <w:p w:rsidR="008B5A01" w:rsidRPr="003A08A4" w:rsidRDefault="00D47E2D" w:rsidP="00AD1DD6">
            <w:pPr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3A08A4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○○</w:t>
            </w:r>
            <w:r w:rsidR="006E4C18" w:rsidRPr="003A08A4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市</w:t>
            </w:r>
            <w:r w:rsidR="0050234D" w:rsidRPr="003A08A4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○○町</w:t>
            </w:r>
            <w:r w:rsidR="008B5A01" w:rsidRPr="003A08A4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○○○１－２―３</w:t>
            </w:r>
          </w:p>
        </w:tc>
      </w:tr>
      <w:tr w:rsidR="008B5A01" w:rsidRPr="00B77726" w:rsidTr="00AD1DD6">
        <w:trPr>
          <w:trHeight w:hRule="exact" w:val="454"/>
        </w:trPr>
        <w:tc>
          <w:tcPr>
            <w:tcW w:w="1559" w:type="dxa"/>
            <w:vAlign w:val="center"/>
          </w:tcPr>
          <w:p w:rsidR="008B5A01" w:rsidRPr="003A08A4" w:rsidRDefault="008B5A01" w:rsidP="00AD1DD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A08A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企業</w:t>
            </w:r>
            <w:r w:rsidRPr="003A08A4">
              <w:rPr>
                <w:rFonts w:ascii="ＭＳ Ｐゴシック" w:eastAsia="ＭＳ Ｐゴシック" w:hAnsi="ＭＳ Ｐゴシック"/>
                <w:sz w:val="20"/>
                <w:szCs w:val="20"/>
              </w:rPr>
              <w:t>(店舗)名等</w:t>
            </w:r>
          </w:p>
        </w:tc>
        <w:tc>
          <w:tcPr>
            <w:tcW w:w="4111" w:type="dxa"/>
            <w:vAlign w:val="center"/>
          </w:tcPr>
          <w:p w:rsidR="008B5A01" w:rsidRPr="003A08A4" w:rsidRDefault="001F4AB2" w:rsidP="00AD1DD6">
            <w:pPr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3A08A4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○○○○</w:t>
            </w:r>
          </w:p>
        </w:tc>
      </w:tr>
      <w:tr w:rsidR="00FA04CE" w:rsidRPr="00B77726" w:rsidTr="00AD1DD6">
        <w:trPr>
          <w:trHeight w:hRule="exact" w:val="454"/>
        </w:trPr>
        <w:tc>
          <w:tcPr>
            <w:tcW w:w="1559" w:type="dxa"/>
            <w:vAlign w:val="center"/>
          </w:tcPr>
          <w:p w:rsidR="00FA04CE" w:rsidRPr="003A08A4" w:rsidRDefault="00043FA3" w:rsidP="00FA04C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A08A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役職・担当者</w:t>
            </w:r>
          </w:p>
        </w:tc>
        <w:tc>
          <w:tcPr>
            <w:tcW w:w="4111" w:type="dxa"/>
            <w:vAlign w:val="center"/>
          </w:tcPr>
          <w:p w:rsidR="00FA04CE" w:rsidRPr="003A08A4" w:rsidRDefault="0039448D">
            <w:pPr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3A08A4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店</w:t>
            </w:r>
            <w:r w:rsidR="00997130" w:rsidRPr="003A08A4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 xml:space="preserve">長　</w:t>
            </w:r>
            <w:r w:rsidR="00FA04CE" w:rsidRPr="003A08A4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愛知　健太</w:t>
            </w:r>
          </w:p>
        </w:tc>
      </w:tr>
      <w:tr w:rsidR="008B5A01" w:rsidRPr="00B77726" w:rsidTr="00AD1DD6">
        <w:trPr>
          <w:trHeight w:hRule="exact" w:val="454"/>
        </w:trPr>
        <w:tc>
          <w:tcPr>
            <w:tcW w:w="1559" w:type="dxa"/>
            <w:vAlign w:val="center"/>
          </w:tcPr>
          <w:p w:rsidR="008B5A01" w:rsidRPr="003A08A4" w:rsidRDefault="008B5A01" w:rsidP="00AD1DD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A08A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　絡　先</w:t>
            </w:r>
          </w:p>
        </w:tc>
        <w:tc>
          <w:tcPr>
            <w:tcW w:w="4111" w:type="dxa"/>
            <w:vAlign w:val="center"/>
          </w:tcPr>
          <w:p w:rsidR="008B5A01" w:rsidRPr="003A08A4" w:rsidRDefault="008B5A01" w:rsidP="008B5A0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A08A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電話：（</w:t>
            </w:r>
            <w:r w:rsidRPr="003A08A4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 xml:space="preserve">　</w:t>
            </w:r>
            <w:r w:rsidR="00043FA3" w:rsidRPr="003A08A4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００００</w:t>
            </w:r>
            <w:r w:rsidRPr="003A08A4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 xml:space="preserve">　</w:t>
            </w:r>
            <w:r w:rsidRPr="003A08A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  <w:r w:rsidRPr="003A08A4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 xml:space="preserve">　</w:t>
            </w:r>
            <w:r w:rsidR="00043FA3" w:rsidRPr="003A08A4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１１</w:t>
            </w:r>
            <w:r w:rsidRPr="003A08A4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 xml:space="preserve">　</w:t>
            </w:r>
            <w:r w:rsidR="00043FA3" w:rsidRPr="003A08A4"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  <w:t>–</w:t>
            </w:r>
            <w:r w:rsidRPr="003A08A4"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  <w:t xml:space="preserve">　</w:t>
            </w:r>
            <w:r w:rsidR="00043FA3" w:rsidRPr="003A08A4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２２２２</w:t>
            </w:r>
          </w:p>
        </w:tc>
      </w:tr>
    </w:tbl>
    <w:p w:rsidR="008B5A01" w:rsidRPr="00B77726" w:rsidRDefault="008B5A01" w:rsidP="004D144C">
      <w:pPr>
        <w:spacing w:beforeLines="50" w:before="180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B77726">
        <w:rPr>
          <w:rFonts w:ascii="ＭＳ Ｐゴシック" w:eastAsia="ＭＳ Ｐゴシック" w:hAnsi="ＭＳ Ｐゴシック" w:hint="eastAsia"/>
          <w:sz w:val="20"/>
          <w:szCs w:val="20"/>
        </w:rPr>
        <w:t>下記のとおり、あいち健康マイレージ協力店として申し込みます。</w:t>
      </w:r>
    </w:p>
    <w:p w:rsidR="008B5A01" w:rsidRPr="00B77726" w:rsidRDefault="008B5A01" w:rsidP="008B5A01">
      <w:pPr>
        <w:jc w:val="center"/>
        <w:rPr>
          <w:rFonts w:ascii="ＭＳ Ｐゴシック" w:eastAsia="ＭＳ Ｐゴシック" w:hAnsi="ＭＳ Ｐゴシック"/>
          <w:sz w:val="20"/>
          <w:szCs w:val="20"/>
        </w:rPr>
      </w:pPr>
      <w:r w:rsidRPr="00B77726">
        <w:rPr>
          <w:rFonts w:ascii="ＭＳ Ｐゴシック" w:eastAsia="ＭＳ Ｐゴシック" w:hAnsi="ＭＳ Ｐゴシック" w:hint="eastAsia"/>
          <w:sz w:val="20"/>
          <w:szCs w:val="20"/>
        </w:rPr>
        <w:t>記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1985"/>
        <w:gridCol w:w="709"/>
        <w:gridCol w:w="3118"/>
        <w:gridCol w:w="3969"/>
      </w:tblGrid>
      <w:tr w:rsidR="008B5A01" w:rsidRPr="00B77726" w:rsidTr="007E6C11">
        <w:trPr>
          <w:trHeight w:val="540"/>
        </w:trPr>
        <w:tc>
          <w:tcPr>
            <w:tcW w:w="1985" w:type="dxa"/>
            <w:vMerge w:val="restart"/>
            <w:vAlign w:val="center"/>
          </w:tcPr>
          <w:p w:rsidR="008B5A01" w:rsidRPr="00B77726" w:rsidRDefault="008B5A01" w:rsidP="00AD1DD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7772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＊店舗（施設）名</w:t>
            </w:r>
          </w:p>
          <w:p w:rsidR="008B5A01" w:rsidRPr="00B77726" w:rsidRDefault="008B5A01" w:rsidP="00AD1DD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7772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及び所在地等</w:t>
            </w:r>
          </w:p>
          <w:p w:rsidR="008B5A01" w:rsidRPr="00B77726" w:rsidRDefault="008B5A01" w:rsidP="00AD1DD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8B5A01" w:rsidRPr="00B77726" w:rsidRDefault="008B5A01" w:rsidP="00AD1DD6">
            <w:pPr>
              <w:spacing w:line="240" w:lineRule="exact"/>
              <w:ind w:left="160" w:hangingChars="100" w:hanging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777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御協力いただける店舗等が複数ある場合は、</w:t>
            </w:r>
            <w:r w:rsidR="00277A2D">
              <w:rPr>
                <w:rFonts w:ascii="ＭＳ Ｐゴシック" w:eastAsia="ＭＳ Ｐゴシック" w:hAnsi="ＭＳ Ｐゴシック" w:hint="eastAsia"/>
                <w:sz w:val="16"/>
                <w:szCs w:val="16"/>
                <w:u w:val="single"/>
              </w:rPr>
              <w:t>別紙</w:t>
            </w:r>
            <w:r w:rsidRPr="00B77726">
              <w:rPr>
                <w:rFonts w:ascii="ＭＳ Ｐゴシック" w:eastAsia="ＭＳ Ｐゴシック" w:hAnsi="ＭＳ Ｐゴシック" w:hint="eastAsia"/>
                <w:sz w:val="16"/>
                <w:szCs w:val="16"/>
                <w:u w:val="single"/>
              </w:rPr>
              <w:t>「協力店申込一覧表」に記載</w:t>
            </w:r>
            <w:r w:rsidRPr="00B777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してください。</w:t>
            </w:r>
          </w:p>
        </w:tc>
        <w:tc>
          <w:tcPr>
            <w:tcW w:w="709" w:type="dxa"/>
            <w:vAlign w:val="center"/>
          </w:tcPr>
          <w:p w:rsidR="008B5A01" w:rsidRPr="003A08A4" w:rsidRDefault="008B5A01" w:rsidP="00AD1DD6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A08A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称</w:t>
            </w:r>
          </w:p>
        </w:tc>
        <w:tc>
          <w:tcPr>
            <w:tcW w:w="7087" w:type="dxa"/>
            <w:gridSpan w:val="2"/>
            <w:vAlign w:val="center"/>
          </w:tcPr>
          <w:p w:rsidR="008B5A01" w:rsidRPr="003A08A4" w:rsidRDefault="008B5A01" w:rsidP="004D144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A08A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1F4AB2" w:rsidRPr="003A08A4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○○○○</w:t>
            </w:r>
          </w:p>
        </w:tc>
      </w:tr>
      <w:tr w:rsidR="00D10A15" w:rsidRPr="00B77726" w:rsidTr="007E6C11">
        <w:trPr>
          <w:trHeight w:val="720"/>
        </w:trPr>
        <w:tc>
          <w:tcPr>
            <w:tcW w:w="1985" w:type="dxa"/>
            <w:vMerge/>
            <w:vAlign w:val="center"/>
          </w:tcPr>
          <w:p w:rsidR="00D10A15" w:rsidRPr="00B77726" w:rsidRDefault="00D10A15" w:rsidP="00D10A1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10A15" w:rsidRPr="003A08A4" w:rsidRDefault="00D10A15" w:rsidP="00D10A15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A08A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在地</w:t>
            </w:r>
          </w:p>
        </w:tc>
        <w:tc>
          <w:tcPr>
            <w:tcW w:w="7087" w:type="dxa"/>
            <w:gridSpan w:val="2"/>
          </w:tcPr>
          <w:p w:rsidR="00D10A15" w:rsidRPr="003A08A4" w:rsidRDefault="00D10A15" w:rsidP="00D10A15">
            <w:pPr>
              <w:ind w:firstLineChars="100" w:firstLine="200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3A08A4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〒</w:t>
            </w:r>
            <w:r w:rsidR="00B94A57" w:rsidRPr="003A08A4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０００</w:t>
            </w:r>
            <w:r w:rsidR="00B94A57" w:rsidRPr="003A08A4"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  <w:t>-</w:t>
            </w:r>
            <w:r w:rsidR="0039448D" w:rsidRPr="003A08A4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０００</w:t>
            </w:r>
            <w:r w:rsidR="005763B0" w:rsidRPr="003A08A4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０</w:t>
            </w:r>
          </w:p>
          <w:p w:rsidR="00C1641A" w:rsidRPr="003A08A4" w:rsidRDefault="00D10A15" w:rsidP="00D10A15">
            <w:pPr>
              <w:ind w:firstLineChars="200" w:firstLine="400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3A08A4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○○市○○町○○○１</w:t>
            </w:r>
            <w:r w:rsidRPr="003A08A4"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  <w:t>-２-３</w:t>
            </w:r>
          </w:p>
          <w:p w:rsidR="00D10A15" w:rsidRPr="003A08A4" w:rsidRDefault="00D10A15" w:rsidP="007E6C11">
            <w:pPr>
              <w:ind w:firstLineChars="200" w:firstLine="4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B5A01" w:rsidRPr="00B77726" w:rsidTr="00C54FA9">
        <w:trPr>
          <w:trHeight w:hRule="exact" w:val="397"/>
        </w:trPr>
        <w:tc>
          <w:tcPr>
            <w:tcW w:w="1985" w:type="dxa"/>
            <w:vMerge/>
            <w:vAlign w:val="center"/>
          </w:tcPr>
          <w:p w:rsidR="008B5A01" w:rsidRPr="00B77726" w:rsidRDefault="008B5A01" w:rsidP="00AD1DD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8B5A01" w:rsidRPr="007D3780" w:rsidRDefault="008B5A01" w:rsidP="008B5A0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37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電話：</w:t>
            </w:r>
            <w:r w:rsidR="00D47E2D" w:rsidRPr="007D37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（　</w:t>
            </w:r>
            <w:r w:rsidR="00043FA3" w:rsidRPr="007D3780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００００</w:t>
            </w:r>
            <w:r w:rsidR="00D47E2D" w:rsidRPr="007D37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）　</w:t>
            </w:r>
            <w:r w:rsidR="00043FA3" w:rsidRPr="007D3780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１１</w:t>
            </w:r>
            <w:r w:rsidR="00D47E2D" w:rsidRPr="007D37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043FA3" w:rsidRPr="007D3780">
              <w:rPr>
                <w:rFonts w:ascii="ＭＳ Ｐゴシック" w:eastAsia="ＭＳ Ｐゴシック" w:hAnsi="ＭＳ Ｐゴシック"/>
                <w:sz w:val="20"/>
                <w:szCs w:val="20"/>
              </w:rPr>
              <w:t>–</w:t>
            </w:r>
            <w:r w:rsidR="00D47E2D" w:rsidRPr="007D3780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</w:t>
            </w:r>
            <w:r w:rsidR="00043FA3" w:rsidRPr="007D3780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２２２２</w:t>
            </w:r>
          </w:p>
        </w:tc>
        <w:tc>
          <w:tcPr>
            <w:tcW w:w="3969" w:type="dxa"/>
            <w:vAlign w:val="center"/>
          </w:tcPr>
          <w:p w:rsidR="008B5A01" w:rsidRPr="007D3780" w:rsidRDefault="00D47E2D" w:rsidP="00043FA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3780">
              <w:rPr>
                <w:rFonts w:ascii="ＭＳ Ｐゴシック" w:eastAsia="ＭＳ Ｐゴシック" w:hAnsi="ＭＳ Ｐゴシック"/>
                <w:sz w:val="20"/>
                <w:szCs w:val="20"/>
              </w:rPr>
              <w:t>FAX</w:t>
            </w:r>
            <w:r w:rsidRPr="007D37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  <w:r w:rsidR="00043FA3" w:rsidRPr="007D37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（　</w:t>
            </w:r>
            <w:r w:rsidR="00043FA3" w:rsidRPr="007D3780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００００</w:t>
            </w:r>
            <w:r w:rsidR="00043FA3" w:rsidRPr="007D37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）　</w:t>
            </w:r>
            <w:r w:rsidR="00043FA3" w:rsidRPr="007D3780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１１</w:t>
            </w:r>
            <w:r w:rsidR="00043FA3" w:rsidRPr="007D37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043FA3" w:rsidRPr="007D3780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–　</w:t>
            </w:r>
            <w:r w:rsidR="00043FA3" w:rsidRPr="007D3780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３３３３</w:t>
            </w:r>
          </w:p>
        </w:tc>
      </w:tr>
      <w:tr w:rsidR="008B5A01" w:rsidRPr="00B77726" w:rsidTr="00C54FA9">
        <w:trPr>
          <w:trHeight w:hRule="exact" w:val="397"/>
        </w:trPr>
        <w:tc>
          <w:tcPr>
            <w:tcW w:w="1985" w:type="dxa"/>
            <w:vMerge/>
            <w:vAlign w:val="center"/>
          </w:tcPr>
          <w:p w:rsidR="008B5A01" w:rsidRPr="00B77726" w:rsidRDefault="008B5A01" w:rsidP="00AD1DD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796" w:type="dxa"/>
            <w:gridSpan w:val="3"/>
            <w:vAlign w:val="center"/>
          </w:tcPr>
          <w:p w:rsidR="008B5A01" w:rsidRPr="00303250" w:rsidRDefault="008B5A01" w:rsidP="0014283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0325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電子メール：　　</w:t>
            </w:r>
            <w:r w:rsidRPr="00303250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 xml:space="preserve">　</w:t>
            </w:r>
            <w:r w:rsidR="00142839" w:rsidRPr="005F153B"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  <w:t>kenkou</w:t>
            </w:r>
            <w:r w:rsidR="00142839" w:rsidRPr="00303250"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  <w:t>-×××</w:t>
            </w:r>
            <w:r w:rsidRPr="00303250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＠</w:t>
            </w:r>
            <w:r w:rsidR="00142839" w:rsidRPr="00303250"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  <w:t>pref.*****.co.jp</w:t>
            </w:r>
          </w:p>
        </w:tc>
      </w:tr>
      <w:tr w:rsidR="00B22BBA" w:rsidRPr="00B77726" w:rsidTr="007E6C11">
        <w:trPr>
          <w:trHeight w:hRule="exact" w:val="1443"/>
        </w:trPr>
        <w:tc>
          <w:tcPr>
            <w:tcW w:w="1985" w:type="dxa"/>
            <w:vAlign w:val="center"/>
          </w:tcPr>
          <w:p w:rsidR="00B22BBA" w:rsidRPr="00B77726" w:rsidRDefault="00B22BBA" w:rsidP="00B22BB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7772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＊種別（業種）</w:t>
            </w:r>
          </w:p>
          <w:p w:rsidR="00B22BBA" w:rsidRPr="00B77726" w:rsidRDefault="00B22BBA" w:rsidP="00B22BBA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777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最もふさわしい番号</w:t>
            </w:r>
          </w:p>
          <w:p w:rsidR="00B22BBA" w:rsidRPr="00B77726" w:rsidRDefault="00B22BBA" w:rsidP="00B22BBA">
            <w:pPr>
              <w:spacing w:line="240" w:lineRule="exact"/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777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つを○で囲んで</w:t>
            </w:r>
          </w:p>
          <w:p w:rsidR="00B22BBA" w:rsidRPr="00B77726" w:rsidRDefault="00B22BBA" w:rsidP="00B22BBA">
            <w:pPr>
              <w:spacing w:line="240" w:lineRule="exact"/>
              <w:ind w:firstLineChars="100" w:firstLine="16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777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ください。</w:t>
            </w:r>
          </w:p>
        </w:tc>
        <w:tc>
          <w:tcPr>
            <w:tcW w:w="7796" w:type="dxa"/>
            <w:gridSpan w:val="3"/>
            <w:vAlign w:val="center"/>
          </w:tcPr>
          <w:p w:rsidR="00B22BBA" w:rsidRPr="00B77726" w:rsidRDefault="00B22BBA" w:rsidP="007E6C11">
            <w:pPr>
              <w:spacing w:line="320" w:lineRule="exact"/>
              <w:ind w:leftChars="-34" w:left="-71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E6C11"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  <w:fldChar w:fldCharType="begin"/>
            </w:r>
            <w:r w:rsidRPr="007E6C11"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  <w:instrText xml:space="preserve"> eq \o\ac(</w:instrText>
            </w:r>
            <w:r w:rsidRPr="007E6C11">
              <w:rPr>
                <w:rFonts w:ascii="ＭＳ Ｐゴシック" w:eastAsia="ＭＳ Ｐゴシック" w:hAnsi="ＭＳ Ｐゴシック" w:hint="eastAsia"/>
                <w:color w:val="FF0000"/>
                <w:position w:val="-3"/>
                <w:sz w:val="27"/>
                <w:szCs w:val="18"/>
              </w:rPr>
              <w:instrText>○</w:instrText>
            </w:r>
            <w:r w:rsidRPr="007E6C11"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  <w:instrText>,1)</w:instrText>
            </w:r>
            <w:r w:rsidRPr="007E6C11"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  <w:fldChar w:fldCharType="end"/>
            </w:r>
            <w:r w:rsidRPr="00B777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．飲食（日本料理・中国料理・寿司・喫茶・ファーストフードなど）</w:t>
            </w:r>
            <w:r w:rsidR="00AC445C" w:rsidRPr="00B77726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Pr="00B777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５．旅行（ホテル・旅館など）</w:t>
            </w:r>
          </w:p>
          <w:p w:rsidR="00B22BBA" w:rsidRPr="00B77726" w:rsidRDefault="00B22BBA" w:rsidP="00B22BBA">
            <w:pPr>
              <w:spacing w:line="320" w:lineRule="exact"/>
              <w:ind w:rightChars="-51" w:right="-107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777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．買物（スーパー・薬局・スポーツ用品など）　　　　　　　　　　　　　６．学習（料理教室・ダンス教室など）</w:t>
            </w:r>
          </w:p>
          <w:p w:rsidR="00B22BBA" w:rsidRPr="00B77726" w:rsidRDefault="00B22BBA" w:rsidP="00B22BBA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777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３．スポーツ、レジャー（ジム・プール・ボーリング・美術館など）　</w:t>
            </w:r>
            <w:r w:rsidRPr="00B77726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Pr="00B777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７．その他</w:t>
            </w:r>
          </w:p>
          <w:p w:rsidR="00B22BBA" w:rsidRPr="00B77726" w:rsidRDefault="00B22BBA" w:rsidP="00B22BBA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777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４．生活関連サービス（理美容・公衆浴場・写真プリントなど）</w:t>
            </w:r>
          </w:p>
        </w:tc>
      </w:tr>
      <w:tr w:rsidR="008B5A01" w:rsidRPr="00B77726" w:rsidTr="00C54FA9">
        <w:trPr>
          <w:trHeight w:hRule="exact" w:val="397"/>
        </w:trPr>
        <w:tc>
          <w:tcPr>
            <w:tcW w:w="1985" w:type="dxa"/>
            <w:vAlign w:val="center"/>
          </w:tcPr>
          <w:p w:rsidR="008B5A01" w:rsidRPr="00B77726" w:rsidRDefault="008B5A01" w:rsidP="00BD737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7772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営業時間</w:t>
            </w:r>
          </w:p>
        </w:tc>
        <w:tc>
          <w:tcPr>
            <w:tcW w:w="7796" w:type="dxa"/>
            <w:gridSpan w:val="3"/>
            <w:vAlign w:val="center"/>
          </w:tcPr>
          <w:p w:rsidR="008B5A01" w:rsidRPr="00B77726" w:rsidRDefault="00142839" w:rsidP="00AD1DD6">
            <w:pPr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B77726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 xml:space="preserve">　午前９時から午後７時３０分まで</w:t>
            </w:r>
          </w:p>
        </w:tc>
      </w:tr>
      <w:tr w:rsidR="008B5A01" w:rsidRPr="00B77726" w:rsidTr="00C54FA9">
        <w:trPr>
          <w:trHeight w:hRule="exact" w:val="397"/>
        </w:trPr>
        <w:tc>
          <w:tcPr>
            <w:tcW w:w="1985" w:type="dxa"/>
            <w:vAlign w:val="center"/>
          </w:tcPr>
          <w:p w:rsidR="008B5A01" w:rsidRPr="00B77726" w:rsidRDefault="008B5A01" w:rsidP="00AD1DD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7772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定休日（休館日）</w:t>
            </w:r>
          </w:p>
        </w:tc>
        <w:tc>
          <w:tcPr>
            <w:tcW w:w="7796" w:type="dxa"/>
            <w:gridSpan w:val="3"/>
            <w:vAlign w:val="center"/>
          </w:tcPr>
          <w:p w:rsidR="008B5A01" w:rsidRPr="00B77726" w:rsidRDefault="008B5A01" w:rsidP="00AD1DD6">
            <w:pPr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B77726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 xml:space="preserve">　</w:t>
            </w:r>
            <w:r w:rsidR="00142839" w:rsidRPr="00B77726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毎週月曜日、火曜日</w:t>
            </w:r>
          </w:p>
        </w:tc>
      </w:tr>
      <w:tr w:rsidR="008B5A01" w:rsidRPr="00B77726" w:rsidTr="007E6C11">
        <w:tc>
          <w:tcPr>
            <w:tcW w:w="1985" w:type="dxa"/>
            <w:vAlign w:val="center"/>
          </w:tcPr>
          <w:p w:rsidR="008B5A01" w:rsidRPr="00B77726" w:rsidRDefault="008B5A01" w:rsidP="00AD1DD6">
            <w:pPr>
              <w:ind w:left="200" w:hangingChars="100" w:hanging="2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7772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＊サービス（特典）</w:t>
            </w:r>
          </w:p>
          <w:p w:rsidR="008B5A01" w:rsidRPr="00B77726" w:rsidRDefault="008B5A01" w:rsidP="00AD1DD6">
            <w:pPr>
              <w:ind w:left="200" w:hangingChars="100" w:hanging="2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7772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内容</w:t>
            </w:r>
          </w:p>
        </w:tc>
        <w:tc>
          <w:tcPr>
            <w:tcW w:w="7796" w:type="dxa"/>
            <w:gridSpan w:val="3"/>
          </w:tcPr>
          <w:p w:rsidR="008B5A01" w:rsidRPr="00B77726" w:rsidRDefault="008B5A01" w:rsidP="00AD1DD6">
            <w:pPr>
              <w:rPr>
                <w:rFonts w:ascii="ＭＳ Ｐゴシック" w:eastAsia="ＭＳ Ｐゴシック" w:hAnsi="ＭＳ Ｐゴシック"/>
                <w:sz w:val="16"/>
                <w:szCs w:val="16"/>
                <w:u w:val="single"/>
              </w:rPr>
            </w:pPr>
            <w:r w:rsidRPr="00B77726">
              <w:rPr>
                <w:rFonts w:ascii="ＭＳ Ｐゴシック" w:eastAsia="ＭＳ Ｐゴシック" w:hAnsi="ＭＳ Ｐゴシック" w:hint="eastAsia"/>
                <w:sz w:val="16"/>
                <w:szCs w:val="16"/>
                <w:u w:val="single"/>
              </w:rPr>
              <w:t>※「優待カード」の提示を受けた場合のサービス内容を記入して下さい。</w:t>
            </w:r>
          </w:p>
          <w:p w:rsidR="00142839" w:rsidRPr="00B77726" w:rsidRDefault="00142839" w:rsidP="00142839">
            <w:pPr>
              <w:ind w:firstLineChars="100" w:firstLine="200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B77726"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  <w:t>1,000円（税込）以上のお買い上げで、ポイント２倍プレゼント。</w:t>
            </w:r>
          </w:p>
          <w:p w:rsidR="00142839" w:rsidRPr="00B77726" w:rsidRDefault="00142839" w:rsidP="00142839">
            <w:pPr>
              <w:ind w:firstLineChars="100" w:firstLine="200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B77726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お食事をされた方に、ドリンク１杯サービス。</w:t>
            </w:r>
          </w:p>
          <w:p w:rsidR="008B5A01" w:rsidRDefault="00142839" w:rsidP="00142839">
            <w:pPr>
              <w:ind w:firstLineChars="100" w:firstLine="200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B77726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お会計の総額から５％</w:t>
            </w:r>
            <w:r w:rsidRPr="00B77726"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  <w:t>OFF。　　　　など</w:t>
            </w:r>
          </w:p>
          <w:p w:rsidR="00C11162" w:rsidRPr="00B77726" w:rsidRDefault="00C11162" w:rsidP="00142839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10A15" w:rsidRPr="00B77726" w:rsidTr="00C54FA9">
        <w:trPr>
          <w:trHeight w:hRule="exact" w:val="397"/>
        </w:trPr>
        <w:tc>
          <w:tcPr>
            <w:tcW w:w="1985" w:type="dxa"/>
            <w:vAlign w:val="center"/>
          </w:tcPr>
          <w:p w:rsidR="00D10A15" w:rsidRPr="00B77726" w:rsidRDefault="00D10A15" w:rsidP="00D10A15">
            <w:pPr>
              <w:ind w:left="200" w:hangingChars="100" w:hanging="2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7772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＊サービス開始日</w:t>
            </w:r>
          </w:p>
        </w:tc>
        <w:tc>
          <w:tcPr>
            <w:tcW w:w="7796" w:type="dxa"/>
            <w:gridSpan w:val="3"/>
            <w:vAlign w:val="center"/>
          </w:tcPr>
          <w:p w:rsidR="00D10A15" w:rsidRPr="0004252E" w:rsidRDefault="00D10A15" w:rsidP="00B94A5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3780">
              <w:rPr>
                <w:rStyle w:val="shusei0"/>
                <w:rFonts w:hint="eastAsia"/>
                <w:color w:val="auto"/>
                <w:u w:val="none"/>
              </w:rPr>
              <w:t>令和</w:t>
            </w:r>
            <w:r w:rsidRPr="007D37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8D3391" w:rsidRPr="007D3780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２</w:t>
            </w:r>
            <w:r w:rsidR="008D3391" w:rsidRPr="007D37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8D3391" w:rsidRPr="0004252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04252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年　　</w:t>
            </w:r>
            <w:r w:rsidR="00B94A57" w:rsidRPr="00B94A57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１０</w:t>
            </w:r>
            <w:r w:rsidR="008D3391" w:rsidRPr="0004252E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 xml:space="preserve">　</w:t>
            </w:r>
            <w:r w:rsidRPr="0004252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  <w:r w:rsidRPr="0004252E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</w:t>
            </w:r>
            <w:r w:rsidRPr="0004252E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 xml:space="preserve">　</w:t>
            </w:r>
            <w:r w:rsidR="008D3391" w:rsidRPr="0004252E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１</w:t>
            </w:r>
            <w:r w:rsidRPr="0004252E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 xml:space="preserve">　</w:t>
            </w:r>
            <w:r w:rsidRPr="0004252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</w:t>
            </w:r>
          </w:p>
        </w:tc>
      </w:tr>
      <w:tr w:rsidR="008B5A01" w:rsidRPr="00B77726" w:rsidTr="005868BE">
        <w:trPr>
          <w:trHeight w:val="1502"/>
        </w:trPr>
        <w:tc>
          <w:tcPr>
            <w:tcW w:w="1985" w:type="dxa"/>
            <w:vAlign w:val="center"/>
          </w:tcPr>
          <w:p w:rsidR="008B5A01" w:rsidRPr="0018363C" w:rsidRDefault="008B5A01" w:rsidP="00AD1DD6">
            <w:pPr>
              <w:spacing w:line="280" w:lineRule="exact"/>
              <w:ind w:left="200" w:hangingChars="100" w:hanging="20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836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＊</w:t>
            </w:r>
            <w:r w:rsidRPr="001836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ＰＲ内容（店舗・施設からのお知らせ、セールスポイントなど任意）</w:t>
            </w:r>
          </w:p>
          <w:p w:rsidR="008B5A01" w:rsidRPr="0018363C" w:rsidRDefault="008B5A01" w:rsidP="00AD1DD6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836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 w:rsidRPr="0018363C">
              <w:rPr>
                <w:rFonts w:ascii="ＭＳ Ｐゴシック" w:eastAsia="ＭＳ Ｐゴシック" w:hAnsi="ＭＳ Ｐゴシック"/>
                <w:sz w:val="18"/>
                <w:szCs w:val="18"/>
              </w:rPr>
              <w:t>1</w:t>
            </w:r>
            <w:r w:rsidR="00C54FA9" w:rsidRPr="001836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0</w:t>
            </w:r>
            <w:r w:rsidRPr="0018363C">
              <w:rPr>
                <w:rFonts w:ascii="ＭＳ Ｐゴシック" w:eastAsia="ＭＳ Ｐゴシック" w:hAnsi="ＭＳ Ｐゴシック"/>
                <w:sz w:val="18"/>
                <w:szCs w:val="18"/>
              </w:rPr>
              <w:t>字</w:t>
            </w:r>
            <w:r w:rsidR="00C54FA9" w:rsidRPr="001836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程度</w:t>
            </w:r>
          </w:p>
        </w:tc>
        <w:tc>
          <w:tcPr>
            <w:tcW w:w="7796" w:type="dxa"/>
            <w:gridSpan w:val="3"/>
          </w:tcPr>
          <w:p w:rsidR="00142839" w:rsidRPr="00B77726" w:rsidRDefault="00142839" w:rsidP="00142839">
            <w:pPr>
              <w:wordWrap w:val="0"/>
              <w:ind w:firstLineChars="100" w:firstLine="200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B77726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当店では、○○○○○○○○○○○○○にこだわった○○料理を提供しております。</w:t>
            </w:r>
          </w:p>
          <w:p w:rsidR="00142839" w:rsidRDefault="00142839" w:rsidP="00142839">
            <w:pPr>
              <w:wordWrap w:val="0"/>
              <w:ind w:firstLineChars="100" w:firstLine="200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B77726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また、地元○○○○○○○○○○○○○の恵みを活かし、○○○○○○○○○○○○○も提供しています。ご来店お待ちしております。</w:t>
            </w:r>
          </w:p>
          <w:p w:rsidR="00C11162" w:rsidRPr="00B77726" w:rsidRDefault="00C11162" w:rsidP="00142839">
            <w:pPr>
              <w:wordWrap w:val="0"/>
              <w:ind w:firstLineChars="100" w:firstLine="200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</w:p>
          <w:p w:rsidR="008B5A01" w:rsidRPr="00B77726" w:rsidRDefault="004B730B" w:rsidP="00AD1DD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8363C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ホームページ、SNS等：</w:t>
            </w:r>
            <w:r w:rsidRPr="00C11162">
              <w:rPr>
                <w:rFonts w:ascii="ＭＳ Ｐゴシック" w:eastAsia="ＭＳ Ｐゴシック" w:hAnsi="ＭＳ Ｐゴシック" w:hint="eastAsia"/>
                <w:color w:val="FF0000"/>
                <w:szCs w:val="18"/>
                <w:u w:val="single"/>
              </w:rPr>
              <w:t xml:space="preserve">　　　　　　　　　　　　　　　　　　　　　　　　　　　　　　　　　　　　　　</w:t>
            </w:r>
            <w:r w:rsidRPr="00C11162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u w:val="single"/>
              </w:rPr>
              <w:t xml:space="preserve">　　　</w:t>
            </w:r>
          </w:p>
        </w:tc>
      </w:tr>
      <w:tr w:rsidR="005868BE" w:rsidRPr="00B77726" w:rsidTr="005868BE">
        <w:trPr>
          <w:trHeight w:val="567"/>
        </w:trPr>
        <w:tc>
          <w:tcPr>
            <w:tcW w:w="1985" w:type="dxa"/>
            <w:vAlign w:val="center"/>
          </w:tcPr>
          <w:p w:rsidR="005868BE" w:rsidRPr="0018363C" w:rsidRDefault="005868BE" w:rsidP="005868BE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836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協力店認定ステッカー必要枚数</w:t>
            </w:r>
          </w:p>
        </w:tc>
        <w:tc>
          <w:tcPr>
            <w:tcW w:w="7796" w:type="dxa"/>
            <w:gridSpan w:val="3"/>
            <w:vAlign w:val="center"/>
          </w:tcPr>
          <w:p w:rsidR="005868BE" w:rsidRPr="0018363C" w:rsidRDefault="005868BE" w:rsidP="005868BE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18363C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 xml:space="preserve">２　　</w:t>
            </w:r>
            <w:r w:rsidRPr="001836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枚</w:t>
            </w:r>
          </w:p>
        </w:tc>
      </w:tr>
      <w:tr w:rsidR="005868BE" w:rsidRPr="00B77726" w:rsidTr="005868BE">
        <w:trPr>
          <w:trHeight w:val="397"/>
        </w:trPr>
        <w:tc>
          <w:tcPr>
            <w:tcW w:w="1985" w:type="dxa"/>
            <w:vAlign w:val="center"/>
          </w:tcPr>
          <w:p w:rsidR="005868BE" w:rsidRPr="0018363C" w:rsidRDefault="005868BE" w:rsidP="005868BE">
            <w:pPr>
              <w:pStyle w:val="shusei"/>
              <w:ind w:firstLineChars="0" w:firstLine="0"/>
              <w:jc w:val="center"/>
              <w:rPr>
                <w:color w:val="auto"/>
                <w:u w:val="none"/>
              </w:rPr>
            </w:pPr>
            <w:r w:rsidRPr="0018363C">
              <w:rPr>
                <w:color w:val="auto"/>
                <w:u w:val="none"/>
              </w:rPr>
              <w:t>WEB公開</w:t>
            </w:r>
            <w:r w:rsidRPr="0018363C">
              <w:rPr>
                <w:rFonts w:hint="eastAsia"/>
                <w:color w:val="auto"/>
                <w:u w:val="none"/>
              </w:rPr>
              <w:t>希望時期</w:t>
            </w:r>
          </w:p>
        </w:tc>
        <w:tc>
          <w:tcPr>
            <w:tcW w:w="7796" w:type="dxa"/>
            <w:gridSpan w:val="3"/>
            <w:vAlign w:val="center"/>
          </w:tcPr>
          <w:p w:rsidR="005868BE" w:rsidRPr="0018363C" w:rsidRDefault="005868BE" w:rsidP="005868BE">
            <w:pPr>
              <w:pStyle w:val="shusei"/>
              <w:jc w:val="center"/>
              <w:rPr>
                <w:u w:val="none"/>
              </w:rPr>
            </w:pPr>
            <w:r w:rsidRPr="0018363C">
              <w:rPr>
                <w:noProof/>
                <w:color w:val="auto"/>
                <w:u w:val="non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8CA7C94" wp14:editId="0B1A3A0C">
                      <wp:simplePos x="0" y="0"/>
                      <wp:positionH relativeFrom="column">
                        <wp:posOffset>1273175</wp:posOffset>
                      </wp:positionH>
                      <wp:positionV relativeFrom="paragraph">
                        <wp:posOffset>26670</wp:posOffset>
                      </wp:positionV>
                      <wp:extent cx="619125" cy="180975"/>
                      <wp:effectExtent l="0" t="0" r="28575" b="28575"/>
                      <wp:wrapNone/>
                      <wp:docPr id="8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D97871" id="円/楕円 1" o:spid="_x0000_s1026" style="position:absolute;left:0;text-align:left;margin-left:100.25pt;margin-top:2.1pt;width:48.75pt;height:1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" filled="f" strokecolor="red" strokeweight="1.25pt"/>
                  </w:pict>
                </mc:Fallback>
              </mc:AlternateContent>
            </w:r>
            <w:r w:rsidRPr="0018363C">
              <w:rPr>
                <w:rFonts w:hint="eastAsia"/>
                <w:color w:val="auto"/>
                <w:u w:val="none"/>
              </w:rPr>
              <w:t>公開時期希望なし　・　令和　　　年　　　月　　　日以降</w:t>
            </w:r>
          </w:p>
        </w:tc>
      </w:tr>
    </w:tbl>
    <w:p w:rsidR="008B5A01" w:rsidRPr="00B77726" w:rsidRDefault="008B5A01" w:rsidP="008B5A01">
      <w:pPr>
        <w:spacing w:line="280" w:lineRule="exact"/>
        <w:ind w:firstLineChars="100" w:firstLine="180"/>
        <w:rPr>
          <w:rFonts w:ascii="ＭＳ Ｐゴシック" w:eastAsia="ＭＳ Ｐゴシック" w:hAnsi="ＭＳ Ｐゴシック"/>
          <w:sz w:val="18"/>
          <w:szCs w:val="18"/>
        </w:rPr>
      </w:pPr>
      <w:r w:rsidRPr="00B77726">
        <w:rPr>
          <w:rFonts w:ascii="ＭＳ Ｐゴシック" w:eastAsia="ＭＳ Ｐゴシック" w:hAnsi="ＭＳ Ｐゴシック" w:hint="eastAsia"/>
          <w:sz w:val="18"/>
          <w:szCs w:val="18"/>
        </w:rPr>
        <w:t>注</w:t>
      </w:r>
      <w:r w:rsidRPr="00B77726">
        <w:rPr>
          <w:rFonts w:ascii="ＭＳ Ｐゴシック" w:eastAsia="ＭＳ Ｐゴシック" w:hAnsi="ＭＳ Ｐゴシック"/>
          <w:sz w:val="18"/>
          <w:szCs w:val="18"/>
        </w:rPr>
        <w:t>1：「＊」の項目（ＦＡＸ及び電子メールは除く）は、</w:t>
      </w:r>
      <w:r w:rsidR="00B22BBA" w:rsidRPr="00043FA3">
        <w:rPr>
          <w:rFonts w:ascii="ＭＳ Ｐゴシック" w:eastAsia="ＭＳ Ｐゴシック" w:hAnsi="ＭＳ Ｐゴシック" w:hint="eastAsia"/>
          <w:sz w:val="18"/>
          <w:szCs w:val="18"/>
        </w:rPr>
        <w:t>県</w:t>
      </w:r>
      <w:r w:rsidR="00B22BBA" w:rsidRPr="00362D2E">
        <w:rPr>
          <w:rFonts w:ascii="ＭＳ Ｐゴシック" w:eastAsia="ＭＳ Ｐゴシック" w:hAnsi="ＭＳ Ｐゴシック"/>
          <w:sz w:val="18"/>
          <w:szCs w:val="18"/>
        </w:rPr>
        <w:t>WEB</w:t>
      </w:r>
      <w:r w:rsidR="00B22BBA" w:rsidRPr="00043FA3">
        <w:rPr>
          <w:rFonts w:ascii="ＭＳ Ｐゴシック" w:eastAsia="ＭＳ Ｐゴシック" w:hAnsi="ＭＳ Ｐゴシック"/>
          <w:sz w:val="18"/>
          <w:szCs w:val="18"/>
        </w:rPr>
        <w:t>ページ</w:t>
      </w:r>
      <w:r w:rsidRPr="00B77726">
        <w:rPr>
          <w:rFonts w:ascii="ＭＳ Ｐゴシック" w:eastAsia="ＭＳ Ｐゴシック" w:hAnsi="ＭＳ Ｐゴシック" w:hint="eastAsia"/>
          <w:sz w:val="18"/>
          <w:szCs w:val="18"/>
        </w:rPr>
        <w:t>に掲載しますので御了承ください。</w:t>
      </w:r>
    </w:p>
    <w:p w:rsidR="00ED3C68" w:rsidRDefault="00ED3C68" w:rsidP="0068787F">
      <w:pPr>
        <w:widowControl/>
        <w:ind w:firstLineChars="100" w:firstLine="180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:rsidR="00C11162" w:rsidRDefault="00C11162" w:rsidP="0068787F">
      <w:pPr>
        <w:widowControl/>
        <w:ind w:firstLineChars="100" w:firstLine="180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:rsidR="0020237D" w:rsidRPr="00362D2E" w:rsidRDefault="0020237D" w:rsidP="0020237D">
      <w:pPr>
        <w:widowControl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  <w:u w:val="single"/>
          <w:bdr w:val="single" w:sz="4" w:space="0" w:color="auto"/>
        </w:rPr>
      </w:pPr>
      <w:r w:rsidRPr="00362D2E">
        <w:rPr>
          <w:rFonts w:ascii="ＭＳ ゴシック" w:eastAsia="ＭＳ ゴシック" w:hAnsi="ＭＳ ゴシック"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3CD5CF" wp14:editId="38E31F12">
                <wp:simplePos x="0" y="0"/>
                <wp:positionH relativeFrom="column">
                  <wp:posOffset>5290185</wp:posOffset>
                </wp:positionH>
                <wp:positionV relativeFrom="paragraph">
                  <wp:posOffset>18415</wp:posOffset>
                </wp:positionV>
                <wp:extent cx="864158" cy="314325"/>
                <wp:effectExtent l="0" t="0" r="1270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158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20237D" w:rsidRPr="00362D2E" w:rsidRDefault="0020237D" w:rsidP="0020237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62D2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szCs w:val="24"/>
                              </w:rPr>
                              <w:t>記入例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03CD5CF" id="テキスト ボックス 3" o:spid="_x0000_s1028" type="#_x0000_t202" style="position:absolute;left:0;text-align:left;margin-left:416.55pt;margin-top:1.45pt;width:68.0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" fillcolor="window" strokecolor="red" strokeweight="1pt">
                <v:textbox>
                  <w:txbxContent>
                    <w:p w:rsidR="0020237D" w:rsidRPr="00362D2E" w:rsidRDefault="0020237D" w:rsidP="0020237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  <w:szCs w:val="24"/>
                        </w:rPr>
                      </w:pPr>
                      <w:r w:rsidRPr="00362D2E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szCs w:val="24"/>
                        </w:rPr>
                        <w:t>記入例２</w:t>
                      </w:r>
                    </w:p>
                  </w:txbxContent>
                </v:textbox>
              </v:shape>
            </w:pict>
          </mc:Fallback>
        </mc:AlternateContent>
      </w:r>
    </w:p>
    <w:p w:rsidR="0020237D" w:rsidRPr="00362D2E" w:rsidRDefault="0020237D" w:rsidP="0020237D">
      <w:pPr>
        <w:jc w:val="center"/>
        <w:rPr>
          <w:rFonts w:ascii="ＭＳ Ｐゴシック" w:eastAsia="ＭＳ Ｐゴシック" w:hAnsi="ＭＳ Ｐゴシック"/>
          <w:sz w:val="32"/>
          <w:szCs w:val="32"/>
          <w:u w:val="single"/>
        </w:rPr>
      </w:pPr>
      <w:r w:rsidRPr="00362D2E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>あいち健康マイレージ協力店申込書</w:t>
      </w:r>
    </w:p>
    <w:p w:rsidR="0020237D" w:rsidRPr="00362D2E" w:rsidRDefault="0020237D" w:rsidP="0020237D">
      <w:pPr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362D2E">
        <w:rPr>
          <w:rFonts w:ascii="ＭＳ Ｐゴシック" w:eastAsia="ＭＳ Ｐゴシック" w:hAnsi="ＭＳ Ｐゴシック" w:hint="eastAsia"/>
          <w:sz w:val="20"/>
          <w:szCs w:val="20"/>
        </w:rPr>
        <w:t>申込日：令和</w:t>
      </w:r>
      <w:r w:rsidR="00342FEB" w:rsidRPr="00362D2E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342FEB" w:rsidRPr="00362D2E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２</w:t>
      </w:r>
      <w:r w:rsidR="00342FEB" w:rsidRPr="00362D2E">
        <w:rPr>
          <w:rFonts w:ascii="ＭＳ Ｐゴシック" w:eastAsia="ＭＳ Ｐゴシック" w:hAnsi="ＭＳ Ｐゴシック" w:hint="eastAsia"/>
          <w:sz w:val="20"/>
          <w:szCs w:val="20"/>
        </w:rPr>
        <w:t xml:space="preserve">年　</w:t>
      </w:r>
      <w:r w:rsidR="00342FEB" w:rsidRPr="00362D2E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８</w:t>
      </w:r>
      <w:r w:rsidR="00342FEB" w:rsidRPr="00362D2E">
        <w:rPr>
          <w:rFonts w:ascii="ＭＳ Ｐゴシック" w:eastAsia="ＭＳ Ｐゴシック" w:hAnsi="ＭＳ Ｐゴシック" w:hint="eastAsia"/>
          <w:sz w:val="20"/>
          <w:szCs w:val="20"/>
        </w:rPr>
        <w:t>月</w:t>
      </w:r>
      <w:r w:rsidR="00342FEB" w:rsidRPr="00362D2E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３１</w:t>
      </w:r>
      <w:r w:rsidRPr="00362D2E">
        <w:rPr>
          <w:rFonts w:ascii="ＭＳ Ｐゴシック" w:eastAsia="ＭＳ Ｐゴシック" w:hAnsi="ＭＳ Ｐゴシック" w:hint="eastAsia"/>
          <w:sz w:val="20"/>
          <w:szCs w:val="20"/>
        </w:rPr>
        <w:t>日</w:t>
      </w:r>
    </w:p>
    <w:p w:rsidR="0020237D" w:rsidRPr="00362D2E" w:rsidRDefault="00362D2E" w:rsidP="0020237D">
      <w:pPr>
        <w:ind w:firstLineChars="142" w:firstLine="284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80721</wp:posOffset>
                </wp:positionH>
                <wp:positionV relativeFrom="paragraph">
                  <wp:posOffset>86005</wp:posOffset>
                </wp:positionV>
                <wp:extent cx="1414145" cy="43891"/>
                <wp:effectExtent l="0" t="0" r="33655" b="1333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4145" cy="43891"/>
                          <a:chOff x="0" y="0"/>
                          <a:chExt cx="1414145" cy="43891"/>
                        </a:xfrm>
                      </wpg:grpSpPr>
                      <wps:wsp>
                        <wps:cNvPr id="6" name="直線コネクタ 6"/>
                        <wps:cNvCnPr/>
                        <wps:spPr>
                          <a:xfrm>
                            <a:off x="0" y="0"/>
                            <a:ext cx="14141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線コネクタ 7"/>
                        <wps:cNvCnPr/>
                        <wps:spPr>
                          <a:xfrm>
                            <a:off x="0" y="43891"/>
                            <a:ext cx="14141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0AC2D37" id="グループ化 9" o:spid="_x0000_s1026" style="position:absolute;left:0;text-align:left;margin-left:14.25pt;margin-top:6.75pt;width:111.35pt;height:3.45pt;z-index:251676672" coordsize="14141,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">
                <v:line id="直線コネクタ 6" o:spid="_x0000_s1027" style="position:absolute;visibility:visible;mso-wrap-style:square" from="0,0" to="1414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" strokecolor="red"/>
                <v:line id="直線コネクタ 7" o:spid="_x0000_s1028" style="position:absolute;visibility:visible;mso-wrap-style:square" from="0,438" to="14141,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" strokecolor="red"/>
              </v:group>
            </w:pict>
          </mc:Fallback>
        </mc:AlternateContent>
      </w:r>
      <w:r w:rsidR="0020237D" w:rsidRPr="00362D2E">
        <w:rPr>
          <w:rFonts w:ascii="ＭＳ Ｐゴシック" w:eastAsia="ＭＳ Ｐゴシック" w:hAnsi="ＭＳ Ｐゴシック" w:hint="eastAsia"/>
          <w:sz w:val="20"/>
          <w:szCs w:val="20"/>
        </w:rPr>
        <w:t>管轄愛知県保健所長</w:t>
      </w:r>
      <w:r w:rsidR="0020237D" w:rsidRPr="00362D2E">
        <w:rPr>
          <w:rFonts w:ascii="ＭＳ Ｐゴシック" w:eastAsia="ＭＳ Ｐゴシック" w:hAnsi="ＭＳ Ｐゴシック"/>
          <w:sz w:val="20"/>
          <w:szCs w:val="20"/>
        </w:rPr>
        <w:t xml:space="preserve"> </w:t>
      </w:r>
      <w:r w:rsidR="0020237D" w:rsidRPr="00362D2E">
        <w:rPr>
          <w:rFonts w:ascii="ＭＳ Ｐゴシック" w:eastAsia="ＭＳ Ｐゴシック" w:hAnsi="ＭＳ Ｐゴシック" w:hint="eastAsia"/>
          <w:sz w:val="20"/>
          <w:szCs w:val="20"/>
        </w:rPr>
        <w:t xml:space="preserve">　様</w:t>
      </w:r>
    </w:p>
    <w:p w:rsidR="0020237D" w:rsidRPr="00362D2E" w:rsidRDefault="006E4756" w:rsidP="0020237D">
      <w:pPr>
        <w:ind w:firstLineChars="142" w:firstLine="284"/>
        <w:rPr>
          <w:rFonts w:ascii="ＭＳ Ｐゴシック" w:eastAsia="ＭＳ Ｐゴシック" w:hAnsi="ＭＳ Ｐゴシック"/>
          <w:dstrike/>
          <w:sz w:val="20"/>
          <w:szCs w:val="20"/>
        </w:rPr>
      </w:pPr>
      <w:r w:rsidRPr="00362D2E">
        <w:rPr>
          <w:rFonts w:ascii="ＭＳ Ｐゴシック" w:eastAsia="ＭＳ Ｐゴシック" w:hAnsi="ＭＳ Ｐゴシック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721D413" wp14:editId="37D19D7E">
                <wp:simplePos x="0" y="0"/>
                <wp:positionH relativeFrom="column">
                  <wp:posOffset>60385</wp:posOffset>
                </wp:positionH>
                <wp:positionV relativeFrom="paragraph">
                  <wp:posOffset>332740</wp:posOffset>
                </wp:positionV>
                <wp:extent cx="2475781" cy="287079"/>
                <wp:effectExtent l="0" t="0" r="127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781" cy="2870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756" w:rsidRPr="00A45700" w:rsidRDefault="006E4756" w:rsidP="006E4756">
                            <w:pPr>
                              <w:spacing w:line="200" w:lineRule="exact"/>
                              <w:rPr>
                                <w:color w:val="FF0000"/>
                                <w:sz w:val="20"/>
                                <w:u w:val="single"/>
                              </w:rPr>
                            </w:pPr>
                            <w:r w:rsidRPr="00A45700">
                              <w:rPr>
                                <w:rFonts w:hint="eastAsia"/>
                                <w:color w:val="FF0000"/>
                                <w:sz w:val="20"/>
                                <w:u w:val="single"/>
                              </w:rPr>
                              <w:t>※提出</w:t>
                            </w:r>
                            <w:r w:rsidRPr="00A45700">
                              <w:rPr>
                                <w:color w:val="FF0000"/>
                                <w:sz w:val="20"/>
                                <w:u w:val="single"/>
                              </w:rPr>
                              <w:t>先は、</w:t>
                            </w:r>
                            <w:r w:rsidRPr="00A45700">
                              <w:rPr>
                                <w:rFonts w:hint="eastAsia"/>
                                <w:color w:val="FF0000"/>
                                <w:sz w:val="20"/>
                                <w:u w:val="single"/>
                              </w:rPr>
                              <w:t>提出先</w:t>
                            </w:r>
                            <w:r w:rsidRPr="00A45700">
                              <w:rPr>
                                <w:color w:val="FF0000"/>
                                <w:sz w:val="20"/>
                                <w:u w:val="single"/>
                              </w:rPr>
                              <w:t>一覧</w:t>
                            </w:r>
                            <w:r w:rsidRPr="00A45700">
                              <w:rPr>
                                <w:rFonts w:hint="eastAsia"/>
                                <w:color w:val="FF0000"/>
                                <w:sz w:val="20"/>
                                <w:u w:val="single"/>
                              </w:rPr>
                              <w:t>（</w:t>
                            </w:r>
                            <w:r w:rsidR="00925B74">
                              <w:rPr>
                                <w:rFonts w:hint="eastAsia"/>
                                <w:color w:val="FF0000"/>
                                <w:sz w:val="20"/>
                                <w:u w:val="single"/>
                              </w:rPr>
                              <w:t>申込書</w:t>
                            </w:r>
                            <w:r w:rsidRPr="00A45700">
                              <w:rPr>
                                <w:color w:val="FF0000"/>
                                <w:sz w:val="20"/>
                                <w:u w:val="single"/>
                              </w:rPr>
                              <w:t>裏面）</w:t>
                            </w:r>
                          </w:p>
                          <w:p w:rsidR="006E4756" w:rsidRPr="00A45700" w:rsidRDefault="006E4756" w:rsidP="006E4756">
                            <w:pPr>
                              <w:spacing w:line="200" w:lineRule="exact"/>
                              <w:ind w:firstLineChars="100" w:firstLine="200"/>
                              <w:rPr>
                                <w:color w:val="FF0000"/>
                                <w:sz w:val="20"/>
                                <w:u w:val="single"/>
                              </w:rPr>
                            </w:pPr>
                            <w:r w:rsidRPr="00A45700">
                              <w:rPr>
                                <w:color w:val="FF0000"/>
                                <w:sz w:val="20"/>
                                <w:u w:val="single"/>
                              </w:rPr>
                              <w:t>を</w:t>
                            </w:r>
                            <w:r w:rsidRPr="00A45700">
                              <w:rPr>
                                <w:rFonts w:hint="eastAsia"/>
                                <w:color w:val="FF0000"/>
                                <w:sz w:val="20"/>
                                <w:u w:val="single"/>
                              </w:rPr>
                              <w:t>参照してください</w:t>
                            </w:r>
                            <w:r w:rsidRPr="00A45700">
                              <w:rPr>
                                <w:color w:val="FF0000"/>
                                <w:sz w:val="20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721D413" id="_x0000_s1029" type="#_x0000_t202" style="position:absolute;left:0;text-align:left;margin-left:4.75pt;margin-top:26.2pt;width:194.95pt;height:22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" filled="f" stroked="f">
                <v:textbox inset="0,0,0,0">
                  <w:txbxContent>
                    <w:p w:rsidR="006E4756" w:rsidRPr="00A45700" w:rsidRDefault="006E4756" w:rsidP="006E4756">
                      <w:pPr>
                        <w:spacing w:line="200" w:lineRule="exact"/>
                        <w:rPr>
                          <w:color w:val="FF0000"/>
                          <w:sz w:val="20"/>
                          <w:u w:val="single"/>
                        </w:rPr>
                      </w:pPr>
                      <w:r w:rsidRPr="00A45700">
                        <w:rPr>
                          <w:rFonts w:hint="eastAsia"/>
                          <w:color w:val="FF0000"/>
                          <w:sz w:val="20"/>
                          <w:u w:val="single"/>
                        </w:rPr>
                        <w:t>※提出</w:t>
                      </w:r>
                      <w:r w:rsidRPr="00A45700">
                        <w:rPr>
                          <w:color w:val="FF0000"/>
                          <w:sz w:val="20"/>
                          <w:u w:val="single"/>
                        </w:rPr>
                        <w:t>先は、</w:t>
                      </w:r>
                      <w:r w:rsidRPr="00A45700">
                        <w:rPr>
                          <w:rFonts w:hint="eastAsia"/>
                          <w:color w:val="FF0000"/>
                          <w:sz w:val="20"/>
                          <w:u w:val="single"/>
                        </w:rPr>
                        <w:t>提出先</w:t>
                      </w:r>
                      <w:r w:rsidRPr="00A45700">
                        <w:rPr>
                          <w:color w:val="FF0000"/>
                          <w:sz w:val="20"/>
                          <w:u w:val="single"/>
                        </w:rPr>
                        <w:t>一覧</w:t>
                      </w:r>
                      <w:r w:rsidRPr="00A45700">
                        <w:rPr>
                          <w:rFonts w:hint="eastAsia"/>
                          <w:color w:val="FF0000"/>
                          <w:sz w:val="20"/>
                          <w:u w:val="single"/>
                        </w:rPr>
                        <w:t>（</w:t>
                      </w:r>
                      <w:r w:rsidR="00925B74">
                        <w:rPr>
                          <w:rFonts w:hint="eastAsia"/>
                          <w:color w:val="FF0000"/>
                          <w:sz w:val="20"/>
                          <w:u w:val="single"/>
                        </w:rPr>
                        <w:t>申込書</w:t>
                      </w:r>
                      <w:r w:rsidRPr="00A45700">
                        <w:rPr>
                          <w:color w:val="FF0000"/>
                          <w:sz w:val="20"/>
                          <w:u w:val="single"/>
                        </w:rPr>
                        <w:t>裏面）</w:t>
                      </w:r>
                    </w:p>
                    <w:p w:rsidR="006E4756" w:rsidRPr="00A45700" w:rsidRDefault="006E4756" w:rsidP="006E4756">
                      <w:pPr>
                        <w:spacing w:line="200" w:lineRule="exact"/>
                        <w:ind w:firstLineChars="100" w:firstLine="200"/>
                        <w:rPr>
                          <w:color w:val="FF0000"/>
                          <w:sz w:val="20"/>
                          <w:u w:val="single"/>
                        </w:rPr>
                      </w:pPr>
                      <w:r w:rsidRPr="00A45700">
                        <w:rPr>
                          <w:color w:val="FF0000"/>
                          <w:sz w:val="20"/>
                          <w:u w:val="single"/>
                        </w:rPr>
                        <w:t>を</w:t>
                      </w:r>
                      <w:r w:rsidRPr="00A45700">
                        <w:rPr>
                          <w:rFonts w:hint="eastAsia"/>
                          <w:color w:val="FF0000"/>
                          <w:sz w:val="20"/>
                          <w:u w:val="single"/>
                        </w:rPr>
                        <w:t>参照してください</w:t>
                      </w:r>
                      <w:r w:rsidRPr="00A45700">
                        <w:rPr>
                          <w:color w:val="FF0000"/>
                          <w:sz w:val="20"/>
                          <w:u w:val="single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20237D" w:rsidRPr="00362D2E">
        <w:rPr>
          <w:rFonts w:ascii="ＭＳ Ｐゴシック" w:eastAsia="ＭＳ Ｐゴシック" w:hAnsi="ＭＳ Ｐゴシック" w:hint="eastAsia"/>
          <w:sz w:val="20"/>
          <w:szCs w:val="20"/>
        </w:rPr>
        <w:t xml:space="preserve">愛知県保健医療局長　</w:t>
      </w:r>
      <w:r w:rsidR="0020237D" w:rsidRPr="00362D2E">
        <w:rPr>
          <w:rFonts w:ascii="ＭＳ Ｐゴシック" w:eastAsia="ＭＳ Ｐゴシック" w:hAnsi="ＭＳ Ｐゴシック"/>
          <w:sz w:val="20"/>
          <w:szCs w:val="20"/>
        </w:rPr>
        <w:t xml:space="preserve"> </w:t>
      </w:r>
      <w:r w:rsidR="0020237D" w:rsidRPr="00362D2E">
        <w:rPr>
          <w:rFonts w:ascii="ＭＳ Ｐゴシック" w:eastAsia="ＭＳ Ｐゴシック" w:hAnsi="ＭＳ Ｐゴシック" w:hint="eastAsia"/>
          <w:sz w:val="20"/>
          <w:szCs w:val="20"/>
        </w:rPr>
        <w:t>様</w:t>
      </w:r>
      <w:r w:rsidR="0020237D" w:rsidRPr="003E78AC">
        <w:rPr>
          <w:rFonts w:ascii="ＭＳ Ｐゴシック" w:eastAsia="ＭＳ Ｐゴシック" w:hAnsi="ＭＳ Ｐゴシック"/>
          <w:color w:val="FF0000"/>
          <w:sz w:val="20"/>
          <w:szCs w:val="20"/>
        </w:rPr>
        <w:t xml:space="preserve">  </w:t>
      </w:r>
      <w:r w:rsidR="0020237D" w:rsidRPr="003E78AC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 xml:space="preserve">　　</w:t>
      </w:r>
      <w:r w:rsidR="0020237D" w:rsidRPr="003E78AC">
        <w:rPr>
          <w:rFonts w:ascii="ＭＳ Ｐゴシック" w:eastAsia="ＭＳ Ｐゴシック" w:hAnsi="ＭＳ Ｐゴシック"/>
          <w:color w:val="FF0000"/>
          <w:sz w:val="20"/>
          <w:szCs w:val="20"/>
        </w:rPr>
        <w:t xml:space="preserve">         </w:t>
      </w:r>
      <w:r w:rsidR="0020237D" w:rsidRPr="00362D2E">
        <w:rPr>
          <w:rFonts w:ascii="ＭＳ Ｐゴシック" w:eastAsia="ＭＳ Ｐゴシック" w:hAnsi="ＭＳ Ｐゴシック" w:hint="eastAsia"/>
          <w:sz w:val="20"/>
          <w:szCs w:val="20"/>
        </w:rPr>
        <w:t xml:space="preserve">　　申込者</w:t>
      </w:r>
    </w:p>
    <w:tbl>
      <w:tblPr>
        <w:tblStyle w:val="a3"/>
        <w:tblW w:w="5670" w:type="dxa"/>
        <w:tblInd w:w="4219" w:type="dxa"/>
        <w:tblLook w:val="04A0" w:firstRow="1" w:lastRow="0" w:firstColumn="1" w:lastColumn="0" w:noHBand="0" w:noVBand="1"/>
      </w:tblPr>
      <w:tblGrid>
        <w:gridCol w:w="1559"/>
        <w:gridCol w:w="4111"/>
      </w:tblGrid>
      <w:tr w:rsidR="003E78AC" w:rsidRPr="003E78AC" w:rsidTr="00E13816">
        <w:trPr>
          <w:trHeight w:val="798"/>
        </w:trPr>
        <w:tc>
          <w:tcPr>
            <w:tcW w:w="1559" w:type="dxa"/>
            <w:vAlign w:val="center"/>
          </w:tcPr>
          <w:p w:rsidR="0020237D" w:rsidRPr="00362D2E" w:rsidRDefault="0020237D" w:rsidP="00E1381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62D2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　　　所</w:t>
            </w:r>
          </w:p>
        </w:tc>
        <w:tc>
          <w:tcPr>
            <w:tcW w:w="4111" w:type="dxa"/>
          </w:tcPr>
          <w:p w:rsidR="0020237D" w:rsidRPr="00362D2E" w:rsidRDefault="0020237D" w:rsidP="00E13816">
            <w:pPr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362D2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  <w:r w:rsidRPr="00362D2E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 xml:space="preserve">　４６０</w:t>
            </w:r>
            <w:r w:rsidR="004736E8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 xml:space="preserve"> </w:t>
            </w:r>
            <w:r w:rsidRPr="004736E8">
              <w:rPr>
                <w:rFonts w:ascii="ＭＳ Ｐゴシック" w:eastAsia="ＭＳ Ｐゴシック" w:hAnsi="ＭＳ Ｐゴシック"/>
                <w:sz w:val="20"/>
                <w:szCs w:val="20"/>
              </w:rPr>
              <w:t>-</w:t>
            </w:r>
            <w:r w:rsidR="004736E8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Pr="00362D2E"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  <w:t>０００１</w:t>
            </w:r>
          </w:p>
          <w:p w:rsidR="0020237D" w:rsidRPr="00362D2E" w:rsidRDefault="0020237D" w:rsidP="00E13816">
            <w:pPr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362D2E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名古屋市中区○○○１－２―３</w:t>
            </w:r>
          </w:p>
        </w:tc>
      </w:tr>
      <w:tr w:rsidR="003E78AC" w:rsidRPr="003E78AC" w:rsidTr="00E13816">
        <w:trPr>
          <w:trHeight w:hRule="exact" w:val="454"/>
        </w:trPr>
        <w:tc>
          <w:tcPr>
            <w:tcW w:w="1559" w:type="dxa"/>
            <w:vAlign w:val="center"/>
          </w:tcPr>
          <w:p w:rsidR="0020237D" w:rsidRPr="00362D2E" w:rsidRDefault="0020237D" w:rsidP="00E1381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62D2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企業</w:t>
            </w:r>
            <w:r w:rsidRPr="00362D2E">
              <w:rPr>
                <w:rFonts w:ascii="ＭＳ Ｐゴシック" w:eastAsia="ＭＳ Ｐゴシック" w:hAnsi="ＭＳ Ｐゴシック"/>
                <w:sz w:val="20"/>
                <w:szCs w:val="20"/>
              </w:rPr>
              <w:t>(店舗)名等</w:t>
            </w:r>
          </w:p>
        </w:tc>
        <w:tc>
          <w:tcPr>
            <w:tcW w:w="4111" w:type="dxa"/>
            <w:vAlign w:val="center"/>
          </w:tcPr>
          <w:p w:rsidR="0020237D" w:rsidRPr="00362D2E" w:rsidRDefault="0020237D" w:rsidP="00E13816">
            <w:pPr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362D2E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株式会社　○○○○</w:t>
            </w:r>
          </w:p>
        </w:tc>
      </w:tr>
      <w:tr w:rsidR="003E78AC" w:rsidRPr="003E78AC" w:rsidTr="00E13816">
        <w:trPr>
          <w:trHeight w:hRule="exact" w:val="454"/>
        </w:trPr>
        <w:tc>
          <w:tcPr>
            <w:tcW w:w="1559" w:type="dxa"/>
            <w:vAlign w:val="center"/>
          </w:tcPr>
          <w:p w:rsidR="00FA04CE" w:rsidRPr="00362D2E" w:rsidRDefault="00D87916" w:rsidP="00D8791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62D2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役職・</w:t>
            </w:r>
            <w:r w:rsidR="00997130" w:rsidRPr="00362D2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担当者</w:t>
            </w:r>
          </w:p>
        </w:tc>
        <w:tc>
          <w:tcPr>
            <w:tcW w:w="4111" w:type="dxa"/>
            <w:vAlign w:val="center"/>
          </w:tcPr>
          <w:p w:rsidR="00FA04CE" w:rsidRPr="00362D2E" w:rsidRDefault="00FA04CE" w:rsidP="00FA04CE">
            <w:pPr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362D2E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営業管理部長　愛知　健太</w:t>
            </w:r>
          </w:p>
        </w:tc>
      </w:tr>
      <w:tr w:rsidR="003E78AC" w:rsidRPr="003E78AC" w:rsidTr="00E13816">
        <w:trPr>
          <w:trHeight w:hRule="exact" w:val="454"/>
        </w:trPr>
        <w:tc>
          <w:tcPr>
            <w:tcW w:w="1559" w:type="dxa"/>
            <w:vAlign w:val="center"/>
          </w:tcPr>
          <w:p w:rsidR="0020237D" w:rsidRPr="00362D2E" w:rsidRDefault="0020237D" w:rsidP="00E1381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62D2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　絡　先</w:t>
            </w:r>
          </w:p>
        </w:tc>
        <w:tc>
          <w:tcPr>
            <w:tcW w:w="4111" w:type="dxa"/>
            <w:vAlign w:val="center"/>
          </w:tcPr>
          <w:p w:rsidR="0020237D" w:rsidRPr="00362D2E" w:rsidRDefault="002E5204" w:rsidP="002E5204">
            <w:pPr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362D2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電話：（</w:t>
            </w:r>
            <w:r w:rsidRPr="00362D2E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 xml:space="preserve">　０５２　</w:t>
            </w:r>
            <w:r w:rsidRPr="00362D2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  <w:r w:rsidRPr="00362D2E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 xml:space="preserve">　０００</w:t>
            </w:r>
            <w:r w:rsidR="0020237D" w:rsidRPr="00362D2E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 xml:space="preserve">　</w:t>
            </w:r>
            <w:r w:rsidR="00D87916" w:rsidRPr="00362D2E">
              <w:rPr>
                <w:rFonts w:ascii="ＭＳ Ｐゴシック" w:eastAsia="ＭＳ Ｐゴシック" w:hAnsi="ＭＳ Ｐゴシック"/>
                <w:sz w:val="20"/>
                <w:szCs w:val="20"/>
              </w:rPr>
              <w:t>–</w:t>
            </w:r>
            <w:r w:rsidR="0020237D" w:rsidRPr="00362D2E"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  <w:t xml:space="preserve">　</w:t>
            </w:r>
            <w:r w:rsidRPr="00362D2E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１１１１</w:t>
            </w:r>
          </w:p>
        </w:tc>
      </w:tr>
    </w:tbl>
    <w:p w:rsidR="0020237D" w:rsidRPr="00AF3956" w:rsidRDefault="0020237D" w:rsidP="0020237D">
      <w:pPr>
        <w:spacing w:beforeLines="50" w:before="180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AF3956">
        <w:rPr>
          <w:rFonts w:ascii="ＭＳ Ｐゴシック" w:eastAsia="ＭＳ Ｐゴシック" w:hAnsi="ＭＳ Ｐゴシック" w:hint="eastAsia"/>
          <w:sz w:val="20"/>
          <w:szCs w:val="20"/>
        </w:rPr>
        <w:t>下記のとおり、あいち健康マイレージ協力店として申し込みます。</w:t>
      </w:r>
    </w:p>
    <w:p w:rsidR="0020237D" w:rsidRPr="00AF3956" w:rsidRDefault="0020237D" w:rsidP="0020237D">
      <w:pPr>
        <w:jc w:val="center"/>
        <w:rPr>
          <w:rFonts w:ascii="ＭＳ Ｐゴシック" w:eastAsia="ＭＳ Ｐゴシック" w:hAnsi="ＭＳ Ｐゴシック"/>
          <w:sz w:val="20"/>
          <w:szCs w:val="20"/>
        </w:rPr>
      </w:pPr>
      <w:r w:rsidRPr="00AF3956">
        <w:rPr>
          <w:rFonts w:ascii="ＭＳ Ｐゴシック" w:eastAsia="ＭＳ Ｐゴシック" w:hAnsi="ＭＳ Ｐゴシック" w:hint="eastAsia"/>
          <w:sz w:val="20"/>
          <w:szCs w:val="20"/>
        </w:rPr>
        <w:t>記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1985"/>
        <w:gridCol w:w="709"/>
        <w:gridCol w:w="3402"/>
        <w:gridCol w:w="3685"/>
      </w:tblGrid>
      <w:tr w:rsidR="003E78AC" w:rsidRPr="003E78AC" w:rsidTr="00E13816">
        <w:trPr>
          <w:trHeight w:val="540"/>
        </w:trPr>
        <w:tc>
          <w:tcPr>
            <w:tcW w:w="1985" w:type="dxa"/>
            <w:vMerge w:val="restart"/>
            <w:vAlign w:val="center"/>
          </w:tcPr>
          <w:p w:rsidR="0020237D" w:rsidRPr="00AF3956" w:rsidRDefault="0020237D" w:rsidP="00E1381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395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＊店舗（施設）名</w:t>
            </w:r>
          </w:p>
          <w:p w:rsidR="0020237D" w:rsidRPr="00AF3956" w:rsidRDefault="0020237D" w:rsidP="00E1381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395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及び所在地等</w:t>
            </w:r>
          </w:p>
          <w:p w:rsidR="0020237D" w:rsidRPr="00AF3956" w:rsidRDefault="0020237D" w:rsidP="00E1381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20237D" w:rsidRPr="00AF3956" w:rsidRDefault="00277A2D" w:rsidP="00E13816">
            <w:pPr>
              <w:spacing w:line="240" w:lineRule="exact"/>
              <w:ind w:left="160" w:hangingChars="100" w:hanging="160"/>
              <w:rPr>
                <w:rFonts w:ascii="ＭＳ Ｐゴシック" w:eastAsia="ＭＳ Ｐゴシック" w:hAnsi="ＭＳ Ｐゴシック"/>
                <w:sz w:val="16"/>
                <w:szCs w:val="16"/>
                <w:u w:val="single"/>
              </w:rPr>
            </w:pPr>
            <w:r w:rsidRPr="00AF395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御協力いただける店舗等が複数ある場合は、</w:t>
            </w:r>
            <w:r w:rsidRPr="00AF3956">
              <w:rPr>
                <w:rFonts w:ascii="ＭＳ Ｐゴシック" w:eastAsia="ＭＳ Ｐゴシック" w:hAnsi="ＭＳ Ｐゴシック" w:hint="eastAsia"/>
                <w:sz w:val="16"/>
                <w:szCs w:val="16"/>
                <w:u w:val="single"/>
              </w:rPr>
              <w:t>別紙</w:t>
            </w:r>
            <w:r w:rsidR="0020237D" w:rsidRPr="00AF3956">
              <w:rPr>
                <w:rFonts w:ascii="ＭＳ Ｐゴシック" w:eastAsia="ＭＳ Ｐゴシック" w:hAnsi="ＭＳ Ｐゴシック" w:hint="eastAsia"/>
                <w:sz w:val="16"/>
                <w:szCs w:val="16"/>
                <w:u w:val="single"/>
              </w:rPr>
              <w:t>「協力店申込一覧表」</w:t>
            </w:r>
            <w:r w:rsidR="0020237D" w:rsidRPr="00AF395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に記載してください。</w:t>
            </w:r>
          </w:p>
        </w:tc>
        <w:tc>
          <w:tcPr>
            <w:tcW w:w="709" w:type="dxa"/>
            <w:vAlign w:val="center"/>
          </w:tcPr>
          <w:p w:rsidR="0020237D" w:rsidRPr="00AF3956" w:rsidRDefault="0020237D" w:rsidP="00E13816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395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称</w:t>
            </w:r>
          </w:p>
        </w:tc>
        <w:tc>
          <w:tcPr>
            <w:tcW w:w="7087" w:type="dxa"/>
            <w:gridSpan w:val="2"/>
            <w:vAlign w:val="center"/>
          </w:tcPr>
          <w:p w:rsidR="0020237D" w:rsidRPr="00AF3956" w:rsidRDefault="0020237D" w:rsidP="00925B74">
            <w:pPr>
              <w:ind w:firstLineChars="55" w:firstLine="110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AF3956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あいち</w:t>
            </w:r>
            <w:r w:rsidR="00635EED" w:rsidRPr="00AF3956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○○○</w:t>
            </w:r>
            <w:r w:rsidRPr="00AF3956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 xml:space="preserve">　　○○</w:t>
            </w:r>
            <w:r w:rsidR="00635EED" w:rsidRPr="00AF3956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○</w:t>
            </w:r>
            <w:r w:rsidRPr="00AF3956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 xml:space="preserve">店　　始め　</w:t>
            </w:r>
            <w:r w:rsidRPr="00AF3956"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  <w:t>10件</w:t>
            </w:r>
            <w:r w:rsidR="00925B74" w:rsidRPr="00AF3956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 xml:space="preserve">　　　以下　別紙のとおり</w:t>
            </w:r>
          </w:p>
        </w:tc>
      </w:tr>
      <w:tr w:rsidR="003E78AC" w:rsidRPr="003E78AC" w:rsidTr="00E13816">
        <w:trPr>
          <w:trHeight w:val="540"/>
        </w:trPr>
        <w:tc>
          <w:tcPr>
            <w:tcW w:w="1985" w:type="dxa"/>
            <w:vMerge/>
            <w:vAlign w:val="center"/>
          </w:tcPr>
          <w:p w:rsidR="0020237D" w:rsidRPr="00AF3956" w:rsidRDefault="0020237D" w:rsidP="00E1381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20237D" w:rsidRPr="00AF3956" w:rsidRDefault="00D10A15" w:rsidP="00E13816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AF395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在地</w:t>
            </w:r>
          </w:p>
        </w:tc>
        <w:tc>
          <w:tcPr>
            <w:tcW w:w="7087" w:type="dxa"/>
            <w:gridSpan w:val="2"/>
          </w:tcPr>
          <w:p w:rsidR="0020237D" w:rsidRPr="00C54FA9" w:rsidRDefault="00C54FA9" w:rsidP="00C54FA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0068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　　　　　-</w:t>
            </w:r>
          </w:p>
          <w:p w:rsidR="0020237D" w:rsidRDefault="0020237D" w:rsidP="00925B74">
            <w:pPr>
              <w:ind w:firstLineChars="55" w:firstLine="110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  <w:highlight w:val="yellow"/>
                <w:u w:val="single"/>
              </w:rPr>
            </w:pPr>
          </w:p>
          <w:p w:rsidR="00C54FA9" w:rsidRPr="003E78AC" w:rsidRDefault="00C54FA9" w:rsidP="00925B74">
            <w:pPr>
              <w:ind w:firstLineChars="55" w:firstLine="110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  <w:highlight w:val="yellow"/>
                <w:u w:val="single"/>
              </w:rPr>
            </w:pPr>
          </w:p>
        </w:tc>
      </w:tr>
      <w:tr w:rsidR="003E78AC" w:rsidRPr="003E78AC" w:rsidTr="00C54FA9">
        <w:trPr>
          <w:trHeight w:hRule="exact" w:val="397"/>
        </w:trPr>
        <w:tc>
          <w:tcPr>
            <w:tcW w:w="1985" w:type="dxa"/>
            <w:vMerge/>
            <w:vAlign w:val="center"/>
          </w:tcPr>
          <w:p w:rsidR="00D10A15" w:rsidRPr="00AF3956" w:rsidRDefault="00D10A15" w:rsidP="00D10A1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D10A15" w:rsidRPr="00AF3956" w:rsidRDefault="00D10A15" w:rsidP="004D144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395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電話：（　　　　　　）　　　　　　－　　　</w:t>
            </w:r>
          </w:p>
        </w:tc>
        <w:tc>
          <w:tcPr>
            <w:tcW w:w="3685" w:type="dxa"/>
            <w:vAlign w:val="center"/>
          </w:tcPr>
          <w:p w:rsidR="00D10A15" w:rsidRPr="00AF3956" w:rsidRDefault="00D10A15" w:rsidP="00D10A1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3956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FAX：（　　　　　　）　　　　　　－　</w:t>
            </w:r>
          </w:p>
        </w:tc>
      </w:tr>
      <w:tr w:rsidR="003E78AC" w:rsidRPr="003E78AC" w:rsidTr="00C54FA9">
        <w:trPr>
          <w:trHeight w:hRule="exact" w:val="397"/>
        </w:trPr>
        <w:tc>
          <w:tcPr>
            <w:tcW w:w="1985" w:type="dxa"/>
            <w:vMerge/>
            <w:vAlign w:val="center"/>
          </w:tcPr>
          <w:p w:rsidR="00D10A15" w:rsidRPr="00AF3956" w:rsidRDefault="00D10A15" w:rsidP="00D10A1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</w:p>
        </w:tc>
        <w:tc>
          <w:tcPr>
            <w:tcW w:w="7796" w:type="dxa"/>
            <w:gridSpan w:val="3"/>
            <w:vAlign w:val="center"/>
          </w:tcPr>
          <w:p w:rsidR="00D10A15" w:rsidRPr="00AF3956" w:rsidRDefault="00D10A15" w:rsidP="00D10A1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395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電子メール：　　　　　　　　　　　　　　　　＠</w:t>
            </w:r>
          </w:p>
        </w:tc>
      </w:tr>
      <w:tr w:rsidR="003E78AC" w:rsidRPr="003E78AC" w:rsidTr="00E13816">
        <w:trPr>
          <w:trHeight w:hRule="exact" w:val="1443"/>
        </w:trPr>
        <w:tc>
          <w:tcPr>
            <w:tcW w:w="1985" w:type="dxa"/>
            <w:vAlign w:val="center"/>
          </w:tcPr>
          <w:p w:rsidR="0020237D" w:rsidRPr="00AF3956" w:rsidRDefault="0020237D" w:rsidP="00E1381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395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＊種別（業種）</w:t>
            </w:r>
          </w:p>
          <w:p w:rsidR="0020237D" w:rsidRPr="00AF3956" w:rsidRDefault="0020237D" w:rsidP="00E13816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F395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最もふさわしい番号</w:t>
            </w:r>
          </w:p>
          <w:p w:rsidR="0020237D" w:rsidRPr="00AF3956" w:rsidRDefault="0020237D" w:rsidP="00E13816">
            <w:pPr>
              <w:spacing w:line="240" w:lineRule="exact"/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F395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つを○で囲んで</w:t>
            </w:r>
          </w:p>
          <w:p w:rsidR="0020237D" w:rsidRPr="00AF3956" w:rsidRDefault="0020237D" w:rsidP="00E13816">
            <w:pPr>
              <w:spacing w:line="240" w:lineRule="exact"/>
              <w:ind w:firstLineChars="100" w:firstLine="16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395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ください。</w:t>
            </w:r>
          </w:p>
        </w:tc>
        <w:tc>
          <w:tcPr>
            <w:tcW w:w="7796" w:type="dxa"/>
            <w:gridSpan w:val="3"/>
            <w:vAlign w:val="center"/>
          </w:tcPr>
          <w:p w:rsidR="0020237D" w:rsidRPr="00AF3956" w:rsidRDefault="00001117" w:rsidP="007E6C11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F395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</w:t>
            </w:r>
            <w:r w:rsidR="0020237D" w:rsidRPr="00AF395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．飲食（日本料理・中国料理・寿司・喫茶・ファーストフードなど）　５．旅行（ホテル・旅館など）</w:t>
            </w:r>
          </w:p>
          <w:p w:rsidR="0020237D" w:rsidRPr="00AF3956" w:rsidRDefault="0020237D" w:rsidP="00E13816">
            <w:pPr>
              <w:spacing w:line="320" w:lineRule="exact"/>
              <w:ind w:rightChars="-51" w:right="-107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F395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．買物（スーパー・薬局・スポーツ用品など）　　　　　　　　　　　　　６．学習（料理教室・ダンス教室など）</w:t>
            </w:r>
          </w:p>
          <w:p w:rsidR="0020237D" w:rsidRPr="00AF3956" w:rsidRDefault="0020237D" w:rsidP="00E13816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F395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３．スポーツ、レジャー（ジム・プール・ボーリング・美術館など）　</w:t>
            </w:r>
            <w:r w:rsidRPr="00AF3956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Pr="00AF395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７．その他</w:t>
            </w:r>
          </w:p>
          <w:p w:rsidR="0020237D" w:rsidRPr="00AF3956" w:rsidRDefault="0020237D" w:rsidP="00E13816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395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４．生活関連サービス（理美容・公衆浴場・写真プリントなど）</w:t>
            </w:r>
          </w:p>
        </w:tc>
      </w:tr>
      <w:tr w:rsidR="003E78AC" w:rsidRPr="003E78AC" w:rsidTr="00C54FA9">
        <w:trPr>
          <w:trHeight w:hRule="exact" w:val="397"/>
        </w:trPr>
        <w:tc>
          <w:tcPr>
            <w:tcW w:w="1985" w:type="dxa"/>
            <w:vAlign w:val="center"/>
          </w:tcPr>
          <w:p w:rsidR="0020237D" w:rsidRPr="00AF3956" w:rsidRDefault="0020237D" w:rsidP="00BD737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395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営業時間</w:t>
            </w:r>
          </w:p>
        </w:tc>
        <w:tc>
          <w:tcPr>
            <w:tcW w:w="7796" w:type="dxa"/>
            <w:gridSpan w:val="3"/>
            <w:vAlign w:val="center"/>
          </w:tcPr>
          <w:p w:rsidR="0020237D" w:rsidRPr="003E78AC" w:rsidRDefault="0020237D" w:rsidP="00E13816">
            <w:pPr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  <w:u w:val="single"/>
              </w:rPr>
            </w:pPr>
          </w:p>
        </w:tc>
      </w:tr>
      <w:tr w:rsidR="003E78AC" w:rsidRPr="003E78AC" w:rsidTr="00C54FA9">
        <w:trPr>
          <w:trHeight w:hRule="exact" w:val="397"/>
        </w:trPr>
        <w:tc>
          <w:tcPr>
            <w:tcW w:w="1985" w:type="dxa"/>
            <w:vAlign w:val="center"/>
          </w:tcPr>
          <w:p w:rsidR="0020237D" w:rsidRPr="00AF3956" w:rsidRDefault="0020237D" w:rsidP="00E1381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395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定休日（休館日）</w:t>
            </w:r>
          </w:p>
        </w:tc>
        <w:tc>
          <w:tcPr>
            <w:tcW w:w="7796" w:type="dxa"/>
            <w:gridSpan w:val="3"/>
            <w:vAlign w:val="center"/>
          </w:tcPr>
          <w:p w:rsidR="0020237D" w:rsidRPr="003E78AC" w:rsidRDefault="0020237D" w:rsidP="00E13816">
            <w:pPr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  <w:u w:val="single"/>
              </w:rPr>
            </w:pPr>
          </w:p>
        </w:tc>
      </w:tr>
      <w:tr w:rsidR="003E78AC" w:rsidRPr="003E78AC" w:rsidTr="00E13816">
        <w:tc>
          <w:tcPr>
            <w:tcW w:w="1985" w:type="dxa"/>
            <w:vAlign w:val="center"/>
          </w:tcPr>
          <w:p w:rsidR="0020237D" w:rsidRPr="00AF3956" w:rsidRDefault="0020237D" w:rsidP="00E13816">
            <w:pPr>
              <w:ind w:left="200" w:hangingChars="100" w:hanging="2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395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＊サービス（特典）</w:t>
            </w:r>
          </w:p>
          <w:p w:rsidR="0020237D" w:rsidRPr="00AF3956" w:rsidRDefault="0020237D" w:rsidP="00E13816">
            <w:pPr>
              <w:ind w:left="200" w:hangingChars="100" w:hanging="2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395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内容</w:t>
            </w:r>
          </w:p>
        </w:tc>
        <w:tc>
          <w:tcPr>
            <w:tcW w:w="7796" w:type="dxa"/>
            <w:gridSpan w:val="3"/>
          </w:tcPr>
          <w:p w:rsidR="0020237D" w:rsidRPr="00AF3956" w:rsidRDefault="0020237D" w:rsidP="00E13816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F395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「優待カード」の提示を受けた場合のサービス内容を記入して下さい。</w:t>
            </w:r>
          </w:p>
          <w:p w:rsidR="0020237D" w:rsidRDefault="0020237D" w:rsidP="00E13816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5319AF" w:rsidRDefault="005319AF" w:rsidP="00E13816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C11162" w:rsidRDefault="00C11162" w:rsidP="00E13816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5319AF" w:rsidRPr="00AF3956" w:rsidRDefault="005319AF" w:rsidP="00E13816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E78AC" w:rsidRPr="003E78AC" w:rsidTr="00C54FA9">
        <w:trPr>
          <w:trHeight w:hRule="exact" w:val="397"/>
        </w:trPr>
        <w:tc>
          <w:tcPr>
            <w:tcW w:w="1985" w:type="dxa"/>
            <w:vAlign w:val="center"/>
          </w:tcPr>
          <w:p w:rsidR="00001117" w:rsidRPr="00AF3956" w:rsidRDefault="00001117" w:rsidP="00001117">
            <w:pPr>
              <w:ind w:left="200" w:hangingChars="100" w:hanging="2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395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＊サービス開始日</w:t>
            </w:r>
          </w:p>
        </w:tc>
        <w:tc>
          <w:tcPr>
            <w:tcW w:w="7796" w:type="dxa"/>
            <w:gridSpan w:val="3"/>
            <w:vAlign w:val="center"/>
          </w:tcPr>
          <w:p w:rsidR="00001117" w:rsidRPr="00AF3956" w:rsidRDefault="00001117" w:rsidP="007E6C11">
            <w:pPr>
              <w:ind w:firstLineChars="1153" w:firstLine="230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395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令和　　　　　年　　　　　月　　　　　日</w:t>
            </w:r>
          </w:p>
        </w:tc>
      </w:tr>
      <w:tr w:rsidR="003E78AC" w:rsidRPr="003E78AC" w:rsidTr="007E6C11">
        <w:trPr>
          <w:trHeight w:val="1503"/>
        </w:trPr>
        <w:tc>
          <w:tcPr>
            <w:tcW w:w="1985" w:type="dxa"/>
            <w:vAlign w:val="center"/>
          </w:tcPr>
          <w:p w:rsidR="0020237D" w:rsidRPr="0018363C" w:rsidRDefault="0020237D" w:rsidP="00E13816">
            <w:pPr>
              <w:spacing w:line="280" w:lineRule="exact"/>
              <w:ind w:left="200" w:hangingChars="100" w:hanging="20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836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＊</w:t>
            </w:r>
            <w:r w:rsidRPr="001836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ＰＲ内容（店舗・施設からのお知らせ、セールスポイントなど任意）</w:t>
            </w:r>
          </w:p>
          <w:p w:rsidR="0020237D" w:rsidRPr="0018363C" w:rsidRDefault="00C54FA9" w:rsidP="00E13816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836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 w:rsidRPr="0018363C">
              <w:rPr>
                <w:rFonts w:ascii="ＭＳ Ｐゴシック" w:eastAsia="ＭＳ Ｐゴシック" w:hAnsi="ＭＳ Ｐゴシック"/>
                <w:sz w:val="18"/>
                <w:szCs w:val="18"/>
              </w:rPr>
              <w:t>1</w:t>
            </w:r>
            <w:r w:rsidRPr="001836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0</w:t>
            </w:r>
            <w:r w:rsidRPr="0018363C">
              <w:rPr>
                <w:rFonts w:ascii="ＭＳ Ｐゴシック" w:eastAsia="ＭＳ Ｐゴシック" w:hAnsi="ＭＳ Ｐゴシック"/>
                <w:sz w:val="18"/>
                <w:szCs w:val="18"/>
              </w:rPr>
              <w:t>字</w:t>
            </w:r>
            <w:r w:rsidRPr="001836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程度</w:t>
            </w:r>
          </w:p>
        </w:tc>
        <w:tc>
          <w:tcPr>
            <w:tcW w:w="7796" w:type="dxa"/>
            <w:gridSpan w:val="3"/>
          </w:tcPr>
          <w:p w:rsidR="0020237D" w:rsidRPr="0018363C" w:rsidRDefault="0020237D" w:rsidP="00E13816">
            <w:pPr>
              <w:wordWrap w:val="0"/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C11162" w:rsidRPr="0018363C" w:rsidRDefault="00C11162" w:rsidP="00E13816">
            <w:pPr>
              <w:wordWrap w:val="0"/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C11162" w:rsidRPr="0018363C" w:rsidRDefault="00C11162" w:rsidP="00E13816">
            <w:pPr>
              <w:wordWrap w:val="0"/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C11162" w:rsidRPr="0018363C" w:rsidRDefault="00C11162" w:rsidP="00E13816">
            <w:pPr>
              <w:wordWrap w:val="0"/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20237D" w:rsidRPr="0018363C" w:rsidRDefault="004B730B" w:rsidP="0041181E">
            <w:pPr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  <w:bookmarkStart w:id="8" w:name="_GoBack"/>
            <w:r w:rsidRPr="0018363C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ホームページ、SNS等：</w:t>
            </w:r>
            <w:r w:rsidRPr="0018363C">
              <w:rPr>
                <w:rFonts w:ascii="ＭＳ Ｐゴシック" w:eastAsia="ＭＳ Ｐゴシック" w:hAnsi="ＭＳ Ｐゴシック" w:hint="eastAsia"/>
                <w:szCs w:val="18"/>
                <w:u w:val="single"/>
              </w:rPr>
              <w:t xml:space="preserve">　　　　　　　　　　　　　　　　　　　　　　　　　　　　　　　　　　　　　　</w:t>
            </w:r>
            <w:r w:rsidRPr="0018363C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　</w:t>
            </w:r>
            <w:bookmarkEnd w:id="8"/>
          </w:p>
        </w:tc>
      </w:tr>
      <w:tr w:rsidR="005868BE" w:rsidRPr="003E78AC" w:rsidTr="005868BE">
        <w:trPr>
          <w:trHeight w:val="567"/>
        </w:trPr>
        <w:tc>
          <w:tcPr>
            <w:tcW w:w="1985" w:type="dxa"/>
            <w:vAlign w:val="center"/>
          </w:tcPr>
          <w:p w:rsidR="005868BE" w:rsidRPr="0018363C" w:rsidRDefault="005868BE" w:rsidP="005868BE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836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協力店認定ステッカー必要枚数</w:t>
            </w:r>
          </w:p>
        </w:tc>
        <w:tc>
          <w:tcPr>
            <w:tcW w:w="7796" w:type="dxa"/>
            <w:gridSpan w:val="3"/>
            <w:vAlign w:val="center"/>
          </w:tcPr>
          <w:p w:rsidR="005868BE" w:rsidRPr="0018363C" w:rsidRDefault="005868BE" w:rsidP="005868B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836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枚</w:t>
            </w:r>
          </w:p>
        </w:tc>
      </w:tr>
      <w:tr w:rsidR="005868BE" w:rsidRPr="003E78AC" w:rsidTr="005868BE">
        <w:trPr>
          <w:trHeight w:val="397"/>
        </w:trPr>
        <w:tc>
          <w:tcPr>
            <w:tcW w:w="1985" w:type="dxa"/>
            <w:vAlign w:val="center"/>
          </w:tcPr>
          <w:p w:rsidR="005868BE" w:rsidRPr="0018363C" w:rsidRDefault="005868BE" w:rsidP="005868B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8363C">
              <w:rPr>
                <w:rFonts w:ascii="ＭＳ Ｐゴシック" w:eastAsia="ＭＳ Ｐゴシック" w:hAnsi="ＭＳ Ｐゴシック"/>
                <w:sz w:val="20"/>
                <w:szCs w:val="18"/>
              </w:rPr>
              <w:t>WEB公開</w:t>
            </w:r>
            <w:r w:rsidRPr="0018363C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希望時期</w:t>
            </w:r>
          </w:p>
        </w:tc>
        <w:tc>
          <w:tcPr>
            <w:tcW w:w="7796" w:type="dxa"/>
            <w:gridSpan w:val="3"/>
            <w:vAlign w:val="center"/>
          </w:tcPr>
          <w:p w:rsidR="005868BE" w:rsidRPr="0018363C" w:rsidRDefault="005868BE" w:rsidP="005868B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836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公開時期希望なし　・　令和　　　　年　　　　　月　　　　日以降</w:t>
            </w:r>
          </w:p>
        </w:tc>
      </w:tr>
    </w:tbl>
    <w:p w:rsidR="0020237D" w:rsidRPr="00AF3956" w:rsidRDefault="0020237D" w:rsidP="0020237D">
      <w:pPr>
        <w:spacing w:line="280" w:lineRule="exact"/>
        <w:ind w:firstLineChars="100" w:firstLine="180"/>
        <w:rPr>
          <w:rFonts w:ascii="ＭＳ Ｐゴシック" w:eastAsia="ＭＳ Ｐゴシック" w:hAnsi="ＭＳ Ｐゴシック"/>
          <w:sz w:val="18"/>
          <w:szCs w:val="18"/>
        </w:rPr>
      </w:pPr>
      <w:r w:rsidRPr="00AF3956">
        <w:rPr>
          <w:rFonts w:ascii="ＭＳ Ｐゴシック" w:eastAsia="ＭＳ Ｐゴシック" w:hAnsi="ＭＳ Ｐゴシック" w:hint="eastAsia"/>
          <w:sz w:val="18"/>
          <w:szCs w:val="18"/>
        </w:rPr>
        <w:t>注</w:t>
      </w:r>
      <w:r w:rsidRPr="00AF3956">
        <w:rPr>
          <w:rFonts w:ascii="ＭＳ Ｐゴシック" w:eastAsia="ＭＳ Ｐゴシック" w:hAnsi="ＭＳ Ｐゴシック"/>
          <w:sz w:val="18"/>
          <w:szCs w:val="18"/>
        </w:rPr>
        <w:t>1：「＊」の項目（ＦＡＸ及び電子メールは除く）は、</w:t>
      </w:r>
      <w:r w:rsidRPr="00AF3956">
        <w:rPr>
          <w:rFonts w:ascii="ＭＳ Ｐゴシック" w:eastAsia="ＭＳ Ｐゴシック" w:hAnsi="ＭＳ Ｐゴシック" w:hint="eastAsia"/>
          <w:sz w:val="18"/>
          <w:szCs w:val="18"/>
        </w:rPr>
        <w:t>県</w:t>
      </w:r>
      <w:r w:rsidRPr="00AF3956">
        <w:rPr>
          <w:rFonts w:ascii="ＭＳ Ｐゴシック" w:eastAsia="ＭＳ Ｐゴシック" w:hAnsi="ＭＳ Ｐゴシック"/>
          <w:sz w:val="18"/>
          <w:szCs w:val="18"/>
        </w:rPr>
        <w:t>WEBページ</w:t>
      </w:r>
      <w:r w:rsidRPr="00AF3956">
        <w:rPr>
          <w:rFonts w:ascii="ＭＳ Ｐゴシック" w:eastAsia="ＭＳ Ｐゴシック" w:hAnsi="ＭＳ Ｐゴシック" w:hint="eastAsia"/>
          <w:sz w:val="18"/>
          <w:szCs w:val="18"/>
        </w:rPr>
        <w:t>に掲載しますので御了承ください。</w:t>
      </w:r>
    </w:p>
    <w:p w:rsidR="0020237D" w:rsidRPr="00AF3956" w:rsidRDefault="0020237D" w:rsidP="00C54FA9">
      <w:pPr>
        <w:widowControl/>
        <w:ind w:firstLineChars="100" w:firstLine="180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sectPr w:rsidR="0020237D" w:rsidRPr="00AF3956" w:rsidSect="00ED3C68">
      <w:pgSz w:w="11906" w:h="16838"/>
      <w:pgMar w:top="567" w:right="1134" w:bottom="28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7AA" w:rsidRDefault="00B057AA" w:rsidP="000F7386">
      <w:r>
        <w:separator/>
      </w:r>
    </w:p>
  </w:endnote>
  <w:endnote w:type="continuationSeparator" w:id="0">
    <w:p w:rsidR="00B057AA" w:rsidRDefault="00B057AA" w:rsidP="000F7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7AA" w:rsidRDefault="00B057AA" w:rsidP="000F7386">
      <w:r>
        <w:separator/>
      </w:r>
    </w:p>
  </w:footnote>
  <w:footnote w:type="continuationSeparator" w:id="0">
    <w:p w:rsidR="00B057AA" w:rsidRDefault="00B057AA" w:rsidP="000F73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770"/>
    <w:rsid w:val="000006B8"/>
    <w:rsid w:val="00001117"/>
    <w:rsid w:val="00001496"/>
    <w:rsid w:val="000035C8"/>
    <w:rsid w:val="000063B8"/>
    <w:rsid w:val="00006B43"/>
    <w:rsid w:val="00006D0B"/>
    <w:rsid w:val="00010751"/>
    <w:rsid w:val="000114E1"/>
    <w:rsid w:val="0001215F"/>
    <w:rsid w:val="00015774"/>
    <w:rsid w:val="0001627E"/>
    <w:rsid w:val="00017537"/>
    <w:rsid w:val="000227DE"/>
    <w:rsid w:val="00032B31"/>
    <w:rsid w:val="000406A4"/>
    <w:rsid w:val="0004252E"/>
    <w:rsid w:val="00043FA3"/>
    <w:rsid w:val="00055532"/>
    <w:rsid w:val="00055698"/>
    <w:rsid w:val="000556E0"/>
    <w:rsid w:val="00057037"/>
    <w:rsid w:val="00057443"/>
    <w:rsid w:val="0006079B"/>
    <w:rsid w:val="000607F8"/>
    <w:rsid w:val="00061701"/>
    <w:rsid w:val="00061770"/>
    <w:rsid w:val="00065501"/>
    <w:rsid w:val="00065E08"/>
    <w:rsid w:val="000669A0"/>
    <w:rsid w:val="00066C13"/>
    <w:rsid w:val="000670DB"/>
    <w:rsid w:val="00073FBF"/>
    <w:rsid w:val="00076BBB"/>
    <w:rsid w:val="000814ED"/>
    <w:rsid w:val="000846C7"/>
    <w:rsid w:val="00086FE3"/>
    <w:rsid w:val="000902D8"/>
    <w:rsid w:val="00090FB2"/>
    <w:rsid w:val="000928A6"/>
    <w:rsid w:val="00092994"/>
    <w:rsid w:val="00092EDC"/>
    <w:rsid w:val="00093E96"/>
    <w:rsid w:val="00096E25"/>
    <w:rsid w:val="000970D4"/>
    <w:rsid w:val="0009714A"/>
    <w:rsid w:val="000A08B5"/>
    <w:rsid w:val="000A1A00"/>
    <w:rsid w:val="000A4670"/>
    <w:rsid w:val="000A4C55"/>
    <w:rsid w:val="000A6827"/>
    <w:rsid w:val="000A7BE2"/>
    <w:rsid w:val="000B3AF6"/>
    <w:rsid w:val="000B3F29"/>
    <w:rsid w:val="000B7AEA"/>
    <w:rsid w:val="000C0B38"/>
    <w:rsid w:val="000C543B"/>
    <w:rsid w:val="000C752F"/>
    <w:rsid w:val="000C765C"/>
    <w:rsid w:val="000D5441"/>
    <w:rsid w:val="000E19F1"/>
    <w:rsid w:val="000E1B52"/>
    <w:rsid w:val="000E23C5"/>
    <w:rsid w:val="000E57EC"/>
    <w:rsid w:val="000E58EE"/>
    <w:rsid w:val="000F17DC"/>
    <w:rsid w:val="000F6C1D"/>
    <w:rsid w:val="000F730B"/>
    <w:rsid w:val="000F7386"/>
    <w:rsid w:val="00103A9C"/>
    <w:rsid w:val="00103B02"/>
    <w:rsid w:val="00105318"/>
    <w:rsid w:val="00105FC5"/>
    <w:rsid w:val="00106E21"/>
    <w:rsid w:val="00107336"/>
    <w:rsid w:val="00110F6E"/>
    <w:rsid w:val="001139BB"/>
    <w:rsid w:val="0011617B"/>
    <w:rsid w:val="00116344"/>
    <w:rsid w:val="00133760"/>
    <w:rsid w:val="0013494E"/>
    <w:rsid w:val="00134969"/>
    <w:rsid w:val="001356E1"/>
    <w:rsid w:val="00137D68"/>
    <w:rsid w:val="00140CED"/>
    <w:rsid w:val="00142839"/>
    <w:rsid w:val="00145DCD"/>
    <w:rsid w:val="0015493A"/>
    <w:rsid w:val="001553F7"/>
    <w:rsid w:val="0015614B"/>
    <w:rsid w:val="00156696"/>
    <w:rsid w:val="00157006"/>
    <w:rsid w:val="001608B4"/>
    <w:rsid w:val="00161A05"/>
    <w:rsid w:val="00163419"/>
    <w:rsid w:val="001656E3"/>
    <w:rsid w:val="00167DD6"/>
    <w:rsid w:val="00173250"/>
    <w:rsid w:val="001734B1"/>
    <w:rsid w:val="001738A4"/>
    <w:rsid w:val="001756FF"/>
    <w:rsid w:val="0018363C"/>
    <w:rsid w:val="001840C7"/>
    <w:rsid w:val="00190F6A"/>
    <w:rsid w:val="00192214"/>
    <w:rsid w:val="00193842"/>
    <w:rsid w:val="001A21D1"/>
    <w:rsid w:val="001A2608"/>
    <w:rsid w:val="001A2CD3"/>
    <w:rsid w:val="001A73EE"/>
    <w:rsid w:val="001B08E6"/>
    <w:rsid w:val="001B0FD9"/>
    <w:rsid w:val="001B1C88"/>
    <w:rsid w:val="001B3502"/>
    <w:rsid w:val="001B4A6A"/>
    <w:rsid w:val="001B54CB"/>
    <w:rsid w:val="001B711A"/>
    <w:rsid w:val="001B7693"/>
    <w:rsid w:val="001B7D09"/>
    <w:rsid w:val="001B7ED0"/>
    <w:rsid w:val="001C0910"/>
    <w:rsid w:val="001C386C"/>
    <w:rsid w:val="001C5565"/>
    <w:rsid w:val="001C7761"/>
    <w:rsid w:val="001D2E92"/>
    <w:rsid w:val="001D3DE6"/>
    <w:rsid w:val="001E2DE3"/>
    <w:rsid w:val="001E472D"/>
    <w:rsid w:val="001E4DFA"/>
    <w:rsid w:val="001E544F"/>
    <w:rsid w:val="001E5FB6"/>
    <w:rsid w:val="001F001D"/>
    <w:rsid w:val="001F20A1"/>
    <w:rsid w:val="001F216A"/>
    <w:rsid w:val="001F4AB2"/>
    <w:rsid w:val="001F4DAF"/>
    <w:rsid w:val="001F4DCE"/>
    <w:rsid w:val="001F5548"/>
    <w:rsid w:val="002006E4"/>
    <w:rsid w:val="0020086B"/>
    <w:rsid w:val="0020237D"/>
    <w:rsid w:val="002025DB"/>
    <w:rsid w:val="0020313E"/>
    <w:rsid w:val="002047A3"/>
    <w:rsid w:val="002049CA"/>
    <w:rsid w:val="0021242E"/>
    <w:rsid w:val="0021322E"/>
    <w:rsid w:val="002145CD"/>
    <w:rsid w:val="002149CC"/>
    <w:rsid w:val="00221765"/>
    <w:rsid w:val="00221CCB"/>
    <w:rsid w:val="00222BA6"/>
    <w:rsid w:val="00224121"/>
    <w:rsid w:val="00224844"/>
    <w:rsid w:val="002313C2"/>
    <w:rsid w:val="0023380E"/>
    <w:rsid w:val="00235A02"/>
    <w:rsid w:val="00236C4C"/>
    <w:rsid w:val="00236DCD"/>
    <w:rsid w:val="002378CB"/>
    <w:rsid w:val="00241B83"/>
    <w:rsid w:val="00241E66"/>
    <w:rsid w:val="0024503C"/>
    <w:rsid w:val="002464FA"/>
    <w:rsid w:val="00246825"/>
    <w:rsid w:val="00250118"/>
    <w:rsid w:val="002518DA"/>
    <w:rsid w:val="00252C68"/>
    <w:rsid w:val="002537C2"/>
    <w:rsid w:val="00255E49"/>
    <w:rsid w:val="00255EC3"/>
    <w:rsid w:val="00256373"/>
    <w:rsid w:val="00264E57"/>
    <w:rsid w:val="00267790"/>
    <w:rsid w:val="00270A67"/>
    <w:rsid w:val="00275A3B"/>
    <w:rsid w:val="00275B6C"/>
    <w:rsid w:val="00276FA9"/>
    <w:rsid w:val="00277448"/>
    <w:rsid w:val="00277A2D"/>
    <w:rsid w:val="00281E39"/>
    <w:rsid w:val="00284030"/>
    <w:rsid w:val="002841FF"/>
    <w:rsid w:val="0028420F"/>
    <w:rsid w:val="002951B7"/>
    <w:rsid w:val="00296305"/>
    <w:rsid w:val="002A45C7"/>
    <w:rsid w:val="002A7241"/>
    <w:rsid w:val="002A7894"/>
    <w:rsid w:val="002A78D6"/>
    <w:rsid w:val="002B0268"/>
    <w:rsid w:val="002B262E"/>
    <w:rsid w:val="002B396B"/>
    <w:rsid w:val="002B3BD7"/>
    <w:rsid w:val="002B4952"/>
    <w:rsid w:val="002B6B53"/>
    <w:rsid w:val="002B6B6E"/>
    <w:rsid w:val="002C583F"/>
    <w:rsid w:val="002C7CDB"/>
    <w:rsid w:val="002E01A5"/>
    <w:rsid w:val="002E1744"/>
    <w:rsid w:val="002E5204"/>
    <w:rsid w:val="002E5CA2"/>
    <w:rsid w:val="002E7103"/>
    <w:rsid w:val="002F2343"/>
    <w:rsid w:val="002F6714"/>
    <w:rsid w:val="0030275D"/>
    <w:rsid w:val="00303202"/>
    <w:rsid w:val="00303250"/>
    <w:rsid w:val="0030387F"/>
    <w:rsid w:val="00304D65"/>
    <w:rsid w:val="003050FB"/>
    <w:rsid w:val="00305FA4"/>
    <w:rsid w:val="0030617A"/>
    <w:rsid w:val="00312C8B"/>
    <w:rsid w:val="003151D4"/>
    <w:rsid w:val="00315E2A"/>
    <w:rsid w:val="00316A0C"/>
    <w:rsid w:val="00321B0F"/>
    <w:rsid w:val="003225CA"/>
    <w:rsid w:val="00322753"/>
    <w:rsid w:val="0032411F"/>
    <w:rsid w:val="0032551F"/>
    <w:rsid w:val="00325BE6"/>
    <w:rsid w:val="0032795F"/>
    <w:rsid w:val="00330FD6"/>
    <w:rsid w:val="0033521C"/>
    <w:rsid w:val="003352C8"/>
    <w:rsid w:val="003358EF"/>
    <w:rsid w:val="003360A0"/>
    <w:rsid w:val="0034195B"/>
    <w:rsid w:val="00341AF3"/>
    <w:rsid w:val="00341B21"/>
    <w:rsid w:val="00342AB7"/>
    <w:rsid w:val="00342FEB"/>
    <w:rsid w:val="00362D2E"/>
    <w:rsid w:val="00365DFB"/>
    <w:rsid w:val="00375A23"/>
    <w:rsid w:val="003774B0"/>
    <w:rsid w:val="00380C33"/>
    <w:rsid w:val="00384A62"/>
    <w:rsid w:val="00384E62"/>
    <w:rsid w:val="0038511C"/>
    <w:rsid w:val="0039448D"/>
    <w:rsid w:val="003946BC"/>
    <w:rsid w:val="00394C7E"/>
    <w:rsid w:val="003A08A4"/>
    <w:rsid w:val="003A34D1"/>
    <w:rsid w:val="003A3F94"/>
    <w:rsid w:val="003B05AF"/>
    <w:rsid w:val="003B3227"/>
    <w:rsid w:val="003B51B8"/>
    <w:rsid w:val="003B5CEA"/>
    <w:rsid w:val="003C0027"/>
    <w:rsid w:val="003C101F"/>
    <w:rsid w:val="003C667A"/>
    <w:rsid w:val="003D013A"/>
    <w:rsid w:val="003D02EB"/>
    <w:rsid w:val="003D061C"/>
    <w:rsid w:val="003D57B6"/>
    <w:rsid w:val="003E135B"/>
    <w:rsid w:val="003E2771"/>
    <w:rsid w:val="003E53C7"/>
    <w:rsid w:val="003E58F4"/>
    <w:rsid w:val="003E78AC"/>
    <w:rsid w:val="003F2D74"/>
    <w:rsid w:val="00401863"/>
    <w:rsid w:val="004026B2"/>
    <w:rsid w:val="0040304F"/>
    <w:rsid w:val="00404505"/>
    <w:rsid w:val="0040555B"/>
    <w:rsid w:val="004069D9"/>
    <w:rsid w:val="0041071C"/>
    <w:rsid w:val="00411200"/>
    <w:rsid w:val="0041181E"/>
    <w:rsid w:val="00414453"/>
    <w:rsid w:val="004212BA"/>
    <w:rsid w:val="004236BC"/>
    <w:rsid w:val="0042403F"/>
    <w:rsid w:val="004258FF"/>
    <w:rsid w:val="00425A55"/>
    <w:rsid w:val="00436B84"/>
    <w:rsid w:val="0043710A"/>
    <w:rsid w:val="004403B1"/>
    <w:rsid w:val="00443E4A"/>
    <w:rsid w:val="004452FD"/>
    <w:rsid w:val="00446DB5"/>
    <w:rsid w:val="00447660"/>
    <w:rsid w:val="00453661"/>
    <w:rsid w:val="00453EDA"/>
    <w:rsid w:val="0045507B"/>
    <w:rsid w:val="00455D07"/>
    <w:rsid w:val="00456299"/>
    <w:rsid w:val="00456C0D"/>
    <w:rsid w:val="004574A4"/>
    <w:rsid w:val="00461F3C"/>
    <w:rsid w:val="00462140"/>
    <w:rsid w:val="004626C7"/>
    <w:rsid w:val="0046330B"/>
    <w:rsid w:val="00463F62"/>
    <w:rsid w:val="004652B8"/>
    <w:rsid w:val="00465735"/>
    <w:rsid w:val="00467967"/>
    <w:rsid w:val="00472834"/>
    <w:rsid w:val="004736E8"/>
    <w:rsid w:val="00474CD0"/>
    <w:rsid w:val="004753A8"/>
    <w:rsid w:val="0047587B"/>
    <w:rsid w:val="0048186F"/>
    <w:rsid w:val="0048261D"/>
    <w:rsid w:val="00482B71"/>
    <w:rsid w:val="0048353D"/>
    <w:rsid w:val="004855DA"/>
    <w:rsid w:val="004859DF"/>
    <w:rsid w:val="0048653E"/>
    <w:rsid w:val="00490259"/>
    <w:rsid w:val="00490D20"/>
    <w:rsid w:val="00493C9D"/>
    <w:rsid w:val="004950C2"/>
    <w:rsid w:val="004958C4"/>
    <w:rsid w:val="00497030"/>
    <w:rsid w:val="00497C02"/>
    <w:rsid w:val="004A03E2"/>
    <w:rsid w:val="004A16F2"/>
    <w:rsid w:val="004A1D75"/>
    <w:rsid w:val="004A2C7F"/>
    <w:rsid w:val="004A3496"/>
    <w:rsid w:val="004A5A99"/>
    <w:rsid w:val="004B046F"/>
    <w:rsid w:val="004B29BB"/>
    <w:rsid w:val="004B3879"/>
    <w:rsid w:val="004B730B"/>
    <w:rsid w:val="004C0906"/>
    <w:rsid w:val="004C1EC2"/>
    <w:rsid w:val="004C480B"/>
    <w:rsid w:val="004C5FAE"/>
    <w:rsid w:val="004C61C3"/>
    <w:rsid w:val="004C650F"/>
    <w:rsid w:val="004D0448"/>
    <w:rsid w:val="004D144C"/>
    <w:rsid w:val="004D1C92"/>
    <w:rsid w:val="004D4EAA"/>
    <w:rsid w:val="004D6A30"/>
    <w:rsid w:val="004D74BE"/>
    <w:rsid w:val="004E20EA"/>
    <w:rsid w:val="004E4EC4"/>
    <w:rsid w:val="004E5156"/>
    <w:rsid w:val="004E6C1D"/>
    <w:rsid w:val="004F6E6D"/>
    <w:rsid w:val="00500688"/>
    <w:rsid w:val="00500E4D"/>
    <w:rsid w:val="0050234D"/>
    <w:rsid w:val="00510326"/>
    <w:rsid w:val="0051442E"/>
    <w:rsid w:val="0051467A"/>
    <w:rsid w:val="00514C75"/>
    <w:rsid w:val="0051500E"/>
    <w:rsid w:val="005154EB"/>
    <w:rsid w:val="00515F2D"/>
    <w:rsid w:val="00517F77"/>
    <w:rsid w:val="00522274"/>
    <w:rsid w:val="005236F2"/>
    <w:rsid w:val="00524556"/>
    <w:rsid w:val="00525C1F"/>
    <w:rsid w:val="0052701F"/>
    <w:rsid w:val="00530361"/>
    <w:rsid w:val="005319AF"/>
    <w:rsid w:val="00531A4F"/>
    <w:rsid w:val="00534A72"/>
    <w:rsid w:val="00541646"/>
    <w:rsid w:val="00544A95"/>
    <w:rsid w:val="00547250"/>
    <w:rsid w:val="005474FA"/>
    <w:rsid w:val="00552378"/>
    <w:rsid w:val="00554F83"/>
    <w:rsid w:val="00556044"/>
    <w:rsid w:val="00556614"/>
    <w:rsid w:val="00560AE4"/>
    <w:rsid w:val="00561CAE"/>
    <w:rsid w:val="00564BF0"/>
    <w:rsid w:val="00565936"/>
    <w:rsid w:val="005659DA"/>
    <w:rsid w:val="005763B0"/>
    <w:rsid w:val="005764CB"/>
    <w:rsid w:val="00584604"/>
    <w:rsid w:val="00585849"/>
    <w:rsid w:val="005868BE"/>
    <w:rsid w:val="005910AD"/>
    <w:rsid w:val="005943C1"/>
    <w:rsid w:val="00595AD4"/>
    <w:rsid w:val="005975E9"/>
    <w:rsid w:val="005A1998"/>
    <w:rsid w:val="005A2FFA"/>
    <w:rsid w:val="005A3532"/>
    <w:rsid w:val="005A4483"/>
    <w:rsid w:val="005A6B62"/>
    <w:rsid w:val="005A6C84"/>
    <w:rsid w:val="005B1429"/>
    <w:rsid w:val="005B256C"/>
    <w:rsid w:val="005D342B"/>
    <w:rsid w:val="005D5951"/>
    <w:rsid w:val="005D6814"/>
    <w:rsid w:val="005D7CFA"/>
    <w:rsid w:val="005E0241"/>
    <w:rsid w:val="005E17D1"/>
    <w:rsid w:val="005E182B"/>
    <w:rsid w:val="005E3957"/>
    <w:rsid w:val="005E4009"/>
    <w:rsid w:val="005E6356"/>
    <w:rsid w:val="005E6884"/>
    <w:rsid w:val="005F153B"/>
    <w:rsid w:val="005F1B1B"/>
    <w:rsid w:val="005F227C"/>
    <w:rsid w:val="00600B0B"/>
    <w:rsid w:val="00600D33"/>
    <w:rsid w:val="00607885"/>
    <w:rsid w:val="00614CF8"/>
    <w:rsid w:val="00614D2A"/>
    <w:rsid w:val="00615783"/>
    <w:rsid w:val="00615C8A"/>
    <w:rsid w:val="00622526"/>
    <w:rsid w:val="00624243"/>
    <w:rsid w:val="00626D80"/>
    <w:rsid w:val="00626EE7"/>
    <w:rsid w:val="006304B0"/>
    <w:rsid w:val="00635EED"/>
    <w:rsid w:val="00636BA3"/>
    <w:rsid w:val="00640A81"/>
    <w:rsid w:val="00640B82"/>
    <w:rsid w:val="00641F9A"/>
    <w:rsid w:val="00647760"/>
    <w:rsid w:val="00650B79"/>
    <w:rsid w:val="00651108"/>
    <w:rsid w:val="00653ED5"/>
    <w:rsid w:val="006542F8"/>
    <w:rsid w:val="00654FE1"/>
    <w:rsid w:val="00656870"/>
    <w:rsid w:val="00660BA8"/>
    <w:rsid w:val="006616B7"/>
    <w:rsid w:val="00661A04"/>
    <w:rsid w:val="006621C2"/>
    <w:rsid w:val="00662374"/>
    <w:rsid w:val="00665B60"/>
    <w:rsid w:val="00667B2A"/>
    <w:rsid w:val="00667FC1"/>
    <w:rsid w:val="00671C1C"/>
    <w:rsid w:val="00672687"/>
    <w:rsid w:val="00674CF4"/>
    <w:rsid w:val="00682C7D"/>
    <w:rsid w:val="006833CE"/>
    <w:rsid w:val="00687570"/>
    <w:rsid w:val="0068787F"/>
    <w:rsid w:val="006908D9"/>
    <w:rsid w:val="00692352"/>
    <w:rsid w:val="00693087"/>
    <w:rsid w:val="0069409A"/>
    <w:rsid w:val="006945F3"/>
    <w:rsid w:val="00695397"/>
    <w:rsid w:val="006A0424"/>
    <w:rsid w:val="006A080F"/>
    <w:rsid w:val="006A26EC"/>
    <w:rsid w:val="006A41D7"/>
    <w:rsid w:val="006A5174"/>
    <w:rsid w:val="006A5F0A"/>
    <w:rsid w:val="006A7F29"/>
    <w:rsid w:val="006B0292"/>
    <w:rsid w:val="006B0998"/>
    <w:rsid w:val="006B1119"/>
    <w:rsid w:val="006B46D3"/>
    <w:rsid w:val="006B685C"/>
    <w:rsid w:val="006C120A"/>
    <w:rsid w:val="006C17C8"/>
    <w:rsid w:val="006C578E"/>
    <w:rsid w:val="006D0CB3"/>
    <w:rsid w:val="006D3491"/>
    <w:rsid w:val="006D4642"/>
    <w:rsid w:val="006D520E"/>
    <w:rsid w:val="006D5D0E"/>
    <w:rsid w:val="006D63B3"/>
    <w:rsid w:val="006D74AE"/>
    <w:rsid w:val="006D7ED3"/>
    <w:rsid w:val="006E08F9"/>
    <w:rsid w:val="006E3F12"/>
    <w:rsid w:val="006E4756"/>
    <w:rsid w:val="006E4C18"/>
    <w:rsid w:val="006E7420"/>
    <w:rsid w:val="006F1074"/>
    <w:rsid w:val="006F28BE"/>
    <w:rsid w:val="006F7BB0"/>
    <w:rsid w:val="0071010D"/>
    <w:rsid w:val="00711E8D"/>
    <w:rsid w:val="00711F22"/>
    <w:rsid w:val="00714714"/>
    <w:rsid w:val="00716D72"/>
    <w:rsid w:val="00720002"/>
    <w:rsid w:val="007211B0"/>
    <w:rsid w:val="00721C78"/>
    <w:rsid w:val="007236DD"/>
    <w:rsid w:val="00725156"/>
    <w:rsid w:val="00726D66"/>
    <w:rsid w:val="00727550"/>
    <w:rsid w:val="00730D56"/>
    <w:rsid w:val="00731A3C"/>
    <w:rsid w:val="00734362"/>
    <w:rsid w:val="00735565"/>
    <w:rsid w:val="00741EEB"/>
    <w:rsid w:val="00744315"/>
    <w:rsid w:val="00744857"/>
    <w:rsid w:val="00756D56"/>
    <w:rsid w:val="007737C9"/>
    <w:rsid w:val="00773944"/>
    <w:rsid w:val="00776483"/>
    <w:rsid w:val="0078043A"/>
    <w:rsid w:val="00784653"/>
    <w:rsid w:val="00787017"/>
    <w:rsid w:val="007878ED"/>
    <w:rsid w:val="007930B7"/>
    <w:rsid w:val="007940F1"/>
    <w:rsid w:val="007A2DEA"/>
    <w:rsid w:val="007A4FF6"/>
    <w:rsid w:val="007A52E9"/>
    <w:rsid w:val="007A6D36"/>
    <w:rsid w:val="007B01B0"/>
    <w:rsid w:val="007B0AFC"/>
    <w:rsid w:val="007B16AB"/>
    <w:rsid w:val="007B6175"/>
    <w:rsid w:val="007B6BDC"/>
    <w:rsid w:val="007B73C5"/>
    <w:rsid w:val="007C15B2"/>
    <w:rsid w:val="007C2F96"/>
    <w:rsid w:val="007C5171"/>
    <w:rsid w:val="007C6711"/>
    <w:rsid w:val="007C75C6"/>
    <w:rsid w:val="007C7703"/>
    <w:rsid w:val="007D08B1"/>
    <w:rsid w:val="007D1617"/>
    <w:rsid w:val="007D3780"/>
    <w:rsid w:val="007D38E4"/>
    <w:rsid w:val="007D40CF"/>
    <w:rsid w:val="007D5E3A"/>
    <w:rsid w:val="007D7334"/>
    <w:rsid w:val="007D7F1B"/>
    <w:rsid w:val="007E0AFA"/>
    <w:rsid w:val="007E4573"/>
    <w:rsid w:val="007E55B2"/>
    <w:rsid w:val="007E6C11"/>
    <w:rsid w:val="007E6F21"/>
    <w:rsid w:val="007F061B"/>
    <w:rsid w:val="007F0753"/>
    <w:rsid w:val="00801D81"/>
    <w:rsid w:val="00802E32"/>
    <w:rsid w:val="00804C06"/>
    <w:rsid w:val="008131EA"/>
    <w:rsid w:val="0081676A"/>
    <w:rsid w:val="008207FC"/>
    <w:rsid w:val="008217E4"/>
    <w:rsid w:val="00822405"/>
    <w:rsid w:val="00823134"/>
    <w:rsid w:val="008258A9"/>
    <w:rsid w:val="00827573"/>
    <w:rsid w:val="00827D8D"/>
    <w:rsid w:val="008358DC"/>
    <w:rsid w:val="00836D44"/>
    <w:rsid w:val="008414E4"/>
    <w:rsid w:val="00841506"/>
    <w:rsid w:val="0085090F"/>
    <w:rsid w:val="00850CBA"/>
    <w:rsid w:val="008534FD"/>
    <w:rsid w:val="00853B31"/>
    <w:rsid w:val="00853F34"/>
    <w:rsid w:val="008616F6"/>
    <w:rsid w:val="008620BC"/>
    <w:rsid w:val="008651F3"/>
    <w:rsid w:val="008658AD"/>
    <w:rsid w:val="0086631B"/>
    <w:rsid w:val="00871CC6"/>
    <w:rsid w:val="00873140"/>
    <w:rsid w:val="008756C9"/>
    <w:rsid w:val="00875A98"/>
    <w:rsid w:val="00876914"/>
    <w:rsid w:val="00877B0A"/>
    <w:rsid w:val="0088019D"/>
    <w:rsid w:val="008825B4"/>
    <w:rsid w:val="00886E4B"/>
    <w:rsid w:val="00891A8E"/>
    <w:rsid w:val="00893149"/>
    <w:rsid w:val="008A0392"/>
    <w:rsid w:val="008A15B0"/>
    <w:rsid w:val="008A26D1"/>
    <w:rsid w:val="008A3195"/>
    <w:rsid w:val="008A425E"/>
    <w:rsid w:val="008A57D1"/>
    <w:rsid w:val="008A59D4"/>
    <w:rsid w:val="008A654D"/>
    <w:rsid w:val="008A6629"/>
    <w:rsid w:val="008B37C2"/>
    <w:rsid w:val="008B39EF"/>
    <w:rsid w:val="008B57A0"/>
    <w:rsid w:val="008B5A01"/>
    <w:rsid w:val="008B5DCF"/>
    <w:rsid w:val="008C2236"/>
    <w:rsid w:val="008C2CE6"/>
    <w:rsid w:val="008C3A88"/>
    <w:rsid w:val="008C3BA8"/>
    <w:rsid w:val="008C48B1"/>
    <w:rsid w:val="008D0F59"/>
    <w:rsid w:val="008D3391"/>
    <w:rsid w:val="008D6F8B"/>
    <w:rsid w:val="008E175E"/>
    <w:rsid w:val="008F4D12"/>
    <w:rsid w:val="008F6CA2"/>
    <w:rsid w:val="0090455F"/>
    <w:rsid w:val="00904852"/>
    <w:rsid w:val="009106E8"/>
    <w:rsid w:val="00916F52"/>
    <w:rsid w:val="00925B74"/>
    <w:rsid w:val="00930D49"/>
    <w:rsid w:val="00932583"/>
    <w:rsid w:val="00932CCD"/>
    <w:rsid w:val="009371BA"/>
    <w:rsid w:val="00940C9B"/>
    <w:rsid w:val="00944E04"/>
    <w:rsid w:val="00947897"/>
    <w:rsid w:val="00956ACF"/>
    <w:rsid w:val="00957C4D"/>
    <w:rsid w:val="00957D5D"/>
    <w:rsid w:val="00970377"/>
    <w:rsid w:val="00970BFA"/>
    <w:rsid w:val="00970EC6"/>
    <w:rsid w:val="00971860"/>
    <w:rsid w:val="0097391F"/>
    <w:rsid w:val="0097407B"/>
    <w:rsid w:val="00976042"/>
    <w:rsid w:val="00977F7F"/>
    <w:rsid w:val="0098113F"/>
    <w:rsid w:val="00982D47"/>
    <w:rsid w:val="00983695"/>
    <w:rsid w:val="00984021"/>
    <w:rsid w:val="00985184"/>
    <w:rsid w:val="00985750"/>
    <w:rsid w:val="00991E7F"/>
    <w:rsid w:val="00994125"/>
    <w:rsid w:val="00994915"/>
    <w:rsid w:val="0099524C"/>
    <w:rsid w:val="00997130"/>
    <w:rsid w:val="009A013F"/>
    <w:rsid w:val="009A06BA"/>
    <w:rsid w:val="009A1DF4"/>
    <w:rsid w:val="009A4D05"/>
    <w:rsid w:val="009A5904"/>
    <w:rsid w:val="009B4714"/>
    <w:rsid w:val="009B5341"/>
    <w:rsid w:val="009B67C4"/>
    <w:rsid w:val="009C48E3"/>
    <w:rsid w:val="009D1088"/>
    <w:rsid w:val="009D3747"/>
    <w:rsid w:val="009D5C21"/>
    <w:rsid w:val="009D5C81"/>
    <w:rsid w:val="009E2BDF"/>
    <w:rsid w:val="009E54E1"/>
    <w:rsid w:val="009E62E5"/>
    <w:rsid w:val="009E640C"/>
    <w:rsid w:val="009F049D"/>
    <w:rsid w:val="009F0BDD"/>
    <w:rsid w:val="009F36E0"/>
    <w:rsid w:val="00A01958"/>
    <w:rsid w:val="00A022B0"/>
    <w:rsid w:val="00A07492"/>
    <w:rsid w:val="00A074EE"/>
    <w:rsid w:val="00A144D8"/>
    <w:rsid w:val="00A161F5"/>
    <w:rsid w:val="00A205DE"/>
    <w:rsid w:val="00A20C14"/>
    <w:rsid w:val="00A21CC5"/>
    <w:rsid w:val="00A22763"/>
    <w:rsid w:val="00A22A0F"/>
    <w:rsid w:val="00A22AD6"/>
    <w:rsid w:val="00A27181"/>
    <w:rsid w:val="00A273B2"/>
    <w:rsid w:val="00A316B5"/>
    <w:rsid w:val="00A316FD"/>
    <w:rsid w:val="00A326DE"/>
    <w:rsid w:val="00A36FD3"/>
    <w:rsid w:val="00A372AF"/>
    <w:rsid w:val="00A41C9A"/>
    <w:rsid w:val="00A42FEA"/>
    <w:rsid w:val="00A4312F"/>
    <w:rsid w:val="00A45700"/>
    <w:rsid w:val="00A4580F"/>
    <w:rsid w:val="00A47DF9"/>
    <w:rsid w:val="00A518C9"/>
    <w:rsid w:val="00A51B12"/>
    <w:rsid w:val="00A53955"/>
    <w:rsid w:val="00A57148"/>
    <w:rsid w:val="00A60510"/>
    <w:rsid w:val="00A60F7A"/>
    <w:rsid w:val="00A6148E"/>
    <w:rsid w:val="00A61B7F"/>
    <w:rsid w:val="00A62C98"/>
    <w:rsid w:val="00A65096"/>
    <w:rsid w:val="00A6717E"/>
    <w:rsid w:val="00A67424"/>
    <w:rsid w:val="00A753A1"/>
    <w:rsid w:val="00A76C4A"/>
    <w:rsid w:val="00A77D2E"/>
    <w:rsid w:val="00A80517"/>
    <w:rsid w:val="00A80AE2"/>
    <w:rsid w:val="00A80E70"/>
    <w:rsid w:val="00A81303"/>
    <w:rsid w:val="00A8167D"/>
    <w:rsid w:val="00A834C9"/>
    <w:rsid w:val="00A86B91"/>
    <w:rsid w:val="00A90E84"/>
    <w:rsid w:val="00A9198F"/>
    <w:rsid w:val="00A952BC"/>
    <w:rsid w:val="00AA267F"/>
    <w:rsid w:val="00AA4641"/>
    <w:rsid w:val="00AB3098"/>
    <w:rsid w:val="00AB59F2"/>
    <w:rsid w:val="00AB6AFF"/>
    <w:rsid w:val="00AC28F5"/>
    <w:rsid w:val="00AC3262"/>
    <w:rsid w:val="00AC3319"/>
    <w:rsid w:val="00AC445C"/>
    <w:rsid w:val="00AD0C93"/>
    <w:rsid w:val="00AD2292"/>
    <w:rsid w:val="00AD2A03"/>
    <w:rsid w:val="00AE5040"/>
    <w:rsid w:val="00AF1654"/>
    <w:rsid w:val="00AF3956"/>
    <w:rsid w:val="00AF3F7E"/>
    <w:rsid w:val="00AF4C97"/>
    <w:rsid w:val="00B021EE"/>
    <w:rsid w:val="00B02320"/>
    <w:rsid w:val="00B03252"/>
    <w:rsid w:val="00B057AA"/>
    <w:rsid w:val="00B05DB5"/>
    <w:rsid w:val="00B06013"/>
    <w:rsid w:val="00B0767A"/>
    <w:rsid w:val="00B07ED0"/>
    <w:rsid w:val="00B16448"/>
    <w:rsid w:val="00B22ABD"/>
    <w:rsid w:val="00B22BBA"/>
    <w:rsid w:val="00B22E22"/>
    <w:rsid w:val="00B24D5B"/>
    <w:rsid w:val="00B26E4B"/>
    <w:rsid w:val="00B3052B"/>
    <w:rsid w:val="00B34685"/>
    <w:rsid w:val="00B40EE2"/>
    <w:rsid w:val="00B417FF"/>
    <w:rsid w:val="00B41C67"/>
    <w:rsid w:val="00B43B07"/>
    <w:rsid w:val="00B50290"/>
    <w:rsid w:val="00B51BE1"/>
    <w:rsid w:val="00B52744"/>
    <w:rsid w:val="00B52AA9"/>
    <w:rsid w:val="00B52D7C"/>
    <w:rsid w:val="00B52F98"/>
    <w:rsid w:val="00B575CF"/>
    <w:rsid w:val="00B61B29"/>
    <w:rsid w:val="00B627C6"/>
    <w:rsid w:val="00B66757"/>
    <w:rsid w:val="00B70626"/>
    <w:rsid w:val="00B70951"/>
    <w:rsid w:val="00B73FD1"/>
    <w:rsid w:val="00B77726"/>
    <w:rsid w:val="00B81DD9"/>
    <w:rsid w:val="00B86159"/>
    <w:rsid w:val="00B91AAE"/>
    <w:rsid w:val="00B94A57"/>
    <w:rsid w:val="00B95C15"/>
    <w:rsid w:val="00B96542"/>
    <w:rsid w:val="00B96AD9"/>
    <w:rsid w:val="00B96C23"/>
    <w:rsid w:val="00B96C62"/>
    <w:rsid w:val="00B97452"/>
    <w:rsid w:val="00BA12BE"/>
    <w:rsid w:val="00BA237D"/>
    <w:rsid w:val="00BA57ED"/>
    <w:rsid w:val="00BA5ACA"/>
    <w:rsid w:val="00BA5EE9"/>
    <w:rsid w:val="00BB5FBB"/>
    <w:rsid w:val="00BB78AC"/>
    <w:rsid w:val="00BB7DD7"/>
    <w:rsid w:val="00BC2995"/>
    <w:rsid w:val="00BC6080"/>
    <w:rsid w:val="00BC65DB"/>
    <w:rsid w:val="00BC7460"/>
    <w:rsid w:val="00BD1A9F"/>
    <w:rsid w:val="00BD35D5"/>
    <w:rsid w:val="00BD39A0"/>
    <w:rsid w:val="00BD4B69"/>
    <w:rsid w:val="00BD7372"/>
    <w:rsid w:val="00BD737B"/>
    <w:rsid w:val="00BE0578"/>
    <w:rsid w:val="00BE0986"/>
    <w:rsid w:val="00BE46BA"/>
    <w:rsid w:val="00BE7988"/>
    <w:rsid w:val="00BF0E68"/>
    <w:rsid w:val="00BF23C0"/>
    <w:rsid w:val="00BF4A22"/>
    <w:rsid w:val="00BF5772"/>
    <w:rsid w:val="00BF5F9D"/>
    <w:rsid w:val="00C00C66"/>
    <w:rsid w:val="00C010DF"/>
    <w:rsid w:val="00C01219"/>
    <w:rsid w:val="00C04C73"/>
    <w:rsid w:val="00C04E57"/>
    <w:rsid w:val="00C0570B"/>
    <w:rsid w:val="00C05A44"/>
    <w:rsid w:val="00C05C0A"/>
    <w:rsid w:val="00C05D90"/>
    <w:rsid w:val="00C06B15"/>
    <w:rsid w:val="00C06FC8"/>
    <w:rsid w:val="00C07D96"/>
    <w:rsid w:val="00C11162"/>
    <w:rsid w:val="00C14B7A"/>
    <w:rsid w:val="00C1641A"/>
    <w:rsid w:val="00C179FA"/>
    <w:rsid w:val="00C265A3"/>
    <w:rsid w:val="00C27CBD"/>
    <w:rsid w:val="00C31231"/>
    <w:rsid w:val="00C33DF7"/>
    <w:rsid w:val="00C36C6E"/>
    <w:rsid w:val="00C37CBB"/>
    <w:rsid w:val="00C40FD7"/>
    <w:rsid w:val="00C429C4"/>
    <w:rsid w:val="00C51FC2"/>
    <w:rsid w:val="00C54BD6"/>
    <w:rsid w:val="00C54FA9"/>
    <w:rsid w:val="00C56CB5"/>
    <w:rsid w:val="00C579BD"/>
    <w:rsid w:val="00C609AC"/>
    <w:rsid w:val="00C61CB7"/>
    <w:rsid w:val="00C61D1A"/>
    <w:rsid w:val="00C631D2"/>
    <w:rsid w:val="00C63A36"/>
    <w:rsid w:val="00C63C6A"/>
    <w:rsid w:val="00C75DDC"/>
    <w:rsid w:val="00C80989"/>
    <w:rsid w:val="00C83B89"/>
    <w:rsid w:val="00C854C7"/>
    <w:rsid w:val="00C917D5"/>
    <w:rsid w:val="00C95671"/>
    <w:rsid w:val="00C96C8A"/>
    <w:rsid w:val="00CA3FCF"/>
    <w:rsid w:val="00CA4A65"/>
    <w:rsid w:val="00CA4BB6"/>
    <w:rsid w:val="00CA69BE"/>
    <w:rsid w:val="00CB17DE"/>
    <w:rsid w:val="00CB392A"/>
    <w:rsid w:val="00CB504D"/>
    <w:rsid w:val="00CB5A68"/>
    <w:rsid w:val="00CB7572"/>
    <w:rsid w:val="00CC2CCD"/>
    <w:rsid w:val="00CC34FF"/>
    <w:rsid w:val="00CC48C3"/>
    <w:rsid w:val="00CC56F4"/>
    <w:rsid w:val="00CC5826"/>
    <w:rsid w:val="00CC7BFC"/>
    <w:rsid w:val="00CD1945"/>
    <w:rsid w:val="00CD4CCE"/>
    <w:rsid w:val="00CD595B"/>
    <w:rsid w:val="00CD644F"/>
    <w:rsid w:val="00CD6BDC"/>
    <w:rsid w:val="00CE03E2"/>
    <w:rsid w:val="00CE254A"/>
    <w:rsid w:val="00CE2698"/>
    <w:rsid w:val="00CE2E5D"/>
    <w:rsid w:val="00CE2E72"/>
    <w:rsid w:val="00CE3CDD"/>
    <w:rsid w:val="00CF1B80"/>
    <w:rsid w:val="00CF2910"/>
    <w:rsid w:val="00CF42D3"/>
    <w:rsid w:val="00CF6412"/>
    <w:rsid w:val="00D002EE"/>
    <w:rsid w:val="00D07342"/>
    <w:rsid w:val="00D10A15"/>
    <w:rsid w:val="00D10E0F"/>
    <w:rsid w:val="00D115E6"/>
    <w:rsid w:val="00D162A4"/>
    <w:rsid w:val="00D16E35"/>
    <w:rsid w:val="00D1723C"/>
    <w:rsid w:val="00D219FA"/>
    <w:rsid w:val="00D24167"/>
    <w:rsid w:val="00D25415"/>
    <w:rsid w:val="00D267D1"/>
    <w:rsid w:val="00D268DF"/>
    <w:rsid w:val="00D277D2"/>
    <w:rsid w:val="00D30094"/>
    <w:rsid w:val="00D3040F"/>
    <w:rsid w:val="00D3116A"/>
    <w:rsid w:val="00D36590"/>
    <w:rsid w:val="00D36F76"/>
    <w:rsid w:val="00D41774"/>
    <w:rsid w:val="00D42D5B"/>
    <w:rsid w:val="00D47E2D"/>
    <w:rsid w:val="00D509E4"/>
    <w:rsid w:val="00D5118E"/>
    <w:rsid w:val="00D53959"/>
    <w:rsid w:val="00D55E7D"/>
    <w:rsid w:val="00D64CE9"/>
    <w:rsid w:val="00D6682E"/>
    <w:rsid w:val="00D66E44"/>
    <w:rsid w:val="00D705B5"/>
    <w:rsid w:val="00D720B4"/>
    <w:rsid w:val="00D722C1"/>
    <w:rsid w:val="00D73A0D"/>
    <w:rsid w:val="00D75CE8"/>
    <w:rsid w:val="00D82D51"/>
    <w:rsid w:val="00D830F4"/>
    <w:rsid w:val="00D84A6A"/>
    <w:rsid w:val="00D8711F"/>
    <w:rsid w:val="00D87385"/>
    <w:rsid w:val="00D87916"/>
    <w:rsid w:val="00D913C1"/>
    <w:rsid w:val="00D93245"/>
    <w:rsid w:val="00D93C59"/>
    <w:rsid w:val="00D967B2"/>
    <w:rsid w:val="00D97203"/>
    <w:rsid w:val="00DA20EA"/>
    <w:rsid w:val="00DA28C8"/>
    <w:rsid w:val="00DA3F9D"/>
    <w:rsid w:val="00DA52DD"/>
    <w:rsid w:val="00DB0284"/>
    <w:rsid w:val="00DB1D72"/>
    <w:rsid w:val="00DB2AFF"/>
    <w:rsid w:val="00DB401A"/>
    <w:rsid w:val="00DB50D4"/>
    <w:rsid w:val="00DB5A5C"/>
    <w:rsid w:val="00DC3BDF"/>
    <w:rsid w:val="00DD10BA"/>
    <w:rsid w:val="00DD1586"/>
    <w:rsid w:val="00DD1FD1"/>
    <w:rsid w:val="00DD2C03"/>
    <w:rsid w:val="00DD3825"/>
    <w:rsid w:val="00DD5DB5"/>
    <w:rsid w:val="00DE06E0"/>
    <w:rsid w:val="00DE464E"/>
    <w:rsid w:val="00DE500E"/>
    <w:rsid w:val="00DF15E4"/>
    <w:rsid w:val="00DF45CA"/>
    <w:rsid w:val="00DF6B58"/>
    <w:rsid w:val="00E02289"/>
    <w:rsid w:val="00E045BC"/>
    <w:rsid w:val="00E048C5"/>
    <w:rsid w:val="00E06F69"/>
    <w:rsid w:val="00E15046"/>
    <w:rsid w:val="00E159B5"/>
    <w:rsid w:val="00E20EF6"/>
    <w:rsid w:val="00E225AD"/>
    <w:rsid w:val="00E268A8"/>
    <w:rsid w:val="00E27589"/>
    <w:rsid w:val="00E3011D"/>
    <w:rsid w:val="00E330CB"/>
    <w:rsid w:val="00E37512"/>
    <w:rsid w:val="00E37FA0"/>
    <w:rsid w:val="00E40855"/>
    <w:rsid w:val="00E43A74"/>
    <w:rsid w:val="00E44FFE"/>
    <w:rsid w:val="00E450D3"/>
    <w:rsid w:val="00E46BAC"/>
    <w:rsid w:val="00E47B04"/>
    <w:rsid w:val="00E47B35"/>
    <w:rsid w:val="00E50845"/>
    <w:rsid w:val="00E5100C"/>
    <w:rsid w:val="00E51A72"/>
    <w:rsid w:val="00E537BC"/>
    <w:rsid w:val="00E544F4"/>
    <w:rsid w:val="00E54DCE"/>
    <w:rsid w:val="00E61392"/>
    <w:rsid w:val="00E62ED7"/>
    <w:rsid w:val="00E638EC"/>
    <w:rsid w:val="00E63C09"/>
    <w:rsid w:val="00E6449D"/>
    <w:rsid w:val="00E65693"/>
    <w:rsid w:val="00E67884"/>
    <w:rsid w:val="00E71538"/>
    <w:rsid w:val="00E71B07"/>
    <w:rsid w:val="00E72367"/>
    <w:rsid w:val="00E753B4"/>
    <w:rsid w:val="00E80994"/>
    <w:rsid w:val="00E8216C"/>
    <w:rsid w:val="00E842B9"/>
    <w:rsid w:val="00E85FB8"/>
    <w:rsid w:val="00E867B8"/>
    <w:rsid w:val="00E9288B"/>
    <w:rsid w:val="00E93508"/>
    <w:rsid w:val="00E96152"/>
    <w:rsid w:val="00E96756"/>
    <w:rsid w:val="00EA29D2"/>
    <w:rsid w:val="00EA35D2"/>
    <w:rsid w:val="00EA3949"/>
    <w:rsid w:val="00EA3FAE"/>
    <w:rsid w:val="00EB2232"/>
    <w:rsid w:val="00EB34EB"/>
    <w:rsid w:val="00EB5E19"/>
    <w:rsid w:val="00EB7FDE"/>
    <w:rsid w:val="00EC19D6"/>
    <w:rsid w:val="00EC434D"/>
    <w:rsid w:val="00ED3C68"/>
    <w:rsid w:val="00ED476A"/>
    <w:rsid w:val="00ED56C4"/>
    <w:rsid w:val="00ED5D50"/>
    <w:rsid w:val="00EE01DF"/>
    <w:rsid w:val="00EE200B"/>
    <w:rsid w:val="00EE26A9"/>
    <w:rsid w:val="00EE69A0"/>
    <w:rsid w:val="00EF63BD"/>
    <w:rsid w:val="00F00DCC"/>
    <w:rsid w:val="00F10507"/>
    <w:rsid w:val="00F11091"/>
    <w:rsid w:val="00F136F0"/>
    <w:rsid w:val="00F15305"/>
    <w:rsid w:val="00F22754"/>
    <w:rsid w:val="00F229CF"/>
    <w:rsid w:val="00F242B6"/>
    <w:rsid w:val="00F245AF"/>
    <w:rsid w:val="00F30430"/>
    <w:rsid w:val="00F37938"/>
    <w:rsid w:val="00F41274"/>
    <w:rsid w:val="00F42EDD"/>
    <w:rsid w:val="00F430C7"/>
    <w:rsid w:val="00F434BD"/>
    <w:rsid w:val="00F4632F"/>
    <w:rsid w:val="00F47A3C"/>
    <w:rsid w:val="00F47D22"/>
    <w:rsid w:val="00F60E87"/>
    <w:rsid w:val="00F61994"/>
    <w:rsid w:val="00F64FCF"/>
    <w:rsid w:val="00F65076"/>
    <w:rsid w:val="00F74325"/>
    <w:rsid w:val="00F76F16"/>
    <w:rsid w:val="00F8207D"/>
    <w:rsid w:val="00F831CE"/>
    <w:rsid w:val="00F849E3"/>
    <w:rsid w:val="00F86C43"/>
    <w:rsid w:val="00F90832"/>
    <w:rsid w:val="00F942FD"/>
    <w:rsid w:val="00F9669F"/>
    <w:rsid w:val="00FA04CE"/>
    <w:rsid w:val="00FA0F4C"/>
    <w:rsid w:val="00FA0F86"/>
    <w:rsid w:val="00FA118F"/>
    <w:rsid w:val="00FA3C43"/>
    <w:rsid w:val="00FB0061"/>
    <w:rsid w:val="00FB02EC"/>
    <w:rsid w:val="00FB03C0"/>
    <w:rsid w:val="00FB144C"/>
    <w:rsid w:val="00FB2683"/>
    <w:rsid w:val="00FB30A1"/>
    <w:rsid w:val="00FB3DF0"/>
    <w:rsid w:val="00FB4466"/>
    <w:rsid w:val="00FB4681"/>
    <w:rsid w:val="00FB4D54"/>
    <w:rsid w:val="00FB567D"/>
    <w:rsid w:val="00FB5BD4"/>
    <w:rsid w:val="00FB659D"/>
    <w:rsid w:val="00FB67C1"/>
    <w:rsid w:val="00FB6997"/>
    <w:rsid w:val="00FB7622"/>
    <w:rsid w:val="00FC1388"/>
    <w:rsid w:val="00FC5575"/>
    <w:rsid w:val="00FC59FB"/>
    <w:rsid w:val="00FC6A1E"/>
    <w:rsid w:val="00FD022F"/>
    <w:rsid w:val="00FD4B8A"/>
    <w:rsid w:val="00FD4F9B"/>
    <w:rsid w:val="00FE33F4"/>
    <w:rsid w:val="00FE4471"/>
    <w:rsid w:val="00FE5B20"/>
    <w:rsid w:val="00FE7E77"/>
    <w:rsid w:val="00FF14A9"/>
    <w:rsid w:val="00FF5C4A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5:docId w15:val="{D68A2D43-0A5E-4825-B219-BDA61AC36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6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2424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A52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A52D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F73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F7386"/>
  </w:style>
  <w:style w:type="paragraph" w:styleId="a9">
    <w:name w:val="footer"/>
    <w:basedOn w:val="a"/>
    <w:link w:val="aa"/>
    <w:uiPriority w:val="99"/>
    <w:unhideWhenUsed/>
    <w:rsid w:val="000F738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F7386"/>
  </w:style>
  <w:style w:type="paragraph" w:customStyle="1" w:styleId="shusei">
    <w:name w:val="shusei"/>
    <w:basedOn w:val="a"/>
    <w:link w:val="shusei0"/>
    <w:qFormat/>
    <w:rsid w:val="00303250"/>
    <w:pPr>
      <w:ind w:firstLineChars="142" w:firstLine="284"/>
    </w:pPr>
    <w:rPr>
      <w:rFonts w:ascii="ＭＳ Ｐゴシック" w:eastAsia="ＭＳ Ｐゴシック" w:hAnsi="ＭＳ Ｐゴシック"/>
      <w:color w:val="FF0000"/>
      <w:sz w:val="20"/>
      <w:szCs w:val="20"/>
      <w:u w:val="single"/>
    </w:rPr>
  </w:style>
  <w:style w:type="character" w:customStyle="1" w:styleId="shusei0">
    <w:name w:val="shusei (文字)"/>
    <w:basedOn w:val="a0"/>
    <w:link w:val="shusei"/>
    <w:rsid w:val="00303250"/>
    <w:rPr>
      <w:rFonts w:ascii="ＭＳ Ｐゴシック" w:eastAsia="ＭＳ Ｐゴシック" w:hAnsi="ＭＳ Ｐゴシック"/>
      <w:color w:val="FF0000"/>
      <w:sz w:val="20"/>
      <w:szCs w:val="20"/>
      <w:u w:val="single"/>
    </w:rPr>
  </w:style>
  <w:style w:type="paragraph" w:customStyle="1" w:styleId="Default">
    <w:name w:val="Default"/>
    <w:rsid w:val="004D74BE"/>
    <w:pPr>
      <w:widowControl w:val="0"/>
      <w:autoSpaceDE w:val="0"/>
      <w:autoSpaceDN w:val="0"/>
      <w:adjustRightInd w:val="0"/>
    </w:pPr>
    <w:rPr>
      <w:rFonts w:ascii="游ゴシック" w:eastAsia="游ゴシック" w:cs="游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2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9D424-9E43-4AF0-8E11-82561DFE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3</TotalTime>
  <Pages>4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知県</dc:creator>
  <cp:keywords/>
  <dc:description/>
  <cp:lastModifiedBy>oa</cp:lastModifiedBy>
  <cp:revision>131</cp:revision>
  <cp:lastPrinted>2021-03-26T05:54:00Z</cp:lastPrinted>
  <dcterms:created xsi:type="dcterms:W3CDTF">2013-11-12T05:14:00Z</dcterms:created>
  <dcterms:modified xsi:type="dcterms:W3CDTF">2021-04-05T05:36:00Z</dcterms:modified>
</cp:coreProperties>
</file>